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D65B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TRƯỜNG ĐẠI HỌC SƯ PHẠM KỸ THUẬT TP. HỒ CHÍ MINH</w:t>
      </w:r>
    </w:p>
    <w:p w14:paraId="5A6D26AA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8713E25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-----</w:t>
      </w:r>
      <w:r w:rsidRPr="00640817">
        <w:rPr>
          <w:rFonts w:ascii="Segoe UI Symbol" w:hAnsi="Segoe UI Symbol" w:cs="Segoe UI Symbol"/>
          <w:sz w:val="26"/>
          <w:szCs w:val="26"/>
        </w:rPr>
        <w:t>🙞🙞🙞🙞🙞</w:t>
      </w:r>
      <w:r w:rsidRPr="00640817">
        <w:rPr>
          <w:rFonts w:ascii="Times New Roman" w:hAnsi="Times New Roman" w:cs="Times New Roman"/>
          <w:sz w:val="26"/>
          <w:szCs w:val="26"/>
        </w:rPr>
        <w:t>-----</w:t>
      </w:r>
    </w:p>
    <w:p w14:paraId="1B69EAFC" w14:textId="3DC7BABE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12719" wp14:editId="4BBCE04C">
            <wp:extent cx="2124075" cy="1743075"/>
            <wp:effectExtent l="0" t="0" r="9525" b="9525"/>
            <wp:docPr id="358487895" name="Picture 2" descr="A blue logo with a ball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7895" name="Picture 2" descr="A blue logo with a ball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A3B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687B58" w14:textId="31B1F603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TIỂU LUẬN CHUYÊN NGÀNH</w:t>
      </w:r>
    </w:p>
    <w:p w14:paraId="4850C8D8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hông Tin</w:t>
      </w:r>
    </w:p>
    <w:p w14:paraId="51F3FF01" w14:textId="1521572C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XÂY DỰNG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HỆ THỐNG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ẠNG XÃ HỘI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ODE4LIFE</w:t>
      </w:r>
    </w:p>
    <w:p w14:paraId="61D8A398" w14:textId="123F1FB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pring Boot)</w:t>
      </w:r>
    </w:p>
    <w:p w14:paraId="42AF0B1B" w14:textId="77777777" w:rsidR="00F565F4" w:rsidRPr="00640817" w:rsidRDefault="00F565F4" w:rsidP="00456C84">
      <w:pPr>
        <w:spacing w:line="360" w:lineRule="auto"/>
        <w:ind w:left="2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A81A9" w14:textId="146C2F17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S. Nguyễn Thành Sơn.</w:t>
      </w:r>
    </w:p>
    <w:p w14:paraId="48FCFE9F" w14:textId="55B2B3EE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S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ào Việt Đức.</w:t>
      </w:r>
    </w:p>
    <w:p w14:paraId="2CC0E584" w14:textId="6BCDB725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MSSV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>21110169.</w:t>
      </w:r>
    </w:p>
    <w:p w14:paraId="7F31C4ED" w14:textId="626BEC14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1.</w:t>
      </w:r>
    </w:p>
    <w:p w14:paraId="335CBF58" w14:textId="591A5641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2024 – 2025.</w:t>
      </w:r>
    </w:p>
    <w:p w14:paraId="1D6CAF25" w14:textId="77777777" w:rsidR="00917C82" w:rsidRDefault="00917C82" w:rsidP="00456C84">
      <w:pPr>
        <w:spacing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</w:p>
    <w:p w14:paraId="31E54428" w14:textId="77777777" w:rsidR="007864C5" w:rsidRPr="00640817" w:rsidRDefault="007864C5" w:rsidP="00456C84">
      <w:pPr>
        <w:spacing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</w:p>
    <w:p w14:paraId="79D22980" w14:textId="77777777" w:rsidR="00917C82" w:rsidRPr="00640817" w:rsidRDefault="00917C82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D2674C" w14:textId="77777777" w:rsidR="00B11940" w:rsidRPr="00640817" w:rsidRDefault="00B11940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5154C0" w14:textId="198E163B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í Minh, 28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="002B6CAB" w:rsidRPr="00640817">
        <w:rPr>
          <w:rFonts w:ascii="Times New Roman" w:hAnsi="Times New Roman" w:cs="Times New Roman"/>
          <w:sz w:val="26"/>
          <w:szCs w:val="26"/>
        </w:rPr>
        <w:t>11,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444E4695" w14:textId="68340458" w:rsidR="002B6CAB" w:rsidRPr="00640817" w:rsidRDefault="002B6CAB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Ề CƯƠNG TIỂU LUẬN CHUYÊN NGÀNH</w:t>
      </w:r>
    </w:p>
    <w:p w14:paraId="09F6A4F7" w14:textId="1289E378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S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ào Việt Đức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  <w:r w:rsidRPr="00640817">
        <w:rPr>
          <w:rFonts w:ascii="Times New Roman" w:hAnsi="Times New Roman" w:cs="Times New Roman"/>
          <w:sz w:val="26"/>
          <w:szCs w:val="26"/>
        </w:rPr>
        <w:t xml:space="preserve">                     </w:t>
      </w:r>
      <w:r w:rsidRPr="006408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V:</w:t>
      </w:r>
      <w:r w:rsidRPr="00640817">
        <w:rPr>
          <w:rFonts w:ascii="Times New Roman" w:hAnsi="Times New Roman" w:cs="Times New Roman"/>
          <w:sz w:val="26"/>
          <w:szCs w:val="26"/>
        </w:rPr>
        <w:t xml:space="preserve"> 21110169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233B3F" w14:textId="225CB4FC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19/08/2024</w:t>
      </w:r>
      <w:r w:rsidR="0046541A"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sz w:val="26"/>
          <w:szCs w:val="26"/>
        </w:rPr>
        <w:t>đ</w:t>
      </w:r>
      <w:r w:rsidRPr="00640817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(</w:t>
      </w:r>
      <w:r w:rsidR="0046541A" w:rsidRPr="00640817">
        <w:rPr>
          <w:rFonts w:ascii="Times New Roman" w:hAnsi="Times New Roman" w:cs="Times New Roman"/>
          <w:sz w:val="26"/>
          <w:szCs w:val="26"/>
        </w:rPr>
        <w:t>10</w:t>
      </w:r>
      <w:r w:rsidRPr="00640817">
        <w:rPr>
          <w:rFonts w:ascii="Times New Roman" w:hAnsi="Times New Roman" w:cs="Times New Roman"/>
          <w:sz w:val="26"/>
          <w:szCs w:val="26"/>
        </w:rPr>
        <w:t>/12/2025)</w:t>
      </w:r>
    </w:p>
    <w:p w14:paraId="20A4BD79" w14:textId="5997F459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  <w:r w:rsidRPr="00640817">
        <w:rPr>
          <w:rFonts w:ascii="Times New Roman" w:hAnsi="Times New Roman" w:cs="Times New Roman"/>
          <w:sz w:val="26"/>
          <w:szCs w:val="26"/>
        </w:rPr>
        <w:t xml:space="preserve">    </w:t>
      </w:r>
      <w:r w:rsidRPr="00640817">
        <w:rPr>
          <w:rFonts w:ascii="Times New Roman" w:hAnsi="Times New Roman" w:cs="Times New Roman"/>
          <w:sz w:val="26"/>
          <w:szCs w:val="26"/>
        </w:rPr>
        <w:tab/>
      </w:r>
    </w:p>
    <w:p w14:paraId="6B059FC6" w14:textId="19467909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XÂY DỰNG HỆ THỐNG MẠNG XÃ HỘI CODE4LIFE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</w:t>
      </w:r>
      <w:r w:rsidR="0046541A"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)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1CF6072" w14:textId="3DACD3D2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S. Nguyễn Thành Sơn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C7CB63B" w14:textId="77777777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534FA" w14:textId="28E7DB79" w:rsidR="0046541A" w:rsidRPr="00640817" w:rsidRDefault="002B6CAB" w:rsidP="00456C8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0" w:name="_Toc183850238"/>
      <w:r w:rsidR="00F565F4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HIỆM VỤ</w:t>
      </w:r>
      <w:bookmarkEnd w:id="0"/>
    </w:p>
    <w:p w14:paraId="476E4F42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ài,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Phạm Vi. </w:t>
      </w:r>
    </w:p>
    <w:p w14:paraId="6DE37B4E" w14:textId="361C3D6B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ài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</w:t>
      </w:r>
    </w:p>
    <w:p w14:paraId="4AFE417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ntor-mentee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1C653D0" w14:textId="40F77ECA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Pr="00640817">
        <w:rPr>
          <w:rFonts w:ascii="Times New Roman" w:hAnsi="Times New Roman" w:cs="Times New Roman"/>
          <w:sz w:val="26"/>
          <w:szCs w:val="26"/>
        </w:rPr>
        <w:t xml:space="preserve"> Phạm v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708A1BC4" w14:textId="1DD1AAD9" w:rsidR="0046541A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7D5819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Nh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7E2A105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ông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4804AD" w14:textId="248BD2C3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</w:p>
    <w:p w14:paraId="41E81BB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07D1906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A35BC37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Khai</w:t>
      </w:r>
    </w:p>
    <w:p w14:paraId="5A827D4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. Đả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B0DA074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4D165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Khai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03B0CE9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546B43A0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20E2A11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Hiệ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ả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0D95D4C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7098F4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6. Báo Cá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</w:p>
    <w:p w14:paraId="4EA8AD1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áo Cáo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0647F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.</w:t>
      </w:r>
    </w:p>
    <w:p w14:paraId="6404AAE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7. Rút Kinh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</w:p>
    <w:p w14:paraId="221DFC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Rút Kinh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Xe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377E883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57A999" w14:textId="3DDD11FD" w:rsidR="002B6CAB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2A9552A" w14:textId="7D880FA0" w:rsidR="00917C82" w:rsidRPr="00640817" w:rsidRDefault="00917C82" w:rsidP="00456C8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bookmarkStart w:id="1" w:name="_Toc183850239"/>
      <w:r w:rsidRPr="00640817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lastRenderedPageBreak/>
        <w:t>MỤC LỤC</w:t>
      </w:r>
      <w:bookmarkEnd w:id="1"/>
    </w:p>
    <w:p w14:paraId="58197D13" w14:textId="7C8E73E8" w:rsidR="00703DEF" w:rsidRDefault="00917C82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640817">
        <w:rPr>
          <w:rFonts w:ascii="Times New Roman" w:hAnsi="Times New Roman" w:cs="Times New Roman"/>
          <w:sz w:val="26"/>
          <w:szCs w:val="26"/>
        </w:rPr>
        <w:fldChar w:fldCharType="begin"/>
      </w:r>
      <w:r w:rsidRPr="00640817">
        <w:rPr>
          <w:rFonts w:ascii="Times New Roman" w:hAnsi="Times New Roman" w:cs="Times New Roman"/>
          <w:sz w:val="26"/>
          <w:szCs w:val="26"/>
        </w:rPr>
        <w:instrText xml:space="preserve"> TOC \o "1-6" \f \h \z \u </w:instrText>
      </w:r>
      <w:r w:rsidRPr="0064081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3850238" w:history="1">
        <w:r w:rsidR="00703DEF"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NHIỆM VỤ</w:t>
        </w:r>
        <w:r w:rsidR="00703DEF">
          <w:rPr>
            <w:noProof/>
            <w:webHidden/>
          </w:rPr>
          <w:tab/>
        </w:r>
        <w:r w:rsidR="00703DEF">
          <w:rPr>
            <w:noProof/>
            <w:webHidden/>
          </w:rPr>
          <w:fldChar w:fldCharType="begin"/>
        </w:r>
        <w:r w:rsidR="00703DEF">
          <w:rPr>
            <w:noProof/>
            <w:webHidden/>
          </w:rPr>
          <w:instrText xml:space="preserve"> PAGEREF _Toc183850238 \h </w:instrText>
        </w:r>
        <w:r w:rsidR="00703DEF">
          <w:rPr>
            <w:noProof/>
            <w:webHidden/>
          </w:rPr>
        </w:r>
        <w:r w:rsidR="00703DEF">
          <w:rPr>
            <w:noProof/>
            <w:webHidden/>
          </w:rPr>
          <w:fldChar w:fldCharType="separate"/>
        </w:r>
        <w:r w:rsidR="00703DEF">
          <w:rPr>
            <w:noProof/>
            <w:webHidden/>
          </w:rPr>
          <w:t>3</w:t>
        </w:r>
        <w:r w:rsidR="00703DEF">
          <w:rPr>
            <w:noProof/>
            <w:webHidden/>
          </w:rPr>
          <w:fldChar w:fldCharType="end"/>
        </w:r>
      </w:hyperlink>
    </w:p>
    <w:p w14:paraId="64E033F1" w14:textId="1DCA5027" w:rsidR="00703DEF" w:rsidRDefault="00703DEF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3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58FED" w14:textId="09313B21" w:rsidR="00703DEF" w:rsidRDefault="00703DEF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DF35BE" w14:textId="160EFF23" w:rsidR="00703DEF" w:rsidRDefault="00703DEF">
      <w:pPr>
        <w:pStyle w:val="TOC1"/>
        <w:tabs>
          <w:tab w:val="left" w:pos="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1D67CE" w14:textId="36DB2573" w:rsidR="00703DEF" w:rsidRDefault="00703DEF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242301" w14:textId="737DA056" w:rsidR="00703DEF" w:rsidRDefault="00703DEF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Chương 1: TỔNG QUAN VỀ CÔNG NGHỆ ÁP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5F96AF" w14:textId="6E7F2F50" w:rsidR="00703DEF" w:rsidRDefault="00703DEF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Chương 2: TỔNG QUAN VỀ CÁC MẠNG XÃ HỘI PHỔ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248FB1" w14:textId="2F20FD6B" w:rsidR="00703DEF" w:rsidRDefault="00703DEF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Chương 3: PHÂN TÍCH THIẾT KẾ MẠNG XÃ HỘ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A94427" w14:textId="4BF4F422" w:rsidR="00703DEF" w:rsidRDefault="00703DEF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1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ĐẶC TẢ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A8779D" w14:textId="04461E2F" w:rsidR="00703DEF" w:rsidRDefault="00703DEF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01AE03" w14:textId="2B754AAB" w:rsidR="00703DEF" w:rsidRDefault="00703DEF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QUAN NIỆ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7D52C0" w14:textId="17F10C71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4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1 CRC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DC694A" w14:textId="3900E5F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2 CRC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C0180B" w14:textId="47B598B7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3 CRC Comment</w:t>
        </w:r>
        <w:r w:rsidRPr="00827A71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6747DF" w14:textId="4CD3BEAB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4 CRC Message</w:t>
        </w:r>
        <w:r w:rsidRPr="00827A71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3D02D0" w14:textId="2E6F506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5 CRC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A1C65E" w14:textId="7089890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6 CRC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43F811" w14:textId="70098DCD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7 CRC Subject</w:t>
        </w:r>
        <w:r w:rsidRPr="00827A71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9057A7" w14:textId="38FA748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1.8 CRC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7F7356" w14:textId="76F9E15D" w:rsidR="00703DEF" w:rsidRDefault="00703DEF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2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LOG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78A9FF" w14:textId="5A089F02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 Kiểu Dữ Liệu Và Ràng Buộ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1E69DD" w14:textId="260868E7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5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1 Collection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D00F09" w14:textId="188D45FF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2 Collection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DDBE9D" w14:textId="2E0751BD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3 Collection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E647B5" w14:textId="1B731F3A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4 Collection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59A6D9" w14:textId="6832710E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5 Collection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62A03D" w14:textId="61CEB240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6 Collectio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A9F520" w14:textId="3FD92FBF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7 Collection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2DAE39" w14:textId="4E6A2957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.8 Collection Subject (Less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81778E" w14:textId="3985C80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 Phương Thứ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D45AEE" w14:textId="5FCA3AFF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1 Collection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B115DC" w14:textId="767F5978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6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2 Collection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A051A4" w14:textId="75D73F7D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3 Collection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68EDAC" w14:textId="131C2AA9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4 Collection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72CB4E" w14:textId="11F41ED0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5 Collection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EE57CA" w14:textId="083C1DE7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6 Collectio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AA9BCD" w14:textId="74C2DCFC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7 Collection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27E2E2" w14:textId="0C4BD47A" w:rsidR="00703DEF" w:rsidRDefault="00703DEF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.8 Collection 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37E905" w14:textId="69BEB460" w:rsidR="00703DEF" w:rsidRDefault="00703DEF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3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VẬT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F33465" w14:textId="7833402A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1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32DB66C" w14:textId="672FB83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2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BBC1BC3" w14:textId="1AD2D33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7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3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81C91A" w14:textId="23A2C1A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4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0CCC4E" w14:textId="0659C3F7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5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606885A" w14:textId="0C86328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6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3A9D17E" w14:textId="480A6A6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7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D69EB9" w14:textId="1A216D4E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3.8 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893F1C8" w14:textId="327034A3" w:rsidR="00703DEF" w:rsidRDefault="00703DEF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THÀNH PHẦN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AF3F93" w14:textId="2ADF5617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1 Activity Diagram Toàn Bộ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426D3E7" w14:textId="5C8A4D2A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2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9C152A" w14:textId="3C774FB2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 Use Case Tổng Quá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EE4DAB5" w14:textId="03AF4F3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8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2 Use Case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CA6FB30" w14:textId="2525432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3 Use Case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CFF4B70" w14:textId="75117776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4 Use Case Nhắn T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8FDC9D9" w14:textId="51B92FC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5 Use Case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B357296" w14:textId="47649FC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6 Use Case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C79956B" w14:textId="58A7A85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7 Use Case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F661B2A" w14:textId="7911FC9F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8 Use Case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B2CE64F" w14:textId="10B1C154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9 Use Case Quản Lý Thông Bá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48C4C8C" w14:textId="1C798E8E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0 Use Case Quản L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5618D9E" w14:textId="285004B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2.2.11 Use Case Quản Lý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A82E2C8" w14:textId="102C8723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29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A42DA36" w14:textId="2222854B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 Biểu đồ trình tự đăng k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1BA355E" w14:textId="460DD6C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2 Biểu đồ trình tự đăng nhập và đăng xuấ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9E1244" w14:textId="0D71D3C4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3 Biểu đồ trình tự quên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E2FA09B" w14:textId="1879E03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4 Biểu đồ trình tự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4314C5A" w14:textId="6E8E4877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5 Biểu đồ trình tự xoá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4ADDB4" w14:textId="5D808CDA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6 Biểu đồ trình tự tạo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D282765" w14:textId="1C1899C3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7 Biểu đồ trình tự xoá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87C21D7" w14:textId="572F8CF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8 Biểu đồ trình tự gử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D2AE7E8" w14:textId="532023D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9 Biểu đồ trình tự thu hồ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20F8EF8" w14:textId="6C43D74E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0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0 Biểu đồ trình tự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9EC71EC" w14:textId="0FC83D0F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1 Biểu đồ trình tự bỏ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EDB3C8F" w14:textId="53C6CE44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2 Biểu đồ trình tự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AEFAEA" w14:textId="6842916F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3 Biểu đồ trình tự xoá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2DCA8FD" w14:textId="7B123DEA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4 Biểu đồ trình tự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64BE4C6" w14:textId="0EA50B8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5 Biểu đồ trình tự xoá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8946B3A" w14:textId="0AD5DBA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6 Biểu đồ trình tự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0E26E1B" w14:textId="705D720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7 Biểu đồ trình tự huỷ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9A6DA14" w14:textId="24B05614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8 Biểu đồ trình tự quản lý khoá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108E3B2" w14:textId="66622E0A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3.3.19 Biểu đồ trình tự quản lý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D13E082" w14:textId="59FFE293" w:rsidR="00703DEF" w:rsidRDefault="00703DEF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1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Chương 4: CÀI ĐẶT MẠ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E98A196" w14:textId="729C2EF3" w:rsidR="00703DEF" w:rsidRDefault="00703DEF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 Môi trường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07BC07A" w14:textId="1424094A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1 Hệ điều h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693B8A7" w14:textId="300FC371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 Công cụ và phần mềm cần th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C1F9838" w14:textId="7DB8AE77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.1 Front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1F4824" w14:textId="34D38EB2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.3 Back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21F5A37" w14:textId="1EE96EBE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.4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7D4DCF7" w14:textId="141CE258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.5 IDE và Trình Soạn T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C2DBDF4" w14:textId="1A7A7A0E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2.6 Công cụ bổ tr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1DD2BC1" w14:textId="18EB5E41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1.3 Ưu điểm khi sử dụ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CE47D73" w14:textId="12049775" w:rsidR="00703DEF" w:rsidRDefault="00703DEF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2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 Cài đặt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4ADAC05" w14:textId="541F2A79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1 User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5AD36C5" w14:textId="736972A9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2 Pos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11B268B" w14:textId="7D4E68DB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3 Commen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9A26974" w14:textId="696532D0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4 Group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6B46181" w14:textId="1163EB93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5 Message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10D6DF4" w14:textId="6AFA118F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6 Notification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B3FE62F" w14:textId="27CF0266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7 Course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D6E69EB" w14:textId="041F0DC9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2.8 Subjec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FE25C33" w14:textId="2BC2A22D" w:rsidR="00703DEF" w:rsidRDefault="00703DEF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3 Triển khai fr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9F7E5DE" w14:textId="2463F167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3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3.1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63A7194" w14:textId="7900ABD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0" w:history="1">
        <w:r w:rsidRPr="00827A71">
          <w:rPr>
            <w:rStyle w:val="Hyperlink"/>
            <w:b/>
            <w:bCs/>
            <w:noProof/>
          </w:rPr>
          <w:t>4.3.1.1 Navbar, Sidebar, Rightbar.</w:t>
        </w:r>
        <w:r w:rsidRPr="00827A71">
          <w:rPr>
            <w:rStyle w:val="Hyperlink"/>
            <w:noProof/>
          </w:rPr>
          <w:t xml:space="preserve"> </w:t>
        </w:r>
        <w:r w:rsidRPr="00827A71">
          <w:rPr>
            <w:rStyle w:val="Hyperlink"/>
            <w:b/>
            <w:bCs/>
            <w:noProof/>
          </w:rPr>
          <w:drawing>
            <wp:inline distT="0" distB="0" distL="0" distR="0" wp14:anchorId="1B5D3DBC" wp14:editId="6316283E">
              <wp:extent cx="5111750" cy="2446020"/>
              <wp:effectExtent l="0" t="0" r="0" b="0"/>
              <wp:docPr id="693076185" name="Picture 1" descr="A screenshot of a social media cha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0915214" name="Picture 1" descr="A screenshot of a social media chat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1750" cy="2446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B24253D" w14:textId="72CFB79D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1" w:history="1">
        <w:r w:rsidRPr="00827A71">
          <w:rPr>
            <w:rStyle w:val="Hyperlink"/>
            <w:b/>
            <w:bCs/>
            <w:noProof/>
          </w:rPr>
          <w:t>4.3.1.2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4B57345" w14:textId="3E4030AB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2" w:history="1">
        <w:r w:rsidRPr="00827A71">
          <w:rPr>
            <w:rStyle w:val="Hyperlink"/>
            <w:b/>
            <w:bCs/>
            <w:noProof/>
          </w:rPr>
          <w:t>4.3.1.3 Creat Post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2013FD4D" w14:textId="4C2DA526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3" w:history="1">
        <w:r w:rsidRPr="00827A71">
          <w:rPr>
            <w:rStyle w:val="Hyperlink"/>
            <w:b/>
            <w:bCs/>
            <w:noProof/>
          </w:rPr>
          <w:t>4.3.1.4 Friend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39E947A4" w14:textId="24C70703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4" w:history="1">
        <w:r w:rsidRPr="00827A71">
          <w:rPr>
            <w:rStyle w:val="Hyperlink"/>
            <w:b/>
            <w:bCs/>
            <w:noProof/>
          </w:rPr>
          <w:t>4.3.1.5 Group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56E4228" w14:textId="14A31996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5" w:history="1">
        <w:r w:rsidRPr="00827A71">
          <w:rPr>
            <w:rStyle w:val="Hyperlink"/>
            <w:b/>
            <w:bCs/>
            <w:noProof/>
          </w:rPr>
          <w:t>4.3.1.6 Create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31ECE1BB" w14:textId="05FB6130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6" w:history="1">
        <w:r w:rsidRPr="00827A71">
          <w:rPr>
            <w:rStyle w:val="Hyperlink"/>
            <w:b/>
            <w:bCs/>
            <w:noProof/>
          </w:rPr>
          <w:t>4.3.1.7 Notification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79C9DAB" w14:textId="026BCA69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7" w:history="1">
        <w:r w:rsidRPr="00827A71">
          <w:rPr>
            <w:rStyle w:val="Hyperlink"/>
            <w:b/>
            <w:bCs/>
            <w:noProof/>
          </w:rPr>
          <w:t>4.3.1.8 Courses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7E59A80C" w14:textId="209655B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8" w:history="1">
        <w:r w:rsidRPr="00827A71">
          <w:rPr>
            <w:rStyle w:val="Hyperlink"/>
            <w:b/>
            <w:bCs/>
            <w:noProof/>
          </w:rPr>
          <w:t>4.3.1.9 Create Cour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5090C906" w14:textId="587D519C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49" w:history="1">
        <w:r w:rsidRPr="00827A71">
          <w:rPr>
            <w:rStyle w:val="Hyperlink"/>
            <w:b/>
            <w:bCs/>
            <w:noProof/>
          </w:rPr>
          <w:t>4.3.1.10 Login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5D7CBDF9" w14:textId="5A1A4505" w:rsidR="00703DEF" w:rsidRDefault="00703DEF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0" w:history="1">
        <w:r w:rsidRPr="00827A71">
          <w:rPr>
            <w:rStyle w:val="Hyperlink"/>
            <w:b/>
            <w:bCs/>
            <w:noProof/>
          </w:rPr>
          <w:t>4.3.1.11 Signup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590EEA6" w14:textId="163C4E24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1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3.2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4200D13" w14:textId="2008841F" w:rsidR="00703DEF" w:rsidRDefault="00703DEF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2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3.2 Instru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0CA289A4" w14:textId="53A9DBFD" w:rsidR="00703DEF" w:rsidRDefault="00703DEF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3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4 Triển khai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5287163E" w14:textId="4DA00B69" w:rsidR="00703DEF" w:rsidRDefault="00703DEF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4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5 Tích hợp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36D352C" w14:textId="5B8302E3" w:rsidR="00703DEF" w:rsidRDefault="00703DEF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5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Chương 5: KẾT LUẬ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F9D9AFF" w14:textId="5E5B3F78" w:rsidR="00703DEF" w:rsidRDefault="00703DEF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6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PHẦN TÀI LIỆU THAM K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C500373" w14:textId="415E7A18" w:rsidR="00703DEF" w:rsidRDefault="00703DEF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7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Tài liệu kỹ thuậ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4A13250" w14:textId="3F6D7FC0" w:rsidR="00703DEF" w:rsidRDefault="00703DEF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8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Bài viết và nghiên c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713F13E" w14:textId="0D748F40" w:rsidR="00703DEF" w:rsidRDefault="00703DEF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59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Nguồn trực tuyến và cộng đồ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31AAA9E" w14:textId="4928F2F0" w:rsidR="00703DEF" w:rsidRDefault="00703DEF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850360" w:history="1"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27A71">
          <w:rPr>
            <w:rStyle w:val="Hyperlink"/>
            <w:rFonts w:ascii="Times New Roman" w:hAnsi="Times New Roman" w:cs="Times New Roman"/>
            <w:b/>
            <w:bCs/>
            <w:noProof/>
          </w:rPr>
          <w:t>Nguồn tham khảo kh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1135ABFC" w14:textId="71105A18" w:rsidR="00F565F4" w:rsidRPr="00640817" w:rsidRDefault="00917C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3CA4F7D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7C35489E" w14:textId="77777777" w:rsidR="00F565F4" w:rsidRPr="00640817" w:rsidRDefault="00F565F4" w:rsidP="00456C8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8385024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Ế HOẠCH THỰC HIỆN</w:t>
      </w:r>
      <w:bookmarkEnd w:id="2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10"/>
        <w:gridCol w:w="3710"/>
        <w:gridCol w:w="1687"/>
        <w:gridCol w:w="923"/>
      </w:tblGrid>
      <w:tr w:rsidR="00640817" w:rsidRPr="00640817" w14:paraId="608D8D01" w14:textId="77777777" w:rsidTr="00F565F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2FBE73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AA0EB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3E45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ABCE3" w14:textId="3983778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0D128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</w:p>
        </w:tc>
      </w:tr>
      <w:tr w:rsidR="00640817" w:rsidRPr="00640817" w14:paraId="6DA9972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73AC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46AED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9/8-25/8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AE8A69" w14:textId="3472BB1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008DE0" w14:textId="307F6919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4F98E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02A84E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19A19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581A3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6/8-1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F237A0" w14:textId="22EFA97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4CBCD5" w14:textId="5F451BB6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50AB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73F18BF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CF6D6F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5EFE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/9-8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F2353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: TỔNG QUAN VỀ CÔNG NGHỆ ÁP DỤNG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F0117C" w14:textId="7944FB0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DBBD14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873AD3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4866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3CC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9/9-15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29F8A1" w14:textId="665EC9DA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1434443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2A5C22" w14:textId="5D72A4B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1D4FE1" w14:textId="12259EE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8E482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381B0C13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C983F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D8FB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6/9-22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470D2B" w14:textId="484DD40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: TỔNG QUAN VỀ MỘT VÀI MẠNG XÃ HỘI PHỔ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IẾN..</w:t>
            </w:r>
            <w:proofErr w:type="gram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D10DAD" w14:textId="6CCB7D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0684A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FE329A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AB0AD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CBE76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3/9-29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79E3BD" w14:textId="55AC1E6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6022B63B" w14:textId="4717661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B5D6EB" w14:textId="67B4E9F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02B4E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C11521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C2ECA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FD807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30/9-6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36E945" w14:textId="228129A9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:</w:t>
            </w:r>
          </w:p>
          <w:p w14:paraId="759FB5D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0FAE4F" w14:textId="50280C5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9EBEF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4A07BC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870B1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C1E0F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7/10-13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0AC51" w14:textId="2B6D43B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083F5C92" w14:textId="19CA7CA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F08E9" w14:textId="081BB6C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958B23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12842A00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CE8BE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D9881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4/10-20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46A129" w14:textId="2A3EDF8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BA194C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D4C1C7" w14:textId="491240F1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1AA6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72A921E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4BF46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ECDCC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1/10-27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DF913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4BD1F42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:</w:t>
            </w:r>
          </w:p>
          <w:p w14:paraId="5090064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4DE600" w14:textId="5C5243E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7D72C8" w14:textId="5B03D36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62DDDA4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8633B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7AF87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8/10-3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9B49F9" w14:textId="5D42C26A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48718D4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45CE7F" w14:textId="652941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0FBD4B" w14:textId="7AD451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1B76FBA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0CF06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6F61E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4/11-10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0AD312" w14:textId="790062C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3D504DAE" w14:textId="1ED9E28E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C0D484" w14:textId="27D5240D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A5B0A9" w14:textId="36D4BE9F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3B4C79C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A1926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7A7D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11/11-17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3F52F0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55D6B5F" w14:textId="1AA1A09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ECFF78" w14:textId="4599CD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115DE9" w14:textId="386C328F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6108148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E8A1B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9165F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18/11-24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0279D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150932A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E81831" w14:textId="29DC7A1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4D124" w14:textId="0A4535B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30FF891C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08D06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2F798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5/8-1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4EFE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08853B6F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 + 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45BDC1" w14:textId="5083F75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8D8A4D" w14:textId="0FF60B0E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7E21205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3BC88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896060" w14:textId="441EABA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8/12 - 10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432197" w14:textId="6D12DC91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+ phot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C41BF" w14:textId="71B42BE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231674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E31015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CEB57" w14:textId="0F9F0058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80D5027" w14:textId="576DC344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ương</w:t>
      </w:r>
      <w:proofErr w:type="spellEnd"/>
    </w:p>
    <w:p w14:paraId="0291A747" w14:textId="19D10DA5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ào Việt Đức</w:t>
      </w:r>
    </w:p>
    <w:p w14:paraId="52B7B680" w14:textId="77777777" w:rsidR="00F565F4" w:rsidRPr="00640817" w:rsidRDefault="00F565F4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</w:p>
    <w:p w14:paraId="0850E8AE" w14:textId="7B4A3753" w:rsidR="00F565F4" w:rsidRPr="00640817" w:rsidRDefault="00F565F4" w:rsidP="00456C84">
      <w:pPr>
        <w:spacing w:line="360" w:lineRule="auto"/>
        <w:ind w:right="-59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9151B" w14:textId="77777777" w:rsidR="00F565F4" w:rsidRPr="00640817" w:rsidRDefault="00F565F4" w:rsidP="00456C84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</w:t>
      </w:r>
    </w:p>
    <w:p w14:paraId="41A890BC" w14:textId="00C6B415" w:rsidR="00917C82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1E260206" w14:textId="77777777" w:rsidR="00CE5D16" w:rsidRPr="00640817" w:rsidRDefault="00CE5D1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590845"/>
      <w:bookmarkStart w:id="4" w:name="_Toc18385024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MỞ ĐẦU</w:t>
      </w:r>
      <w:bookmarkEnd w:id="3"/>
      <w:bookmarkEnd w:id="4"/>
    </w:p>
    <w:p w14:paraId="2B89C0CA" w14:textId="77777777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EB5D4BB" w14:textId="77777777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”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6DE703C" w14:textId="5B014918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5036A268" w14:textId="7DE40CDB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332855C1" w14:textId="77777777" w:rsidR="00CE5D16" w:rsidRPr="00640817" w:rsidRDefault="00CE5D1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590846"/>
      <w:bookmarkStart w:id="6" w:name="_Toc18385024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NỘI DUNG</w:t>
      </w:r>
      <w:bookmarkEnd w:id="5"/>
      <w:bookmarkEnd w:id="6"/>
    </w:p>
    <w:p w14:paraId="2D6EA215" w14:textId="3EEDB9C0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590847"/>
      <w:bookmarkStart w:id="8" w:name="_Toc183850243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: TỔNG QUAN VỀ CÔNG NGHỆ ÁP DỤNG</w:t>
      </w:r>
      <w:r w:rsidR="002E4A0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"/>
      <w:bookmarkEnd w:id="8"/>
    </w:p>
    <w:p w14:paraId="69970A5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275741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.js, Vue.js, Angula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F37C2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ponent, Rea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DEFEB2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uej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, Vu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Vu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u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81CBCA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ngula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Angula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ependency injection, routi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n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17D9D1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, Django (Python), Ruby on Rails (Ruby), Spring Boot (Java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SP.NET Core (C#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00806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asynchronous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at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D4BC63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jango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jang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F00061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uby on Rail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b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VC (Model-View-Controller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“Convention over Configuration”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, Rail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rtup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F79A7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ECD05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P.NET Cor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P.NET Cor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00A996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ySQL, PostgreSQ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7F76CA90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B45E5C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Postgre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8DF47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E850E5" w14:textId="5095A56A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Lý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6744EF6" w14:textId="41148A76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740544" w14:textId="4C10B9FE" w:rsidR="00F565F4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, Spring Boot,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78DAF6" w14:textId="77777777" w:rsidR="008455DE" w:rsidRPr="00640817" w:rsidRDefault="008455DE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84CD8B9" w14:textId="1F8F1081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590848"/>
      <w:bookmarkStart w:id="10" w:name="_Toc183850244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TỔNG QUAN VỀ</w:t>
      </w:r>
      <w:r w:rsidR="0046541A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ÁC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ẠNG XÃ HỘI PHỔ BIẾN.</w:t>
      </w:r>
      <w:bookmarkEnd w:id="9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809"/>
        <w:gridCol w:w="1646"/>
        <w:gridCol w:w="1688"/>
        <w:gridCol w:w="1738"/>
      </w:tblGrid>
      <w:tr w:rsidR="00640817" w:rsidRPr="00640817" w14:paraId="75F75E8F" w14:textId="77777777" w:rsidTr="008455DE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0E2C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9953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F2A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F613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kT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2049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reads</w:t>
            </w:r>
          </w:p>
        </w:tc>
      </w:tr>
      <w:tr w:rsidR="00640817" w:rsidRPr="00640817" w14:paraId="608D4962" w14:textId="77777777" w:rsidTr="008455DE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3934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4EF7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393A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53FF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3EB0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640817" w:rsidRPr="00640817" w14:paraId="6055079D" w14:textId="77777777" w:rsidTr="008455DE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5118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DB16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Mark Zuckerber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C461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evin Systrom, Mike Kri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AA41F" w14:textId="0B4FD943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yteDance</w:t>
            </w:r>
          </w:p>
          <w:p w14:paraId="26E70E1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Trung Quố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06C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ta Platforms (Facebook)</w:t>
            </w:r>
          </w:p>
        </w:tc>
      </w:tr>
      <w:tr w:rsidR="00640817" w:rsidRPr="00640817" w14:paraId="357BFD37" w14:textId="77777777" w:rsidTr="008455DE">
        <w:trPr>
          <w:trHeight w:val="1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1ED8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20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1FF3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8395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CBB8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2628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640817" w:rsidRPr="00640817" w14:paraId="1263306A" w14:textId="77777777" w:rsidTr="008455DE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DE4C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F3A5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D88A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023D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CD42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640817" w:rsidRPr="00640817" w14:paraId="084F20C7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502F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06B6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B74C0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ẽ</w:t>
            </w:r>
            <w:proofErr w:type="spellEnd"/>
          </w:p>
          <w:p w14:paraId="08FAC86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766F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2366177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14:paraId="1E9F85E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1B06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Sá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</w:p>
          <w:p w14:paraId="353A7C4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  <w:p w14:paraId="1FBE5D2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La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76A5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6887840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  <w:p w14:paraId="31E063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640817" w:rsidRPr="00640817" w14:paraId="2AA5E715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9198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ượ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63D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59AB395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18C4CF6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5466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F79FEA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  <w:p w14:paraId="162A6F4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hông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CF71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27A06C4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</w:p>
          <w:p w14:paraId="50668C6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41BA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494511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Cạnh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witter</w:t>
            </w:r>
          </w:p>
          <w:p w14:paraId="79AE314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</w:tr>
      <w:tr w:rsidR="00640817" w:rsidRPr="00640817" w14:paraId="45EDC4EF" w14:textId="77777777" w:rsidTr="008455DE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EEC9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64BA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  <w:p w14:paraId="3DF0D20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Facebook Ads</w:t>
            </w:r>
          </w:p>
          <w:p w14:paraId="5AB6559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Market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F910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  <w:p w14:paraId="2A6A777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Stories</w:t>
            </w:r>
          </w:p>
          <w:p w14:paraId="5176724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Reels</w:t>
            </w:r>
          </w:p>
          <w:p w14:paraId="480B5B1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29C3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Vide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3D206E9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203F1A6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Livestr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3C3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4FC8F09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hả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  <w:p w14:paraId="6AC2957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qua Instagram</w:t>
            </w:r>
          </w:p>
        </w:tc>
      </w:tr>
      <w:tr w:rsidR="00640817" w:rsidRPr="00640817" w14:paraId="0F40F2C6" w14:textId="77777777" w:rsidTr="008455DE">
        <w:trPr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8ED9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EF7B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1329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EBD4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FE7E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640817" w:rsidRPr="00640817" w14:paraId="71EEF60E" w14:textId="77777777" w:rsidTr="008455DE">
        <w:trPr>
          <w:trHeight w:val="1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E459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0530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Facebook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EDF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1F04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C2CC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  <w:tr w:rsidR="00640817" w:rsidRPr="00640817" w14:paraId="3B41B325" w14:textId="77777777" w:rsidTr="008455DE">
        <w:trPr>
          <w:trHeight w:val="1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26B8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3D80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2A6F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BE3D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6D7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ta</w:t>
            </w:r>
          </w:p>
        </w:tc>
      </w:tr>
      <w:tr w:rsidR="00640817" w:rsidRPr="00640817" w14:paraId="53F04ECC" w14:textId="77777777" w:rsidTr="008455DE">
        <w:trPr>
          <w:trHeight w:val="1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2536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h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682C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9365B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195A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85EF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</w:tc>
      </w:tr>
    </w:tbl>
    <w:p w14:paraId="450BC7DE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nay</w:t>
      </w:r>
    </w:p>
    <w:p w14:paraId="6FFF6EBB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547E90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:</w:t>
      </w:r>
    </w:p>
    <w:p w14:paraId="22C39D5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X)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nstagram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X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578E13C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Networking)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entor-mente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9659C9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ck Overflow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A34B52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Họ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317704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 </w:t>
      </w:r>
    </w:p>
    <w:p w14:paraId="253AB04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ả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78969E2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DAFF7F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witt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ckath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2C98C8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H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73F8B2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55769" w14:textId="77777777" w:rsidR="008455DE" w:rsidRPr="00640817" w:rsidRDefault="008455DE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722E390" w14:textId="0B474584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83590849"/>
      <w:bookmarkStart w:id="12" w:name="_Toc183850245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: PHÂN TÍCH THIẾT KẾ MẠNG XÃ HỘI</w:t>
      </w:r>
      <w:r w:rsidR="008455D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"/>
      <w:bookmarkEnd w:id="12"/>
    </w:p>
    <w:p w14:paraId="6080C12F" w14:textId="77777777" w:rsidR="00CE5D16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590850"/>
      <w:bookmarkStart w:id="14" w:name="_Toc18385024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ĐẶC TẢ ĐỀ TÀI.</w:t>
      </w:r>
      <w:bookmarkEnd w:id="13"/>
      <w:bookmarkEnd w:id="14"/>
    </w:p>
    <w:p w14:paraId="054180A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3CF19076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A3FDA22" w14:textId="19AFB932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WT (JSON Web Token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WebSocke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C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EA006F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C382FE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ck Overflow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292D2F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5B5098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D3C57AA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FBEEB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iế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202F4F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roject_member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signments, Classe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lass_enrollment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_material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chievement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_achievement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g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_tag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rivate_message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Activity_lo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67DABC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340CF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DE3575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Gia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59ABA8A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BF3055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521BAB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038C072F" w14:textId="0A040673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ab/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ntor-mentee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61EF00F3" w14:textId="0BE5DEC3" w:rsidR="002E4A0B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590851"/>
      <w:bookmarkStart w:id="16" w:name="_Toc18385024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</w:t>
      </w:r>
      <w:r w:rsidR="0009785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Ơ SỞ DỮ LIỆU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"/>
      <w:bookmarkEnd w:id="16"/>
    </w:p>
    <w:p w14:paraId="3B48B7FA" w14:textId="7BAABE3B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" w:name="_Toc183850248"/>
      <w:bookmarkStart w:id="18" w:name="_Toc18359085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1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AN NIỆM.</w:t>
      </w:r>
      <w:bookmarkEnd w:id="1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8"/>
    </w:p>
    <w:p w14:paraId="63A57D9A" w14:textId="20B10D30" w:rsidR="002E4A0B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3AF86" wp14:editId="4EA869A7">
            <wp:extent cx="5111750" cy="4397375"/>
            <wp:effectExtent l="0" t="0" r="0" b="3175"/>
            <wp:docPr id="17755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53F" w14:textId="7F2574C6" w:rsidR="002E7A58" w:rsidRPr="00640817" w:rsidRDefault="002E7A58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lass Diagram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ode4Life</w:t>
      </w:r>
    </w:p>
    <w:p w14:paraId="7C842752" w14:textId="77777777" w:rsidR="00354827" w:rsidRPr="00640817" w:rsidRDefault="0035482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2B8FE2" w14:textId="3DF1B39B" w:rsidR="002E4A0B" w:rsidRPr="00640817" w:rsidRDefault="002E4A0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83590853"/>
      <w:bookmarkStart w:id="20" w:name="_Toc18385024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1 CRC User.</w:t>
      </w:r>
      <w:bookmarkEnd w:id="19"/>
      <w:bookmarkEnd w:id="20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640817" w:rsidRPr="00640817" w14:paraId="7554FF49" w14:textId="77777777" w:rsidTr="00D12C01">
        <w:trPr>
          <w:trHeight w:val="37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23B7C42" w14:textId="01EC75E8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User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F1AE1CA" w14:textId="28D58D9B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1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11A8F95F" w14:textId="77777777" w:rsidTr="00D12C01">
        <w:trPr>
          <w:trHeight w:val="13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D28BEE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04EFF68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1902E2BC" w14:textId="77777777" w:rsidTr="00D12C01">
        <w:trPr>
          <w:trHeight w:val="1707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A737B05" w14:textId="40B52B06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354827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B43298F" w14:textId="27F5259F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DE59D51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40953930" w14:textId="77777777" w:rsidR="00493B7B" w:rsidRPr="00640817" w:rsidRDefault="00493B7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       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ntent.</w:t>
            </w:r>
          </w:p>
          <w:p w14:paraId="3A9E3C60" w14:textId="191A52BD" w:rsidR="00493B7B" w:rsidRPr="00640817" w:rsidRDefault="00493B7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       Trao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39403BE" w14:textId="77777777" w:rsidR="00493B7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354827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493B7B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86F26AA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</w:t>
            </w:r>
          </w:p>
          <w:p w14:paraId="3E089B09" w14:textId="77777777" w:rsidR="002E4A0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</w:t>
            </w:r>
          </w:p>
          <w:p w14:paraId="005DCFA5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</w:t>
            </w:r>
          </w:p>
          <w:p w14:paraId="158090C1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  <w:p w14:paraId="0416DE97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  <w:p w14:paraId="637EF827" w14:textId="1B429C45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</w:t>
            </w:r>
          </w:p>
        </w:tc>
      </w:tr>
      <w:tr w:rsidR="00640817" w:rsidRPr="00640817" w14:paraId="706B225C" w14:textId="77777777" w:rsidTr="00D12C01">
        <w:trPr>
          <w:trHeight w:val="94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EC115B9" w14:textId="4752C662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name: String , password: String , email: String , status: String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Date</w:t>
            </w:r>
            <w:r w:rsidR="006E502A" w:rsidRPr="00640817">
              <w:rPr>
                <w:rFonts w:ascii="Times New Roman" w:hAnsi="Times New Roman" w:cs="Times New Roman"/>
                <w:sz w:val="26"/>
                <w:szCs w:val="26"/>
              </w:rPr>
              <w:t>, following: String.</w:t>
            </w:r>
          </w:p>
        </w:tc>
      </w:tr>
      <w:tr w:rsidR="00640817" w:rsidRPr="00640817" w14:paraId="347E6FB9" w14:textId="77777777" w:rsidTr="00D12C01">
        <w:trPr>
          <w:trHeight w:val="91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912208D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77A840" w14:textId="18B9EE8B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        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uyê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BCB9DE5" w14:textId="77777777" w:rsidR="002E4A0B" w:rsidRPr="00640817" w:rsidRDefault="002E4A0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78EA0A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1" w:name="_Toc183590854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43DD60D" w14:textId="03FF5BFF" w:rsidR="006F7076" w:rsidRPr="00640817" w:rsidRDefault="006F707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8385025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2 CRC Post.</w:t>
      </w:r>
      <w:bookmarkEnd w:id="21"/>
      <w:bookmarkEnd w:id="22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640817" w:rsidRPr="00640817" w14:paraId="7E624E53" w14:textId="77777777" w:rsidTr="00D12C01">
        <w:trPr>
          <w:trHeight w:val="4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498D08" w14:textId="6773FBE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Post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463B8" w14:textId="6793B6B8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2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5D447C19" w14:textId="77777777" w:rsidTr="00D12C01">
        <w:trPr>
          <w:trHeight w:val="1032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C63C71B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os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A2183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317AF28F" w14:textId="77777777" w:rsidTr="00D12C01">
        <w:trPr>
          <w:trHeight w:val="1401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759BF4C" w14:textId="0379E62A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90C95E2" w14:textId="77777777" w:rsidR="006F7076" w:rsidRPr="00640817" w:rsidRDefault="006F707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2DEDFAF" w14:textId="77777777" w:rsidR="006F7076" w:rsidRPr="00640817" w:rsidRDefault="006F707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B381B96" w14:textId="77777777" w:rsidR="006F7076" w:rsidRPr="00640817" w:rsidRDefault="006F707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33C7D0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C752F5E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.</w:t>
            </w:r>
          </w:p>
          <w:p w14:paraId="10A6E631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22870942" w14:textId="71A77B3B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</w:tr>
      <w:tr w:rsidR="00640817" w:rsidRPr="00640817" w14:paraId="35BD4DB3" w14:textId="77777777" w:rsidTr="00D12C01">
        <w:trPr>
          <w:trHeight w:val="744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4B819A9" w14:textId="4ECA87D8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.</w:t>
            </w:r>
          </w:p>
        </w:tc>
      </w:tr>
      <w:tr w:rsidR="00640817" w:rsidRPr="00640817" w14:paraId="211E3D24" w14:textId="77777777" w:rsidTr="00D12C01">
        <w:trPr>
          <w:trHeight w:val="1473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5A95AF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02D2341" w14:textId="2BB87859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AE55CC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, Notification, Course.</w:t>
            </w:r>
          </w:p>
        </w:tc>
      </w:tr>
    </w:tbl>
    <w:p w14:paraId="6D564226" w14:textId="77777777" w:rsidR="006F7076" w:rsidRPr="00640817" w:rsidRDefault="006F7076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4B9C64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3" w:name="_Toc183590855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891C4C" w14:textId="17B77D38" w:rsidR="006F7076" w:rsidRPr="00640817" w:rsidRDefault="006F707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8385025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3 CRC Comment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3"/>
      <w:bookmarkEnd w:id="24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516109B" w14:textId="77777777" w:rsidTr="00D12C01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E0F6DF2" w14:textId="725D5756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mment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F9AAB1" w14:textId="23A64834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3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4A32B6EE" w14:textId="77777777" w:rsidTr="00D12C01">
        <w:trPr>
          <w:trHeight w:val="114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A87EF02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E924B9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4BC4D347" w14:textId="77777777" w:rsidTr="00D12C01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A0AD9E" w14:textId="79DDC9C5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D12C01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D31421E" w14:textId="77777777" w:rsidR="006F7076" w:rsidRPr="00640817" w:rsidRDefault="006F707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5C249D2" w14:textId="77777777" w:rsidR="006F7076" w:rsidRPr="00640817" w:rsidRDefault="006F707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ỏ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1524B4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D12C01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3C302B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.</w:t>
            </w:r>
          </w:p>
          <w:p w14:paraId="1996DDB9" w14:textId="54367EA8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640817" w:rsidRPr="00640817" w14:paraId="2C9FC917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EA3929" w14:textId="68DC0B5B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post: Post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0817" w:rsidRPr="00640817" w14:paraId="26967359" w14:textId="77777777" w:rsidTr="00D12C01">
        <w:trPr>
          <w:trHeight w:val="147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8F2401D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0925A52" w14:textId="6FCEDC2C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   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9FE810" w14:textId="03724B05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ost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362E8B" w14:textId="77777777" w:rsidR="002E4A0B" w:rsidRPr="00640817" w:rsidRDefault="002E4A0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DF3AB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5" w:name="_Toc183590856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C0C726F" w14:textId="70BB9A5E" w:rsidR="00D12C01" w:rsidRPr="00640817" w:rsidRDefault="00D12C0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8385025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4 CRC Message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5"/>
      <w:bookmarkEnd w:id="26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216E4CE1" w14:textId="77777777" w:rsidTr="00D12C0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48ED921" w14:textId="2A0DE6D6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Message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2C816F" w14:textId="3D2CC503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4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0BB8682C" w14:textId="77777777" w:rsidTr="00D12C01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880724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ssag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86BAC8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1B6FD038" w14:textId="77777777" w:rsidTr="00D12C01">
        <w:trPr>
          <w:trHeight w:val="1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C81077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D087C3B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92C405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76AC76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7239E23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9C31100" w14:textId="7B274B12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.</w:t>
            </w:r>
          </w:p>
        </w:tc>
      </w:tr>
      <w:tr w:rsidR="00640817" w:rsidRPr="00640817" w14:paraId="5CBC1C63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B93B60F" w14:textId="2D63D36C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ender: User , recipient: User , content: String , timestamp: Dat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42EE32A5" w14:textId="77777777" w:rsidTr="00063CB6">
        <w:trPr>
          <w:trHeight w:val="1419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799F1FC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E5193B" w14:textId="2CCA24BD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.</w:t>
            </w:r>
          </w:p>
          <w:p w14:paraId="1B05A741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</w:tc>
      </w:tr>
    </w:tbl>
    <w:p w14:paraId="22A38397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24396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7" w:name="_Toc183590857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84152ED" w14:textId="6019DA22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8385025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5 CRC Group.</w:t>
      </w:r>
      <w:bookmarkEnd w:id="27"/>
      <w:bookmarkEnd w:id="28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65BA37C2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D171EB9" w14:textId="10550E2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Group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B0263C4" w14:textId="798EE0EC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5.</w:t>
            </w:r>
          </w:p>
        </w:tc>
      </w:tr>
      <w:tr w:rsidR="00640817" w:rsidRPr="00640817" w14:paraId="391E08B3" w14:textId="77777777" w:rsidTr="00063CB6">
        <w:trPr>
          <w:trHeight w:val="816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3F9FA5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Grou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805FF40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08BF5D9F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0409BAF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59A16E8D" w14:textId="1BAE29BA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11AF93B" w14:textId="03838B45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D81664" w14:textId="688284DB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6DFB884" w14:textId="722FC340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FB69703" w14:textId="2D624FCF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D4868BE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749E84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.</w:t>
            </w:r>
          </w:p>
          <w:p w14:paraId="2ACB07AA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  <w:p w14:paraId="7ACC3FFA" w14:textId="4C4C8F09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640817" w:rsidRPr="00640817" w14:paraId="6F396434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07763B8" w14:textId="6DAAD78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String , description: String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User , members: List&lt;User&gt;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28BBE691" w14:textId="77777777" w:rsidTr="00063CB6">
        <w:trPr>
          <w:trHeight w:val="1248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7C62158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6F9E996" w14:textId="0428C35C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82F74F" w14:textId="2ADB4C1B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, Course, Notification.</w:t>
            </w:r>
          </w:p>
          <w:p w14:paraId="5756670B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8A199B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597489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9" w:name="_Toc183590858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8A7C82" w14:textId="4F77A749" w:rsidR="00D12C01" w:rsidRPr="00640817" w:rsidRDefault="00D12C0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8385025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6 CRC Course.</w:t>
      </w:r>
      <w:bookmarkEnd w:id="29"/>
      <w:bookmarkEnd w:id="30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8EECB69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AF9992" w14:textId="7957BFF5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urse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EA34730" w14:textId="366C0E85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6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6C8A7595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BFE6638" w14:textId="31F58A80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urs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A43B7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07CC80A9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CDD32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712A9373" w14:textId="4BFA1DEF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678E87" w14:textId="555B292C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4D38C4F" w14:textId="2547648A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BAA68A" w14:textId="3EE8B6A8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D93CEED" w14:textId="00B4318A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8EB1850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054D674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t. </w:t>
            </w:r>
          </w:p>
          <w:p w14:paraId="2FAB14CB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4CE94F4D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.</w:t>
            </w:r>
          </w:p>
          <w:p w14:paraId="5A764F49" w14:textId="0CE795A8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.</w:t>
            </w:r>
          </w:p>
        </w:tc>
      </w:tr>
      <w:tr w:rsidR="00640817" w:rsidRPr="00640817" w14:paraId="35AE194C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707E67" w14:textId="201084A8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 , description: String , instructor: User , students: List&lt;User&gt;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2D05ECE6" w14:textId="77777777" w:rsidTr="00063CB6">
        <w:trPr>
          <w:trHeight w:val="1491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30D5751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1DBAF0B" w14:textId="30C585B8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  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D71323" w14:textId="24A7AA6E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, Notification, Group, Subject.</w:t>
            </w:r>
          </w:p>
        </w:tc>
      </w:tr>
    </w:tbl>
    <w:p w14:paraId="2CCDA185" w14:textId="77777777" w:rsidR="00D12C01" w:rsidRPr="00640817" w:rsidRDefault="00D12C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568BF6" w14:textId="7777777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FAEA2" w14:textId="7777777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54114F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1" w:name="_Toc183590859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682609A" w14:textId="4ED87D84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8385025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7</w:t>
      </w:r>
      <w:proofErr w:type="gram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RC</w:t>
      </w:r>
      <w:proofErr w:type="gram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ubject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1"/>
      <w:bookmarkEnd w:id="32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4C70134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2C0CC0F" w14:textId="10E38E4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Subject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9614CAB" w14:textId="04D71936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7.</w:t>
            </w:r>
          </w:p>
        </w:tc>
      </w:tr>
      <w:tr w:rsidR="00640817" w:rsidRPr="00640817" w14:paraId="4768113D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18613DD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ubjec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FB4D54F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5B36E7ED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E6A2D52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4A598CAA" w14:textId="4AEEDC0C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876228F" w14:textId="487C9160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718A8C2" w14:textId="4BD6AE04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80EE807" w14:textId="52957C84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E82E4E" w14:textId="05DEB609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06D0210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C455768" w14:textId="7E563042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</w:tc>
      </w:tr>
      <w:tr w:rsidR="00640817" w:rsidRPr="00640817" w14:paraId="2D2AC357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6C634F" w14:textId="50E073CD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 , content: String , course: Cours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613C8C85" w14:textId="77777777" w:rsidTr="00063CB6">
        <w:trPr>
          <w:trHeight w:val="93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C949AD3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C046FA9" w14:textId="047B7FD4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</w:tbl>
    <w:p w14:paraId="71D76528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7BE13" w14:textId="77777777" w:rsidR="00493B7B" w:rsidRPr="00640817" w:rsidRDefault="00493B7B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0B2CA7" w14:textId="4B865215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83590860"/>
      <w:bookmarkStart w:id="34" w:name="_Toc18385025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8 CRC Notification.</w:t>
      </w:r>
      <w:bookmarkEnd w:id="33"/>
      <w:bookmarkEnd w:id="34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6DC28BF1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CC069" w14:textId="2A284EC1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Notification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F2E4965" w14:textId="6761FCC8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8.</w:t>
            </w:r>
          </w:p>
        </w:tc>
      </w:tr>
      <w:tr w:rsidR="00640817" w:rsidRPr="00640817" w14:paraId="5DB66F4F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B7F9E1A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Notificatio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9E12788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48768102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920E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6D0641C" w14:textId="352B671D" w:rsidR="00063CB6" w:rsidRPr="00640817" w:rsidRDefault="00063CB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39D5B5D" w14:textId="77777777" w:rsidR="00063CB6" w:rsidRPr="00640817" w:rsidRDefault="00063CB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D6874DC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A7981A" w14:textId="77777777" w:rsidR="00493B7B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.</w:t>
            </w:r>
          </w:p>
          <w:p w14:paraId="7919DE8D" w14:textId="77777777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.</w:t>
            </w:r>
          </w:p>
          <w:p w14:paraId="022942D8" w14:textId="77777777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  <w:p w14:paraId="76C6ECC7" w14:textId="3D39B99E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  <w:tr w:rsidR="00640817" w:rsidRPr="00640817" w14:paraId="045F9D25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540072B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ssage: String , recipient: User , status: Boolean, timestamp: Dat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0CF849C1" w14:textId="77777777" w:rsidTr="00063CB6">
        <w:trPr>
          <w:trHeight w:val="1410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1C417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E089F2A" w14:textId="48A58F33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CEF0CA" w14:textId="5D1F90E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, Comment, Group, Course.</w:t>
            </w:r>
          </w:p>
        </w:tc>
      </w:tr>
    </w:tbl>
    <w:p w14:paraId="587F5DBC" w14:textId="77777777" w:rsidR="00D12C01" w:rsidRPr="00640817" w:rsidRDefault="00D12C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BE1C0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5" w:name="_Toc183590861"/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6FC6CC08" w14:textId="4E28F42B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6" w:name="_Toc18385025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3.2.2 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OGIC.</w:t>
      </w:r>
      <w:bookmarkEnd w:id="35"/>
      <w:bookmarkEnd w:id="36"/>
    </w:p>
    <w:p w14:paraId="3FB253AE" w14:textId="27DE13C4" w:rsidR="00D62211" w:rsidRPr="00640817" w:rsidRDefault="00D6221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83590862"/>
      <w:bookmarkStart w:id="38" w:name="_Toc18385025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u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ệu</w:t>
      </w:r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Ràng</w:t>
      </w:r>
      <w:proofErr w:type="spellEnd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uộc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7"/>
      <w:bookmarkEnd w:id="38"/>
    </w:p>
    <w:p w14:paraId="3E5031E3" w14:textId="23FA1191" w:rsidR="00B66D70" w:rsidRPr="00640817" w:rsidRDefault="00B66D70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9" w:name="_Toc183590863"/>
      <w:bookmarkStart w:id="40" w:name="_Toc18385025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1</w:t>
      </w:r>
      <w:proofErr w:type="gram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</w:t>
      </w:r>
      <w:proofErr w:type="gram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User.</w:t>
      </w:r>
      <w:bookmarkEnd w:id="39"/>
      <w:bookmarkEnd w:id="40"/>
    </w:p>
    <w:p w14:paraId="1897E4F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37052A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7CDC94A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CAFFC18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username: String.</w:t>
      </w:r>
    </w:p>
    <w:p w14:paraId="5666E0E3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password: String.</w:t>
      </w:r>
    </w:p>
    <w:p w14:paraId="43CE38D6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email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9673173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status: String.</w:t>
      </w:r>
    </w:p>
    <w:p w14:paraId="66E0DC18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Dat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Date.</w:t>
      </w:r>
    </w:p>
    <w:p w14:paraId="5B688452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following: Array of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3A9247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E7D70C" w14:textId="77777777" w:rsidR="00E2063B" w:rsidRPr="00640817" w:rsidRDefault="00E2063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4B31B296" w14:textId="77777777" w:rsidR="00E2063B" w:rsidRPr="00640817" w:rsidRDefault="00E2063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ollowi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3ED1FC88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34F7E64" w14:textId="72804B34" w:rsidR="002E7A58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1" w:name="_Toc183850260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2 Collection Post.</w:t>
      </w:r>
      <w:bookmarkEnd w:id="41"/>
    </w:p>
    <w:p w14:paraId="00E1414D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92DD72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9463A48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).</w:t>
      </w:r>
    </w:p>
    <w:p w14:paraId="66368F41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5622AC2B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B33DB9F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5F7D08C0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Typ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5AC58B1C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769772" w14:textId="77777777" w:rsidR="00E2063B" w:rsidRPr="00640817" w:rsidRDefault="00E2063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4B9CEE4B" w14:textId="77777777" w:rsidR="00E2063B" w:rsidRPr="00640817" w:rsidRDefault="00E2063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autho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073DAA90" w14:textId="1FCA18F9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2" w:name="_Toc18385026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3 Collection Comment.</w:t>
      </w:r>
      <w:bookmarkEnd w:id="42"/>
    </w:p>
    <w:p w14:paraId="040D70C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AB96C6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BC3EAAB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mmen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).</w:t>
      </w:r>
    </w:p>
    <w:p w14:paraId="060E7991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745A622D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4A754285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F85D0FF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pos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).</w:t>
      </w:r>
    </w:p>
    <w:p w14:paraId="1BAF7099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7F6CA2" w14:textId="77777777" w:rsidR="00E2063B" w:rsidRPr="00640817" w:rsidRDefault="00E2063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>_id.</w:t>
      </w:r>
    </w:p>
    <w:p w14:paraId="17774E88" w14:textId="77777777" w:rsidR="00E2063B" w:rsidRPr="00640817" w:rsidRDefault="00E2063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0C7C6A" w14:textId="77777777" w:rsidR="00E2063B" w:rsidRPr="00640817" w:rsidRDefault="00E2063B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150DD384" w14:textId="77777777" w:rsidR="00E2063B" w:rsidRPr="00640817" w:rsidRDefault="00E2063B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pos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.</w:t>
      </w:r>
    </w:p>
    <w:p w14:paraId="2344622A" w14:textId="1E6BADDF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3" w:name="_Toc18385026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4 Collection Notification.</w:t>
      </w:r>
      <w:bookmarkEnd w:id="43"/>
    </w:p>
    <w:p w14:paraId="0270DF2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2CF5C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3ADE2971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otification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77E8A379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message: String.</w:t>
      </w:r>
    </w:p>
    <w:p w14:paraId="32D4477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4C6EA2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status: Boolean.</w:t>
      </w:r>
    </w:p>
    <w:p w14:paraId="2E1214BE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6B27B7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365D4B" w14:textId="77777777" w:rsidR="00E2063B" w:rsidRPr="00640817" w:rsidRDefault="00E2063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28A5C56A" w14:textId="77777777" w:rsidR="00E2063B" w:rsidRPr="00640817" w:rsidRDefault="00E2063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7A932BB3" w14:textId="77777777" w:rsidR="00E2063B" w:rsidRPr="00640817" w:rsidRDefault="00E2063B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42571340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68427396" w14:textId="18D1C3F3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4" w:name="_Toc183850263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5 Collection Message.</w:t>
      </w:r>
      <w:bookmarkEnd w:id="44"/>
    </w:p>
    <w:p w14:paraId="7FDE154D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E420FD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1BD240AF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essage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6C084AF2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ende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53009CC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6EF48F87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373325A1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4037676E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87CDEA" w14:textId="77777777" w:rsidR="00E2063B" w:rsidRPr="00640817" w:rsidRDefault="00E2063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7CF35382" w14:textId="77777777" w:rsidR="00E2063B" w:rsidRPr="00640817" w:rsidRDefault="00E2063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1DD7A9B3" w14:textId="77777777" w:rsidR="00E2063B" w:rsidRPr="00640817" w:rsidRDefault="00E2063B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ende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7595FB16" w14:textId="77777777" w:rsidR="00E2063B" w:rsidRPr="00640817" w:rsidRDefault="00E2063B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51BE8EE8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AFDCB46" w14:textId="218A4D27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5" w:name="_Toc183850264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6 Collection Group.</w:t>
      </w:r>
      <w:bookmarkEnd w:id="45"/>
    </w:p>
    <w:p w14:paraId="0DE0299F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9614C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C0684B6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roup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11E2DBC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roup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7DCD432F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description: String.</w:t>
      </w:r>
    </w:p>
    <w:p w14:paraId="469763A0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B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38D5D8C0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members: Array of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7EE91F9A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6E5FB0" w14:textId="77777777" w:rsidR="00E2063B" w:rsidRPr="00640817" w:rsidRDefault="00E2063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3559CFCF" w14:textId="77777777" w:rsidR="00E2063B" w:rsidRPr="00640817" w:rsidRDefault="00E2063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51860F1E" w14:textId="77777777" w:rsidR="00E2063B" w:rsidRPr="00640817" w:rsidRDefault="00E2063B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B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1EFEC05A" w14:textId="77777777" w:rsidR="00E2063B" w:rsidRPr="00640817" w:rsidRDefault="00E2063B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members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60222E72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006FCB1" w14:textId="167D4DE6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6" w:name="_Toc183850265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7 Collection Course.</w:t>
      </w:r>
      <w:bookmarkEnd w:id="46"/>
    </w:p>
    <w:p w14:paraId="0384D136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95ABFE3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498034F1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67BD458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678E2928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description: String.</w:t>
      </w:r>
    </w:p>
    <w:p w14:paraId="53CDC0AB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instruct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765317F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tudents: Array of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Da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202892A8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8EEF60" w14:textId="77777777" w:rsidR="00E2063B" w:rsidRPr="00640817" w:rsidRDefault="00E2063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3982267E" w14:textId="77777777" w:rsidR="00E2063B" w:rsidRPr="00640817" w:rsidRDefault="00E2063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510B89D6" w14:textId="77777777" w:rsidR="00E2063B" w:rsidRPr="00640817" w:rsidRDefault="00E2063B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instruct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42B3BD52" w14:textId="77777777" w:rsidR="00E2063B" w:rsidRPr="00640817" w:rsidRDefault="00E2063B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tudents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36EBCC5C" w14:textId="4877F95A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7" w:name="_Toc18385026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8 Collection Subject (Lesson).</w:t>
      </w:r>
      <w:bookmarkEnd w:id="47"/>
    </w:p>
    <w:p w14:paraId="6C22553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2B2FB6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1FD248B0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esson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613B4D3F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esson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3B0F4467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53BFE714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urse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).</w:t>
      </w:r>
    </w:p>
    <w:p w14:paraId="0410C4EF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5FB010" w14:textId="77777777" w:rsidR="00E2063B" w:rsidRPr="00640817" w:rsidRDefault="00E2063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7BF201DE" w14:textId="77777777" w:rsidR="00E2063B" w:rsidRPr="00640817" w:rsidRDefault="00E2063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369FAD28" w14:textId="5914F528" w:rsidR="00E2063B" w:rsidRPr="00640817" w:rsidRDefault="00E2063B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urse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.</w:t>
      </w:r>
    </w:p>
    <w:p w14:paraId="4A0C01EE" w14:textId="44ECF16B" w:rsidR="00D62211" w:rsidRPr="00640817" w:rsidRDefault="00B26FD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8359086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49" w:name="_Toc183850267"/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2.2</w:t>
      </w:r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</w:t>
      </w:r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ương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ức</w:t>
      </w:r>
      <w:proofErr w:type="spellEnd"/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8"/>
      <w:bookmarkEnd w:id="49"/>
    </w:p>
    <w:p w14:paraId="4968BF30" w14:textId="3DA5DEA4" w:rsidR="00AD7BDB" w:rsidRPr="00640817" w:rsidRDefault="00B26FD0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0" w:name="_Toc183850268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1 Collection User.</w:t>
      </w:r>
      <w:bookmarkEnd w:id="50"/>
    </w:p>
    <w:p w14:paraId="45832660" w14:textId="218D4B4D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 </w:t>
      </w:r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gister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63FDC0" w14:textId="77777777" w:rsidR="00B26FD0" w:rsidRPr="00640817" w:rsidRDefault="00B26FD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llection users.</w:t>
      </w:r>
    </w:p>
    <w:p w14:paraId="4083054B" w14:textId="558BD12A" w:rsidR="00BC25C1" w:rsidRPr="00640817" w:rsidRDefault="00BC25C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name, password, email, status).</w:t>
      </w:r>
    </w:p>
    <w:p w14:paraId="181BC07D" w14:textId="74BB4589" w:rsidR="00BC25C1" w:rsidRPr="00640817" w:rsidRDefault="00BC25C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0A9687" w14:textId="77777777" w:rsidR="00B26FD0" w:rsidRPr="00640817" w:rsidRDefault="00B26FD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4A915FA1" w14:textId="77777777" w:rsidTr="00B26FD0">
        <w:tc>
          <w:tcPr>
            <w:tcW w:w="8040" w:type="dxa"/>
          </w:tcPr>
          <w:p w14:paraId="130B67DD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79C5051" w14:textId="71EAB6F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ser123",</w:t>
            </w:r>
          </w:p>
          <w:p w14:paraId="02C214C3" w14:textId="5479C7A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AA32E71" w14:textId="5EECDB7B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assword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11398856" w14:textId="3FACF60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email: "john.doe@example.com",</w:t>
            </w:r>
          </w:p>
          <w:p w14:paraId="67300935" w14:textId="6966ECB7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tatus: "active",</w:t>
            </w:r>
          </w:p>
          <w:p w14:paraId="38DE1869" w14:textId="2C940C96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B5B4C09" w14:textId="46B3A3BE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following: []</w:t>
            </w:r>
          </w:p>
          <w:p w14:paraId="2F43794E" w14:textId="3880D195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88F2B2C" w14:textId="2A41EB46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/>
        <w:t xml:space="preserve">+ </w:t>
      </w:r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ogin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7783C49" w14:textId="77777777" w:rsidR="00B26FD0" w:rsidRPr="00640817" w:rsidRDefault="00B26FD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528206" w14:textId="230627E7" w:rsidR="00BC25C1" w:rsidRPr="00640817" w:rsidRDefault="00BC25C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usernam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5502732A" w14:textId="12F2B7E1" w:rsidR="00BC25C1" w:rsidRPr="00640817" w:rsidRDefault="00BC25C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4AAD7564" w14:textId="77777777" w:rsidR="00B26FD0" w:rsidRPr="00640817" w:rsidRDefault="00B26FD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38BC323" w14:textId="77777777" w:rsidTr="00B26FD0">
        <w:tc>
          <w:tcPr>
            <w:tcW w:w="8040" w:type="dxa"/>
          </w:tcPr>
          <w:p w14:paraId="25A37CF9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st user =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find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0BFE2E35" w14:textId="13B9CC18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13F6140" w14:textId="36D68292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assword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8CB1FB1" w14:textId="67829E5A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138DBE47" w14:textId="77777777" w:rsidR="00B1194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B868883" w14:textId="7F44F591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Profil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32FF06F" w14:textId="77777777" w:rsidR="00B26FD0" w:rsidRPr="00640817" w:rsidRDefault="00B26F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4A2136F" w14:textId="016D401E" w:rsidR="00BC25C1" w:rsidRPr="00640817" w:rsidRDefault="00BC25C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name, status, email, etc.).</w:t>
      </w:r>
    </w:p>
    <w:p w14:paraId="278162E1" w14:textId="2D67A63B" w:rsidR="00BC25C1" w:rsidRPr="00640817" w:rsidRDefault="00BC25C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277E3B" w14:textId="77777777" w:rsidR="00B26FD0" w:rsidRPr="00640817" w:rsidRDefault="00B26F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640817" w14:paraId="750D5428" w14:textId="77777777" w:rsidTr="00B26FD0">
        <w:tc>
          <w:tcPr>
            <w:tcW w:w="8040" w:type="dxa"/>
          </w:tcPr>
          <w:p w14:paraId="5880B8D7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5D3FF3E9" w14:textId="0883A523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ser123" },</w:t>
            </w:r>
          </w:p>
          <w:p w14:paraId="797D0962" w14:textId="16117C3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ew_user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 status: "inactive" } }</w:t>
            </w:r>
          </w:p>
          <w:p w14:paraId="761DECAB" w14:textId="4CDDE95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29463995" w14:textId="43228835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810AE" w14:textId="77777777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Notificati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EB4B3D6" w14:textId="77777777" w:rsidR="00B26FD0" w:rsidRPr="00640817" w:rsidRDefault="00B26FD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llection notifications.</w:t>
      </w:r>
    </w:p>
    <w:p w14:paraId="12E0D630" w14:textId="4096778A" w:rsidR="00BC25C1" w:rsidRPr="00640817" w:rsidRDefault="00BC25C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720A3C8" w14:textId="0B5DD9CB" w:rsidR="00BC25C1" w:rsidRPr="00640817" w:rsidRDefault="00BC25C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563DD4D" w14:textId="77777777" w:rsidR="00B26FD0" w:rsidRPr="00640817" w:rsidRDefault="00B26FD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640817" w14:paraId="0DD1DB46" w14:textId="77777777" w:rsidTr="00B26FD0">
        <w:tc>
          <w:tcPr>
            <w:tcW w:w="8040" w:type="dxa"/>
          </w:tcPr>
          <w:p w14:paraId="599E20FA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264063E" w14:textId="64582CE3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: "You have a new message!",</w:t>
            </w:r>
          </w:p>
          <w:p w14:paraId="72502FD1" w14:textId="26A14A4F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09476714" w14:textId="3B19EE5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atus: false,</w:t>
            </w:r>
          </w:p>
          <w:p w14:paraId="134A3160" w14:textId="5C56F132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E3762B0" w14:textId="2054F1D0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514049FD" w14:textId="532DB487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0C198" w14:textId="28A2195C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join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group: Group)</w:t>
      </w:r>
    </w:p>
    <w:p w14:paraId="030FB24C" w14:textId="77777777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mber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.</w:t>
      </w:r>
    </w:p>
    <w:p w14:paraId="352AA2DE" w14:textId="6BD1E628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Group ID).</w:t>
      </w:r>
    </w:p>
    <w:p w14:paraId="422A1754" w14:textId="088F3BE8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37CB6E" w14:textId="77777777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62327FDB" w14:textId="77777777" w:rsidTr="00BC25C1">
        <w:tc>
          <w:tcPr>
            <w:tcW w:w="8040" w:type="dxa"/>
          </w:tcPr>
          <w:p w14:paraId="38FE38AC" w14:textId="77777777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BD0EE83" w14:textId="0DACAF0C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695ACAC4" w14:textId="621341E7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38B3BBA5" w14:textId="5B219D5D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FF0778F" w14:textId="1F5B1777" w:rsidR="00BC25C1" w:rsidRPr="00640817" w:rsidRDefault="00BC25C1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1" w:name="_Toc18385026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2 Collection Post.</w:t>
      </w:r>
      <w:bookmarkEnd w:id="51"/>
    </w:p>
    <w:p w14:paraId="54E0430D" w14:textId="7777777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A793313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A92236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192684E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C25C1" w:rsidRPr="00640817" w14:paraId="04E062CF" w14:textId="77777777" w:rsidTr="00BC25C1">
        <w:tc>
          <w:tcPr>
            <w:tcW w:w="8040" w:type="dxa"/>
          </w:tcPr>
          <w:p w14:paraId="4531EA61" w14:textId="77777777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6F960BC" w14:textId="46D976D2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post123",</w:t>
            </w:r>
          </w:p>
          <w:p w14:paraId="4800C970" w14:textId="6FF4F9F0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This is a post",</w:t>
            </w:r>
          </w:p>
          <w:p w14:paraId="613CAFEB" w14:textId="5652ADD1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7035A93A" w14:textId="16D7D9D7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auth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596B9ABA" w14:textId="2CA88C3A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text"</w:t>
            </w:r>
          </w:p>
          <w:p w14:paraId="2102D635" w14:textId="3AFEBB7E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863844B" w14:textId="02DF252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B655A" w14:textId="7777777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29BD7E2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FB5B6B2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92E89FB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640817" w14:paraId="2345BCDD" w14:textId="77777777" w:rsidTr="009819CE">
        <w:tc>
          <w:tcPr>
            <w:tcW w:w="8040" w:type="dxa"/>
          </w:tcPr>
          <w:p w14:paraId="436D87B2" w14:textId="77777777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5BFB995F" w14:textId="722B4555" w:rsidR="009819CE" w:rsidRPr="00640817" w:rsidRDefault="009819CE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post123" },</w:t>
            </w:r>
          </w:p>
          <w:p w14:paraId="5E37A5F4" w14:textId="58F7D674" w:rsidR="009819CE" w:rsidRPr="00640817" w:rsidRDefault="009819CE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ntent" } }</w:t>
            </w:r>
          </w:p>
          <w:p w14:paraId="77AF831C" w14:textId="17E676AE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4A45CBEB" w14:textId="39703F52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8E1089" w14:textId="47675D9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F1D35CE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EA5F81B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02BD63D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640817" w14:paraId="4CDC13D5" w14:textId="77777777" w:rsidTr="009819CE">
        <w:tc>
          <w:tcPr>
            <w:tcW w:w="8040" w:type="dxa"/>
          </w:tcPr>
          <w:p w14:paraId="03FAF029" w14:textId="630CC7BE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57CC171" w14:textId="7CC69F00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862EA" w14:textId="049FFA90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2" w:name="_Toc183850270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3 Collection Comment.</w:t>
      </w:r>
      <w:bookmarkEnd w:id="52"/>
    </w:p>
    <w:p w14:paraId="438D55F5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2773B8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48F19E9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0E1BEBD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Bì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72A42811" w14:textId="77777777" w:rsidTr="00B17023">
        <w:tc>
          <w:tcPr>
            <w:tcW w:w="8040" w:type="dxa"/>
          </w:tcPr>
          <w:p w14:paraId="540F2A16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64CE65CE" w14:textId="31A2CFD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mment123",</w:t>
            </w:r>
          </w:p>
          <w:p w14:paraId="5D248B8B" w14:textId="29560DA4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This is a comment",</w:t>
            </w:r>
          </w:p>
          <w:p w14:paraId="5E0A2910" w14:textId="18E136D3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auth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46D63549" w14:textId="04D687C3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22C70FA2" w14:textId="3AAC4A84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BB38FE5" w14:textId="49AF72B9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9609E2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ECFEF" w14:textId="7DDEEB42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edit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DCBF21F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4145120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A790581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3FD63D7E" w14:textId="77777777" w:rsidTr="00B17023">
        <w:tc>
          <w:tcPr>
            <w:tcW w:w="8040" w:type="dxa"/>
          </w:tcPr>
          <w:p w14:paraId="6F32EBA5" w14:textId="2FA79A0B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F8707D7" w14:textId="52601651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mment123" },</w:t>
            </w:r>
          </w:p>
          <w:p w14:paraId="4A446FFD" w14:textId="2F5AC30E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mment" } }</w:t>
            </w:r>
          </w:p>
          <w:p w14:paraId="6EE0C443" w14:textId="3E890F2F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6A1E2C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EA655" w14:textId="7D49E34C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3FCEC4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AEBFE68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A8BC761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14EAEE19" w14:textId="77777777" w:rsidTr="00B17023">
        <w:tc>
          <w:tcPr>
            <w:tcW w:w="8040" w:type="dxa"/>
          </w:tcPr>
          <w:p w14:paraId="2982AB1B" w14:textId="1630D77E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4175BA4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7C15C" w14:textId="782C7B35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3" w:name="_Toc18385027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4 Collection Notification.</w:t>
      </w:r>
      <w:bookmarkEnd w:id="53"/>
    </w:p>
    <w:p w14:paraId="366A449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Notificati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5D64480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80EAEB4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50FED0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08FA84A2" w14:textId="77777777" w:rsidTr="00B17023">
        <w:tc>
          <w:tcPr>
            <w:tcW w:w="8040" w:type="dxa"/>
          </w:tcPr>
          <w:p w14:paraId="4643F17F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79469A8" w14:textId="0144DC8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notif123",</w:t>
            </w:r>
          </w:p>
          <w:p w14:paraId="53A627AC" w14:textId="23D66AE6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: "You have a new notification",</w:t>
            </w:r>
          </w:p>
          <w:p w14:paraId="284CE2ED" w14:textId="0E739EA6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28AA7817" w14:textId="2A4AF7AD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atus: false,</w:t>
            </w:r>
          </w:p>
          <w:p w14:paraId="2ECDC39A" w14:textId="0D867D4B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C6B3C71" w14:textId="26D5BC18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78D4548" w14:textId="15EE6FD9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62F2C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arkAsRead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EFC661B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E5D959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3D0065F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1A61761F" w14:textId="77777777" w:rsidTr="00B17023">
        <w:tc>
          <w:tcPr>
            <w:tcW w:w="8040" w:type="dxa"/>
          </w:tcPr>
          <w:p w14:paraId="5C9B53BB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DE81A8E" w14:textId="0D0DB3CF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notif123" },</w:t>
            </w:r>
          </w:p>
          <w:p w14:paraId="5C4F8975" w14:textId="35CAFACD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status: true } }</w:t>
            </w:r>
          </w:p>
          <w:p w14:paraId="6D9C25C2" w14:textId="72593F78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43097B58" w14:textId="4E913896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DBEB5" w14:textId="085C20FC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4" w:name="_Toc18385027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5 Collection Message.</w:t>
      </w:r>
      <w:bookmarkEnd w:id="54"/>
    </w:p>
    <w:p w14:paraId="5A5ADC3E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Messag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AC02CD5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984E050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9E3D59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6FC58774" w14:textId="77777777" w:rsidTr="00B17023">
        <w:tc>
          <w:tcPr>
            <w:tcW w:w="8040" w:type="dxa"/>
          </w:tcPr>
          <w:p w14:paraId="45C215ED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messag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41D00AED" w14:textId="591530F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msg123",</w:t>
            </w:r>
          </w:p>
          <w:p w14:paraId="653FFA2A" w14:textId="31200BF8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sende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nd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626D15D1" w14:textId="6C02161A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ecipient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0DEAD6BC" w14:textId="4E4DB4C5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Hello there!",</w:t>
            </w:r>
          </w:p>
          <w:p w14:paraId="053C9BAE" w14:textId="417CFE65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BE73412" w14:textId="012D0A3A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CC4E8A4" w14:textId="36A44278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80612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ceiveMessag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81C1571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86F8F0F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ACFE15C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Da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5E5270AF" w14:textId="77777777" w:rsidTr="00B17023">
        <w:tc>
          <w:tcPr>
            <w:tcW w:w="8040" w:type="dxa"/>
          </w:tcPr>
          <w:p w14:paraId="258AF129" w14:textId="7DDE3D35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st messages =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messag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fin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ecipient_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5463B104" w14:textId="64052EA8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FABCD5" w14:textId="516A1FA3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5" w:name="_Toc183850273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6 Collection Group.</w:t>
      </w:r>
      <w:bookmarkEnd w:id="55"/>
    </w:p>
    <w:p w14:paraId="011D253D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62A4B8F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FA181D8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FF190D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679F397E" w14:textId="77777777" w:rsidTr="00B17023">
        <w:tc>
          <w:tcPr>
            <w:tcW w:w="8040" w:type="dxa"/>
          </w:tcPr>
          <w:p w14:paraId="0040082A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385D906" w14:textId="2D98442E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,</w:t>
            </w:r>
          </w:p>
          <w:p w14:paraId="30E383A3" w14:textId="5E3F4349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 Name",</w:t>
            </w:r>
          </w:p>
          <w:p w14:paraId="233DDEE1" w14:textId="580935E1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escription: "Group Description",</w:t>
            </w:r>
          </w:p>
          <w:p w14:paraId="179C2F57" w14:textId="66C9774F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5DD0C8A9" w14:textId="3F79AD7A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mbers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]</w:t>
            </w:r>
          </w:p>
          <w:p w14:paraId="2DDF3920" w14:textId="2DAEF41B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9AE3654" w14:textId="6C471414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F7B8A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Member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2E832511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831BF09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 ID).</w:t>
      </w:r>
    </w:p>
    <w:p w14:paraId="277AAF83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67E44B28" w14:textId="77777777" w:rsidTr="00071E79">
        <w:tc>
          <w:tcPr>
            <w:tcW w:w="8040" w:type="dxa"/>
          </w:tcPr>
          <w:p w14:paraId="6BA66DC8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6B622AF9" w14:textId="186934AB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1100BF35" w14:textId="4AC464F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ew_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1A3E6CE5" w14:textId="64B411C5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20C66F62" w14:textId="28ABF62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AA3501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moveMember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57C056F7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8D52D1B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5302372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2A2CBAE4" w14:textId="77777777" w:rsidTr="00071E79">
        <w:tc>
          <w:tcPr>
            <w:tcW w:w="8040" w:type="dxa"/>
          </w:tcPr>
          <w:p w14:paraId="604060DD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20D0DFEB" w14:textId="1D278EFB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082B07DA" w14:textId="246BC49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ull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6A71C8AE" w14:textId="5E6317D9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C97A223" w14:textId="52CCC6EC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C0DD36" w14:textId="77777777" w:rsidR="00071E79" w:rsidRPr="00640817" w:rsidRDefault="00071E7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3F321CF" w14:textId="77777777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164B6B9" w14:textId="77777777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A3434EB" w14:textId="04D601A8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6B124D2D" w14:textId="77777777" w:rsidTr="00071E79">
        <w:tc>
          <w:tcPr>
            <w:tcW w:w="8040" w:type="dxa"/>
          </w:tcPr>
          <w:p w14:paraId="610DD787" w14:textId="7C922644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F8205F0" w14:textId="77777777" w:rsidR="00071E79" w:rsidRPr="00640817" w:rsidRDefault="00071E7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F0D47" w14:textId="77777777" w:rsidR="00693A3B" w:rsidRPr="00640817" w:rsidRDefault="00693A3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59D4B17" w14:textId="77777777" w:rsidR="00693A3B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E567337" w14:textId="77777777" w:rsidR="00693A3B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61EA6F5" w14:textId="3D893CEB" w:rsidR="00071E79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5842C665" w14:textId="77777777" w:rsidTr="00693A3B">
        <w:tc>
          <w:tcPr>
            <w:tcW w:w="8040" w:type="dxa"/>
          </w:tcPr>
          <w:p w14:paraId="2918DFD7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3A501578" w14:textId="088CED27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group123" }, //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5478AF" w14:textId="18EE7E70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CA68E1E" w14:textId="694D020A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$set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 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//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3CA6E5BF" w14:textId="45F5AF70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Group Name",</w:t>
            </w:r>
          </w:p>
          <w:p w14:paraId="69C8A9D9" w14:textId="4D07F959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description for the group",</w:t>
            </w:r>
          </w:p>
          <w:p w14:paraId="5228E563" w14:textId="4E91058D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,</w:t>
            </w:r>
          </w:p>
          <w:p w14:paraId="05F4F4F7" w14:textId="5ADC78CF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7C36AAC8" w14:textId="21664DB9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1E9883F" w14:textId="77777777" w:rsidR="00693A3B" w:rsidRPr="00640817" w:rsidRDefault="00693A3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7D91C" w14:textId="6F4CA3FA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6" w:name="_Toc183850274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7 Collection Course.</w:t>
      </w:r>
      <w:bookmarkEnd w:id="56"/>
    </w:p>
    <w:p w14:paraId="397CC5F3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gister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02C2C47D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4F88E49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7733B4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174207D2" w14:textId="77777777" w:rsidTr="00071E79">
        <w:tc>
          <w:tcPr>
            <w:tcW w:w="8040" w:type="dxa"/>
          </w:tcPr>
          <w:p w14:paraId="7FCD5BB3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443D4D2" w14:textId="1CDD12B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,</w:t>
            </w:r>
          </w:p>
          <w:p w14:paraId="39483A41" w14:textId="5DEA3389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student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5B81A273" w14:textId="22EFB1C5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E56729C" w14:textId="4E075F2A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B9AA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nregister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38783203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6236BE9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EFCD25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1FF6B530" w14:textId="77777777" w:rsidTr="00071E79">
        <w:tc>
          <w:tcPr>
            <w:tcW w:w="8040" w:type="dxa"/>
          </w:tcPr>
          <w:p w14:paraId="267848E2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6F90D659" w14:textId="31AD746A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,</w:t>
            </w:r>
          </w:p>
          <w:p w14:paraId="227C02C7" w14:textId="1F893B0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ull: { student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339CC322" w14:textId="0A835C3F" w:rsidR="00071E79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786051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B7E5504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890587C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49F8BC1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04ECAA54" w14:textId="77777777" w:rsidTr="00693A3B">
        <w:tc>
          <w:tcPr>
            <w:tcW w:w="8040" w:type="dxa"/>
          </w:tcPr>
          <w:p w14:paraId="5150DA98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5DEDA1A" w14:textId="1F142651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lesson123",             </w:t>
            </w:r>
          </w:p>
          <w:p w14:paraId="7161EBF6" w14:textId="630EB396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Introduction to MongoDB", </w:t>
            </w:r>
          </w:p>
          <w:p w14:paraId="54A6385F" w14:textId="460C6A3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tent: "This lesson covers MongoDB basics.", </w:t>
            </w:r>
          </w:p>
          <w:p w14:paraId="07CD8608" w14:textId="57CDCC53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urse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"64f8b7a8e4a0f9a7e6a2e123"), </w:t>
            </w:r>
          </w:p>
          <w:p w14:paraId="4FAEEDFC" w14:textId="729B9B7F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3DCDED4" w14:textId="77C12481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8E4A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7D8E475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C15E34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47DAEA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640817" w14:paraId="648B28E8" w14:textId="77777777" w:rsidTr="006E7E59">
        <w:tc>
          <w:tcPr>
            <w:tcW w:w="8040" w:type="dxa"/>
          </w:tcPr>
          <w:p w14:paraId="0B4DD8D3" w14:textId="77777777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483DFC8" w14:textId="50E714D7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course123" </w:t>
            </w:r>
          </w:p>
          <w:p w14:paraId="122CE04A" w14:textId="708CB0A0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EA5282F" w14:textId="4C17672D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$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14:paraId="010380D9" w14:textId="7AA7A0B9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Course Name",</w:t>
            </w:r>
          </w:p>
          <w:p w14:paraId="7E72BC47" w14:textId="1BE4CAE3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description: "Updated description for the course",</w:t>
            </w:r>
          </w:p>
          <w:p w14:paraId="12ADD985" w14:textId="38DE18D7" w:rsidR="006E7E59" w:rsidRPr="00640817" w:rsidRDefault="006E7E5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instruct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"64fa12b8e4a0f9a7e6a2e123") </w:t>
            </w:r>
          </w:p>
          <w:p w14:paraId="327E8DB9" w14:textId="43317434" w:rsidR="006E7E59" w:rsidRPr="00640817" w:rsidRDefault="006E7E5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,</w:t>
            </w:r>
          </w:p>
          <w:p w14:paraId="3C0FB3D8" w14:textId="708C5796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107145B0" w14:textId="417343CE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5BD84C2E" w14:textId="06A61DAD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E6473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B471493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0ED0E17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425528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640817" w14:paraId="6BDAECDD" w14:textId="77777777" w:rsidTr="006E7E59">
        <w:tc>
          <w:tcPr>
            <w:tcW w:w="8040" w:type="dxa"/>
          </w:tcPr>
          <w:p w14:paraId="5A28D75D" w14:textId="1DDB9006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 );</w:t>
            </w:r>
          </w:p>
        </w:tc>
      </w:tr>
    </w:tbl>
    <w:p w14:paraId="0811BF78" w14:textId="48C9C05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8A5D7" w14:textId="6A3BA002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83850275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8 Collection Subject.</w:t>
      </w:r>
      <w:bookmarkEnd w:id="57"/>
    </w:p>
    <w:p w14:paraId="070763DA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18E5CCA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D8A8CE0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74B1889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3C46F33F" w14:textId="77777777" w:rsidTr="00693A3B">
        <w:tc>
          <w:tcPr>
            <w:tcW w:w="8040" w:type="dxa"/>
          </w:tcPr>
          <w:p w14:paraId="0336A4F6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62631E79" w14:textId="74E2F6FC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,</w:t>
            </w:r>
          </w:p>
          <w:p w14:paraId="0F94EF24" w14:textId="4A69E934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 Name",</w:t>
            </w:r>
          </w:p>
          <w:p w14:paraId="5FA6E0C3" w14:textId="4D300012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Lesson Content",</w:t>
            </w:r>
          </w:p>
          <w:p w14:paraId="20098AE2" w14:textId="0E9B36B8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urse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</w:t>
            </w:r>
          </w:p>
          <w:p w14:paraId="2C9A7353" w14:textId="2921C51D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546D37F5" w14:textId="36F90B39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E3F2D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E7A9017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F6AE2D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884DCE0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0373D2CD" w14:textId="77777777" w:rsidTr="00693A3B">
        <w:tc>
          <w:tcPr>
            <w:tcW w:w="8040" w:type="dxa"/>
          </w:tcPr>
          <w:p w14:paraId="0D492055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96A1E24" w14:textId="2BAA2ECA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 },</w:t>
            </w:r>
          </w:p>
          <w:p w14:paraId="07132CF0" w14:textId="57BE422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ntent" } }</w:t>
            </w:r>
          </w:p>
          <w:p w14:paraId="63670D3D" w14:textId="05AFAF35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BF0C2F6" w14:textId="3C1A3FC3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62710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3855A79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DEC7647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3823C9C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3DB90F36" w14:textId="77777777" w:rsidTr="00693A3B">
        <w:tc>
          <w:tcPr>
            <w:tcW w:w="8040" w:type="dxa"/>
          </w:tcPr>
          <w:p w14:paraId="0457F75B" w14:textId="02D8E353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 });</w:t>
            </w:r>
          </w:p>
        </w:tc>
      </w:tr>
    </w:tbl>
    <w:p w14:paraId="20F592DF" w14:textId="165C1D11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49F76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0E1892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513332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2227AA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8E436C" w14:textId="15A4C431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8" w:name="_Toc183590865"/>
      <w:bookmarkStart w:id="59" w:name="_Toc18385027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.2.3 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VẬT LÝ.</w:t>
      </w:r>
      <w:bookmarkEnd w:id="58"/>
      <w:bookmarkEnd w:id="5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1FC0BDAA" w14:textId="23359599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038D4BC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, Comment, Grou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.</w:t>
      </w:r>
    </w:p>
    <w:p w14:paraId="5F46100E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ment.</w:t>
      </w:r>
    </w:p>
    <w:p w14:paraId="1DE2C82C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ssage.</w:t>
      </w:r>
    </w:p>
    <w:p w14:paraId="202606B8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esson.</w:t>
      </w:r>
    </w:p>
    <w:p w14:paraId="6DDC864D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bject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.</w:t>
      </w:r>
    </w:p>
    <w:p w14:paraId="4019206C" w14:textId="77777777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1EFDB12B" w14:textId="77777777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collections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, Post, Comment, Notification, Message, Group, Cours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bject.</w:t>
      </w:r>
    </w:p>
    <w:p w14:paraId="0582819C" w14:textId="77777777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ring, Dat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oole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296E23E9" w14:textId="7AB2FFFB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B347892" w14:textId="42BA68EF" w:rsidR="006E7E59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0" w:name="_Toc18385027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1 User.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66DFC" w:rsidRPr="00640817" w14:paraId="6CD1E555" w14:textId="77777777" w:rsidTr="00966DFC">
        <w:tc>
          <w:tcPr>
            <w:tcW w:w="8040" w:type="dxa"/>
          </w:tcPr>
          <w:p w14:paraId="4765FBC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E78F5B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77EB1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0838BC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username": String,</w:t>
            </w:r>
          </w:p>
          <w:p w14:paraId="71954B3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assword": String,</w:t>
            </w:r>
          </w:p>
          <w:p w14:paraId="07748B7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email": String,</w:t>
            </w:r>
          </w:p>
          <w:p w14:paraId="1D16936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String,</w:t>
            </w:r>
          </w:p>
          <w:p w14:paraId="0622452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Date,</w:t>
            </w:r>
          </w:p>
          <w:p w14:paraId="6BC344A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following": String,</w:t>
            </w:r>
          </w:p>
          <w:p w14:paraId="3D2E8F71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os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E41BFC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B6764C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group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  <w:p w14:paraId="4891E93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14:paraId="20AC51A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  <w:p w14:paraId="58771E4A" w14:textId="0DC60EE6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F3DC8B7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5219B" w14:textId="79DF8B6B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B3518C9" w14:textId="77777777" w:rsidTr="006B5993">
        <w:tc>
          <w:tcPr>
            <w:tcW w:w="8040" w:type="dxa"/>
          </w:tcPr>
          <w:p w14:paraId="4923B1F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96EEEC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2FCB1BE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user123",</w:t>
            </w:r>
          </w:p>
          <w:p w14:paraId="1DFAAEC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username"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50F1EA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password"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017757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email": "johndoe@example.com",</w:t>
            </w:r>
          </w:p>
          <w:p w14:paraId="3F0106D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"active",</w:t>
            </w:r>
          </w:p>
          <w:p w14:paraId="256FD54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00:00Z"),</w:t>
            </w:r>
          </w:p>
          <w:p w14:paraId="4E54B0B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following": [</w:t>
            </w:r>
          </w:p>
          <w:p w14:paraId="220D679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774B6A9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7")</w:t>
            </w:r>
          </w:p>
          <w:p w14:paraId="2344E3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24E4B55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</w:p>
          <w:p w14:paraId="750DEAC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,</w:t>
            </w:r>
          </w:p>
          <w:p w14:paraId="31F5A1A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9")</w:t>
            </w:r>
          </w:p>
          <w:p w14:paraId="37473BC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42CD901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</w:p>
          <w:p w14:paraId="631DCF2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a")</w:t>
            </w:r>
          </w:p>
          <w:p w14:paraId="09A0A3E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72BC5FC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groups": [</w:t>
            </w:r>
          </w:p>
          <w:p w14:paraId="3FB3627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b")</w:t>
            </w:r>
          </w:p>
          <w:p w14:paraId="5FD5046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0A17FFA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</w:p>
          <w:p w14:paraId="55B8522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c")</w:t>
            </w:r>
          </w:p>
          <w:p w14:paraId="1B34BF3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5198966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</w:p>
          <w:p w14:paraId="65CE6C5E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d")</w:t>
            </w:r>
          </w:p>
          <w:p w14:paraId="3B203D8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46AD236E" w14:textId="5EE4FC51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1BCA4DB" w14:textId="4073A88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66DF14" w14:textId="6883B013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83850278"/>
      <w:bookmarkStart w:id="62" w:name="_Toc18359086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ost.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6FC04E1" w14:textId="77777777" w:rsidTr="00966DFC">
        <w:tc>
          <w:tcPr>
            <w:tcW w:w="8040" w:type="dxa"/>
          </w:tcPr>
          <w:p w14:paraId="07A2255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27F80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7D1E8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7B08E3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1F18299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Date,</w:t>
            </w:r>
          </w:p>
          <w:p w14:paraId="7D00FC2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9D5F34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0FE3C57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  <w:p w14:paraId="544CF266" w14:textId="301C113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F06C7FC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5933D812" w14:textId="77777777" w:rsidTr="006B5993">
        <w:tc>
          <w:tcPr>
            <w:tcW w:w="8040" w:type="dxa"/>
          </w:tcPr>
          <w:p w14:paraId="0EE3270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B5C8D4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,</w:t>
            </w:r>
          </w:p>
          <w:p w14:paraId="68A4F24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post123",</w:t>
            </w:r>
          </w:p>
          <w:p w14:paraId="1AEF4F9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This is a post content.",</w:t>
            </w:r>
          </w:p>
          <w:p w14:paraId="69CCCD0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15:00Z"),</w:t>
            </w:r>
          </w:p>
          <w:p w14:paraId="70E2BE2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5A640A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1F25857" w14:textId="160C0A96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A85C84B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8F4AE" w14:textId="32E88D39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3" w:name="_Toc18385027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27D9221" w14:textId="77777777" w:rsidTr="00966DFC">
        <w:tc>
          <w:tcPr>
            <w:tcW w:w="8040" w:type="dxa"/>
          </w:tcPr>
          <w:p w14:paraId="071AE30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D849F9F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EC57F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CF6E02B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160291C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B9EABE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Date,</w:t>
            </w:r>
          </w:p>
          <w:p w14:paraId="11356A0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AE30683" w14:textId="49314F81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9001D3B" w14:textId="6A26A573" w:rsidR="004B2FCE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39F95FF" w14:textId="77777777" w:rsidTr="006B5993">
        <w:tc>
          <w:tcPr>
            <w:tcW w:w="8040" w:type="dxa"/>
          </w:tcPr>
          <w:p w14:paraId="640F09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FF8B0F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a"),</w:t>
            </w:r>
          </w:p>
          <w:p w14:paraId="72AA520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mment123",</w:t>
            </w:r>
          </w:p>
          <w:p w14:paraId="0B1A4711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This is a comment on a post.",</w:t>
            </w:r>
          </w:p>
          <w:p w14:paraId="0A250D5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A7DF5A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20:00Z"),</w:t>
            </w:r>
          </w:p>
          <w:p w14:paraId="5D47190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</w:t>
            </w:r>
          </w:p>
          <w:p w14:paraId="230AE27D" w14:textId="0B99302A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AC565A0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1F9F22" w14:textId="62DC279D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4" w:name="_Toc18385028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otification.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8ADC50F" w14:textId="77777777" w:rsidTr="00966DFC">
        <w:tc>
          <w:tcPr>
            <w:tcW w:w="8040" w:type="dxa"/>
          </w:tcPr>
          <w:p w14:paraId="08E9E96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0AC1A7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5801F5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0F3F6430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": String,</w:t>
            </w:r>
          </w:p>
          <w:p w14:paraId="0DF34A8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497EBC4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Boolean,</w:t>
            </w:r>
          </w:p>
          <w:p w14:paraId="1E0A32E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Date</w:t>
            </w:r>
          </w:p>
          <w:p w14:paraId="3E42EDE8" w14:textId="084FC7D3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8B6F83C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4556312" w14:textId="77777777" w:rsidTr="006B5993">
        <w:tc>
          <w:tcPr>
            <w:tcW w:w="8040" w:type="dxa"/>
          </w:tcPr>
          <w:p w14:paraId="1B8BAE8E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8B4467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d"),</w:t>
            </w:r>
          </w:p>
          <w:p w14:paraId="17011F8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3",</w:t>
            </w:r>
          </w:p>
          <w:p w14:paraId="21222F2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": "You have a new message fro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",</w:t>
            </w:r>
          </w:p>
          <w:p w14:paraId="37784AE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1CDE684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false,</w:t>
            </w:r>
          </w:p>
          <w:p w14:paraId="1B53E01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30:00Z")</w:t>
            </w:r>
          </w:p>
          <w:p w14:paraId="43141423" w14:textId="7BC77EFB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2E9ACC4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8D914" w14:textId="08ED6D55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18385028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essage.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30C4D6B" w14:textId="77777777" w:rsidTr="00966DFC">
        <w:tc>
          <w:tcPr>
            <w:tcW w:w="8040" w:type="dxa"/>
          </w:tcPr>
          <w:p w14:paraId="181F9B2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0F9067B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1E86A1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C3AE98B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ende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3B1E56A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15EE563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736EAC9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Date</w:t>
            </w:r>
          </w:p>
          <w:p w14:paraId="4F0FFA90" w14:textId="77DFD533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CFA8962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A2789C6" w14:textId="77777777" w:rsidTr="006B5993">
        <w:tc>
          <w:tcPr>
            <w:tcW w:w="8040" w:type="dxa"/>
          </w:tcPr>
          <w:p w14:paraId="51C2D78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AD22CB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c"),</w:t>
            </w:r>
          </w:p>
          <w:p w14:paraId="2C09E21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3",</w:t>
            </w:r>
          </w:p>
          <w:p w14:paraId="12343B8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ende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78DC0DA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2D0452D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Hey, let's catch up soon!",</w:t>
            </w:r>
          </w:p>
          <w:p w14:paraId="19EB3BD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25:00Z")</w:t>
            </w:r>
          </w:p>
          <w:p w14:paraId="6B4CBE25" w14:textId="7063FF0C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C471B97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CCCAE" w14:textId="38587FC3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8385028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57651DA" w14:textId="77777777" w:rsidTr="00966DFC">
        <w:tc>
          <w:tcPr>
            <w:tcW w:w="8040" w:type="dxa"/>
          </w:tcPr>
          <w:p w14:paraId="550CF63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6D4F3DE0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405B1A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97D80D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1EC4161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String,</w:t>
            </w:r>
          </w:p>
          <w:p w14:paraId="6390385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ECF109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mber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8BD462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0392E51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EDB7DCF" w14:textId="5CB2C5B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2753B6A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1795274B" w14:textId="77777777" w:rsidTr="006B5993">
        <w:tc>
          <w:tcPr>
            <w:tcW w:w="8040" w:type="dxa"/>
          </w:tcPr>
          <w:p w14:paraId="6BC376F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44B8CAC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b"),</w:t>
            </w:r>
          </w:p>
          <w:p w14:paraId="00494DA1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roup123",</w:t>
            </w:r>
          </w:p>
          <w:p w14:paraId="1733D89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ch Enthusiasts",</w:t>
            </w:r>
          </w:p>
          <w:p w14:paraId="3B087D5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"A group for tech lovers.",</w:t>
            </w:r>
          </w:p>
          <w:p w14:paraId="4FBE013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741F31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members": [</w:t>
            </w:r>
          </w:p>
          <w:p w14:paraId="4816F40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339D498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</w:t>
            </w:r>
          </w:p>
          <w:p w14:paraId="341A795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13900825" w14:textId="76AEBCE6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D1EC611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E4DEB7" w14:textId="0A002E04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8385028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urse.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1418ADC" w14:textId="77777777" w:rsidTr="00966DFC">
        <w:tc>
          <w:tcPr>
            <w:tcW w:w="8040" w:type="dxa"/>
          </w:tcPr>
          <w:p w14:paraId="2A26F04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2DCBFF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9BE31D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708AD24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18B1F17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String,</w:t>
            </w:r>
          </w:p>
          <w:p w14:paraId="7D885B6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instruct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  <w:p w14:paraId="732893E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uden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BFECC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lesson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5E29A2D" w14:textId="3BEC382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7728B05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24541BDA" w14:textId="77777777" w:rsidTr="006B5993">
        <w:tc>
          <w:tcPr>
            <w:tcW w:w="8040" w:type="dxa"/>
          </w:tcPr>
          <w:p w14:paraId="4228934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9A6500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e"),</w:t>
            </w:r>
          </w:p>
          <w:p w14:paraId="6C59CCF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3",</w:t>
            </w:r>
          </w:p>
          <w:p w14:paraId="4C196CE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ro to Web Development",</w:t>
            </w:r>
          </w:p>
          <w:p w14:paraId="067300D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"A beginner's guide to web development.",</w:t>
            </w:r>
          </w:p>
          <w:p w14:paraId="04F39FF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instruct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114D274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udents": [</w:t>
            </w:r>
          </w:p>
          <w:p w14:paraId="57E92A2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270420E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7")</w:t>
            </w:r>
          </w:p>
          <w:p w14:paraId="646FBB0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3A3BD481" w14:textId="2D66C559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A881386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40F278" w14:textId="3346AD09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8" w:name="_Toc18385028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ubject.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3A95787" w14:textId="77777777" w:rsidTr="00966DFC">
        <w:tc>
          <w:tcPr>
            <w:tcW w:w="8040" w:type="dxa"/>
          </w:tcPr>
          <w:p w14:paraId="7D27CCD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AE986C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E46F1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58777E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90F1CE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43D490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urse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76E7BF78" w14:textId="4CC3DBDE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BDA99BA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BB64E8D" w14:textId="77777777" w:rsidTr="006B5993">
        <w:tc>
          <w:tcPr>
            <w:tcW w:w="8040" w:type="dxa"/>
          </w:tcPr>
          <w:p w14:paraId="6313795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</w:p>
          <w:p w14:paraId="7D2236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"63ed598e04f1c34c3c9c3d7f"),</w:t>
            </w:r>
          </w:p>
          <w:p w14:paraId="249E160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: "lesson123",</w:t>
            </w:r>
          </w:p>
          <w:p w14:paraId="5FC0724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: "HTML Basics",</w:t>
            </w:r>
          </w:p>
          <w:p w14:paraId="74EDA05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content": "Introduction to HTML and structure of a webpage.",</w:t>
            </w:r>
          </w:p>
          <w:p w14:paraId="5B2CA4B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course":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"63ed598e04f1c34c3c9c3d7e")</w:t>
            </w:r>
          </w:p>
          <w:p w14:paraId="73CA1C8D" w14:textId="5AB8A1A1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</w:tbl>
    <w:p w14:paraId="662996E6" w14:textId="77777777" w:rsidR="00372763" w:rsidRPr="00640817" w:rsidRDefault="00372763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4BD4B18" w14:textId="6290C02E" w:rsidR="00CE5D16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18385028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 THÀNH PHẦN CHỨC NĂNG.</w:t>
      </w:r>
      <w:bookmarkEnd w:id="62"/>
      <w:bookmarkEnd w:id="69"/>
    </w:p>
    <w:p w14:paraId="2CF6AEC9" w14:textId="31BFD53D" w:rsidR="00CE5D16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0" w:name="_Toc183590867"/>
      <w:bookmarkStart w:id="71" w:name="_Toc18385028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1 Activity Diagram</w:t>
      </w:r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àn</w:t>
      </w:r>
      <w:proofErr w:type="spellEnd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ộ</w:t>
      </w:r>
      <w:proofErr w:type="spellEnd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83B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70"/>
      <w:bookmarkEnd w:id="71"/>
    </w:p>
    <w:p w14:paraId="10AE9D1B" w14:textId="77777777" w:rsidR="008D4FB4" w:rsidRPr="008D4FB4" w:rsidRDefault="008D4FB4" w:rsidP="008D4FB4"/>
    <w:p w14:paraId="686B5337" w14:textId="058755EF" w:rsidR="00A12040" w:rsidRPr="00A12040" w:rsidRDefault="008E21E5" w:rsidP="00A12040">
      <w:r w:rsidRPr="008E21E5">
        <w:rPr>
          <w:noProof/>
        </w:rPr>
        <w:drawing>
          <wp:inline distT="0" distB="0" distL="0" distR="0" wp14:anchorId="33F8732A" wp14:editId="0C0C5C95">
            <wp:extent cx="5413891" cy="4772967"/>
            <wp:effectExtent l="0" t="0" r="0" b="8890"/>
            <wp:docPr id="176025749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7495" name="Picture 1" descr="A diagram of a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765" cy="47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3169" w14:textId="5B8DFC33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2" w:name="_Toc183590868"/>
      <w:bookmarkStart w:id="73" w:name="_Toc18385028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3.2 Use Case Diagram.</w:t>
      </w:r>
      <w:bookmarkEnd w:id="72"/>
      <w:bookmarkEnd w:id="73"/>
    </w:p>
    <w:p w14:paraId="726D1B77" w14:textId="3604F3C7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4" w:name="_Toc18385028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4"/>
    </w:p>
    <w:p w14:paraId="039F806F" w14:textId="54B966F9" w:rsidR="0071477D" w:rsidRPr="00640817" w:rsidRDefault="00A120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0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B05418" wp14:editId="2854C0F9">
            <wp:extent cx="5111750" cy="4210685"/>
            <wp:effectExtent l="0" t="0" r="0" b="0"/>
            <wp:docPr id="12380439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390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05E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04377132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4DB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F07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599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507226DA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0FF" w14:textId="57C18000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B92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t</w:t>
            </w:r>
            <w:proofErr w:type="spellEnd"/>
          </w:p>
        </w:tc>
      </w:tr>
      <w:tr w:rsidR="00640817" w:rsidRPr="00640817" w14:paraId="69BC5A0A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67B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2D43C71" w14:textId="68FAB338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>Admin</w:t>
            </w:r>
            <w:r w:rsidR="00664248"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64248"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r w:rsidR="00664248" w:rsidRPr="00640817">
              <w:rPr>
                <w:rFonts w:eastAsiaTheme="minorHAnsi"/>
                <w:sz w:val="26"/>
                <w:szCs w:val="26"/>
                <w:shd w:val="clear" w:color="auto" w:fill="FFFFFF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>Quản</w:t>
            </w:r>
            <w:proofErr w:type="gram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E35919C" w14:textId="77777777" w:rsidR="00664248" w:rsidRPr="00640817" w:rsidRDefault="00664248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Instructor: -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  <w:p w14:paraId="5AB19560" w14:textId="573BC827" w:rsidR="00664248" w:rsidRPr="00640817" w:rsidRDefault="00664248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-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EF8F7EA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D7C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3604D0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E3D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2683905" w14:textId="016E7CD3" w:rsidR="00271E5A" w:rsidRPr="00640817" w:rsidRDefault="00271E5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lastRenderedPageBreak/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>Admin</w:t>
            </w:r>
            <w:r w:rsidR="00664248"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ro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việ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hự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hiện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u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203D1464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78D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C08D6DA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A2753D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1C764F9" w14:textId="53CC6E59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9797B73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481C032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:</w:t>
            </w:r>
          </w:p>
          <w:p w14:paraId="10B71AB4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B882B6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1F506BA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00FC2EC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7B597CC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C8D529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à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Admin):</w:t>
            </w:r>
          </w:p>
          <w:p w14:paraId="24A543B1" w14:textId="4426F94D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ổ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89E695D" w14:textId="47C0924B" w:rsidR="00271E5A" w:rsidRPr="00640817" w:rsidRDefault="00271E5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14:paraId="5194181E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94E188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DC50D" w14:textId="5B578095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5" w:name="_Toc18385028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2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5"/>
    </w:p>
    <w:p w14:paraId="7300134C" w14:textId="0AEAF09D" w:rsidR="0014115B" w:rsidRPr="00640817" w:rsidRDefault="0054114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1D7FB6" wp14:editId="0B297253">
            <wp:extent cx="5111750" cy="4253230"/>
            <wp:effectExtent l="0" t="0" r="0" b="0"/>
            <wp:docPr id="14778507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0716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AEA8" w14:textId="374E4B12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54253316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36F" w14:textId="52392134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797" w14:textId="333E425F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220AA9" w:rsidRPr="0064081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385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76816D50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0CE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232" w14:textId="4BE9D8F5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</w:p>
        </w:tc>
      </w:tr>
      <w:tr w:rsidR="00640817" w:rsidRPr="00640817" w14:paraId="39A9E1BF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EA8" w14:textId="77777777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26DB1BB" w14:textId="03EF8289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B5D2CE3" w14:textId="4F64675D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4C1CB88" w14:textId="3FDD0A09" w:rsidR="004165F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E1A491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ED9" w14:textId="3B21D083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220AA9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EB16EE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487" w14:textId="77777777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FB5DB78" w14:textId="37C3F9D9" w:rsidR="004165F9" w:rsidRPr="00640817" w:rsidRDefault="004165F9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CC9D174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5F7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5950D12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ở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2231F2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/email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586F6DDD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:</w:t>
            </w:r>
          </w:p>
          <w:p w14:paraId="45D6AECC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/email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ồ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ớ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7FC9715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03CEBB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uy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ướ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Hiể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"</w:t>
            </w:r>
          </w:p>
          <w:p w14:paraId="0C2B2186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DB1CFF1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oke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session ID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834E9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694FD65" w14:textId="27D36EAD" w:rsidR="004165F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oke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72E094B0" w14:textId="77777777" w:rsidR="004165F9" w:rsidRPr="00640817" w:rsidRDefault="004165F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F413C0" w14:textId="6DA8E306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6" w:name="_Toc18385029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3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6"/>
    </w:p>
    <w:p w14:paraId="154BFC48" w14:textId="74D10A62" w:rsidR="0014115B" w:rsidRPr="00640817" w:rsidRDefault="00F36AD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85661" wp14:editId="39922EC9">
            <wp:extent cx="5111750" cy="3498215"/>
            <wp:effectExtent l="0" t="0" r="0" b="6985"/>
            <wp:docPr id="36048743" name="Picture 1" descr="A diagram with text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743" name="Picture 1" descr="A diagram with text and lin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263" w14:textId="41E3ED0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445F8BBA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E35" w14:textId="79CDB76D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F7B" w14:textId="628F9681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E8F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5140C642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801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223" w14:textId="11EA3F6B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</w:p>
        </w:tc>
      </w:tr>
      <w:tr w:rsidR="00640817" w:rsidRPr="00640817" w14:paraId="7235F59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165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9516696" w14:textId="1CA666A9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2D96BD9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o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C3EA25B" w14:textId="125478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C931914" w14:textId="49AF4B04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hiệ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39CCC4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68D" w14:textId="1814AACE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409FB0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E26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D69846C" w14:textId="6BD4EB3D" w:rsidR="00220AA9" w:rsidRPr="00640817" w:rsidRDefault="00220AA9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259A807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287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AEB462E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EF02F79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F5A09D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C38C251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>2.2.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ù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video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fil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8837A4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6F6383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C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ọ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1ED6F0E5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6E4380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ò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C46AFF9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35817EC" w14:textId="1EB7A569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</w:tc>
      </w:tr>
    </w:tbl>
    <w:p w14:paraId="24D08C0A" w14:textId="77777777" w:rsidR="00220AA9" w:rsidRPr="00640817" w:rsidRDefault="00220AA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FAFC3" w14:textId="216CB92B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7" w:name="_Toc18385029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4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.</w:t>
      </w:r>
      <w:bookmarkEnd w:id="77"/>
    </w:p>
    <w:p w14:paraId="46466E22" w14:textId="5FE6C866" w:rsidR="0014115B" w:rsidRPr="00640817" w:rsidRDefault="00375AC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2C846" wp14:editId="692EA448">
            <wp:extent cx="5588000" cy="3458313"/>
            <wp:effectExtent l="0" t="0" r="0" b="8890"/>
            <wp:docPr id="8778607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0726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243" cy="34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26B783DC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B47" w14:textId="3C62C1D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Tin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F12" w14:textId="64E5DBA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BEF" w14:textId="635D689E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72EE0EA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61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572A" w14:textId="33B289CE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</w:p>
        </w:tc>
      </w:tr>
      <w:tr w:rsidR="00640817" w:rsidRPr="00640817" w14:paraId="09F5DE5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81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14AB2A5" w14:textId="681966DC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ổ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E596369" w14:textId="5FD47956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AAA12D" w14:textId="28F2D20B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328EE9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2C7" w14:textId="3A56D439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ác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5AB5BF7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D67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F813407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7547F1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629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238103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uộ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uyệ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BD3EF6A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C94ADF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dung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EE3C61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ô chat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ệ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333FC1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C5B9325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ổ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at.</w:t>
            </w:r>
          </w:p>
          <w:p w14:paraId="0028A52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2553B56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ổ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at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AD22E7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Lưu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E150457" w14:textId="6CDDC90B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567A1A20" w14:textId="77777777" w:rsidR="00220AA9" w:rsidRPr="00640817" w:rsidRDefault="00220AA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687DC" w14:textId="52C8B601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8385029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5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78"/>
    </w:p>
    <w:p w14:paraId="32872B85" w14:textId="343FE6F8" w:rsidR="00375AC7" w:rsidRPr="00640817" w:rsidRDefault="00C94B9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C7FE1" wp14:editId="18C1935D">
            <wp:extent cx="5111750" cy="3343910"/>
            <wp:effectExtent l="0" t="0" r="0" b="8890"/>
            <wp:docPr id="422982397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2397" name="Picture 1" descr="A diagram of a grou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7A39904C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9DE" w14:textId="15C55951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Group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223" w14:textId="12FCE25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F31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2208D056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7FA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8BD" w14:textId="3BC79041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</w:t>
            </w:r>
          </w:p>
        </w:tc>
      </w:tr>
      <w:tr w:rsidR="00640817" w:rsidRPr="00640817" w14:paraId="78D923C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88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245F2EC" w14:textId="052F2C80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08512E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4BD53BC" w14:textId="6D938BDE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1E420F" w14:textId="1DB0C072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63B5413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31A" w14:textId="55DC33C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D43486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186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D55BD13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591F33A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B1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7EEF7FF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50DEE78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2823840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8B4D41B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C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ù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6C39D604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1D438D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45962EDB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D9066B9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7C1858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Hoà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62D2A7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DC40D6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5070387" w14:textId="5666AE9A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5A3543E4" w14:textId="77777777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F1A7F" w14:textId="320FAB8B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18385029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6 Use Case Theo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9"/>
    </w:p>
    <w:p w14:paraId="1755578C" w14:textId="7355F9CF" w:rsidR="0014115B" w:rsidRPr="00640817" w:rsidRDefault="0019777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5D7156" wp14:editId="5BE85F6D">
            <wp:extent cx="5111750" cy="2476500"/>
            <wp:effectExtent l="0" t="0" r="0" b="0"/>
            <wp:docPr id="1819352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2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870"/>
        <w:gridCol w:w="1295"/>
        <w:gridCol w:w="4190"/>
      </w:tblGrid>
      <w:tr w:rsidR="00640817" w:rsidRPr="00640817" w14:paraId="696D1C1F" w14:textId="77777777" w:rsidTr="004B62C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E16" w14:textId="0B42DF3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 xml:space="preserve">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F03" w14:textId="08DF1E78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AF2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A96DD3F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2AC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90E" w14:textId="45A0E89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 xml:space="preserve">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0E0F95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796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4A02EEA" w14:textId="481FE20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C3307A0" w14:textId="49B56FAF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60675C5" w14:textId="6AB5691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ộ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341442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C63" w14:textId="6485F066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ú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A99F0E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4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2734139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4C6D297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63E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2455356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89AEA5F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uố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A1E406F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1C328C9" w14:textId="765344D6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00759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7AD1CF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3E1A01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2D7D51C" w14:textId="1ACAEF83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ỏ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D175C73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Theo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4429A58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96757B7" w14:textId="0DAF57E0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</w:p>
          <w:p w14:paraId="3C9D007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E28A2A9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FDE06A0" w14:textId="0770CE84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3B11A05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C3FE8E4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BC7D618" w14:textId="7AD639B5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</w:p>
        </w:tc>
      </w:tr>
    </w:tbl>
    <w:p w14:paraId="62935806" w14:textId="77777777" w:rsidR="004B62CA" w:rsidRPr="00640817" w:rsidRDefault="004B62C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A6C95C" w14:textId="400C5540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0" w:name="_Toc18385029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7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80"/>
    </w:p>
    <w:p w14:paraId="14846404" w14:textId="5163EE26" w:rsidR="0014115B" w:rsidRPr="00640817" w:rsidRDefault="007E6C1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3F6B5" wp14:editId="3124D90F">
            <wp:extent cx="5111750" cy="3069590"/>
            <wp:effectExtent l="0" t="0" r="0" b="0"/>
            <wp:docPr id="1900674690" name="Picture 1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4690" name="Picture 1" descr="A diagram with text and word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870"/>
        <w:gridCol w:w="1295"/>
        <w:gridCol w:w="4190"/>
      </w:tblGrid>
      <w:tr w:rsidR="00640817" w:rsidRPr="00640817" w14:paraId="7B1E615E" w14:textId="77777777" w:rsidTr="00C9665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943" w14:textId="2B396CE8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3AD" w14:textId="578C973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08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047FA50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4F4E" w14:textId="4050C0C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</w:t>
            </w:r>
            <w:r w:rsidR="00861CD5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C6C" w14:textId="1B30AC7B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</w:tr>
      <w:tr w:rsidR="00640817" w:rsidRPr="00640817" w14:paraId="74C8101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B4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7FCA45D" w14:textId="58F0CE62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3D60699" w14:textId="46220E3B" w:rsidR="004B62CA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8871BB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3F1" w14:textId="2F458CA2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Instructor (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. Instructor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63FAC4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8A8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8105954" w14:textId="1031533A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130198A6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10F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F028C5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FCDEED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</w:t>
            </w:r>
          </w:p>
          <w:p w14:paraId="2A50B23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4D157A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ĩ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Marketi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1E1C3E3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C8BA5C3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.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deo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PDF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modul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4630540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5CD592A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1E2963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CA8D26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39CBC3F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EEE75E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D2E27E4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9545304" w14:textId="4AE1792C" w:rsidR="004B62CA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0F10699C" w14:textId="77777777" w:rsidR="004B62CA" w:rsidRPr="00640817" w:rsidRDefault="004B62C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877802" w14:textId="69F3EEFF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1" w:name="_Toc18385029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8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81"/>
    </w:p>
    <w:p w14:paraId="04F90142" w14:textId="03A546BF" w:rsidR="0071477D" w:rsidRPr="00640817" w:rsidRDefault="0075464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97B2B3" wp14:editId="04786802">
            <wp:extent cx="5111750" cy="3112135"/>
            <wp:effectExtent l="0" t="0" r="0" b="0"/>
            <wp:docPr id="18137487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8728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637B47E6" w14:textId="77777777" w:rsidTr="00861C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9D0" w14:textId="4D639A6F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3A8" w14:textId="5BE88CA1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781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F18EA44" w14:textId="77777777" w:rsidTr="00861CD5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32F3" w14:textId="66580FBC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970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</w:tr>
      <w:tr w:rsidR="00640817" w:rsidRPr="00640817" w14:paraId="7678CC9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E9B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38D1559" w14:textId="035F940A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 (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22B092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E8C" w14:textId="54116A15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5FA849A6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4F6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A92E001" w14:textId="68FF9C6C" w:rsidR="00861CD5" w:rsidRPr="00640817" w:rsidRDefault="00861CD5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6B377C9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37D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5B0D12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B55BB9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30A363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9CEDC2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â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.</w:t>
            </w:r>
          </w:p>
          <w:p w14:paraId="6FE1C8B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Xem chi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3DF20C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ự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ẫ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61F9409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22FD9F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“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”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, PayPal).</w:t>
            </w:r>
          </w:p>
          <w:p w14:paraId="70C8BA6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FA4090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3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ắ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32FB95C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904E0F9" w14:textId="538681C2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</w:tc>
      </w:tr>
    </w:tbl>
    <w:p w14:paraId="2BC27EA6" w14:textId="77777777" w:rsidR="00861CD5" w:rsidRPr="00640817" w:rsidRDefault="00861CD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FA44C8" w14:textId="59EC6CF2" w:rsidR="0071477D" w:rsidRPr="00640817" w:rsidRDefault="0071477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18385029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9 Use Case Quản Lý Thông Báo.</w:t>
      </w:r>
      <w:bookmarkEnd w:id="82"/>
    </w:p>
    <w:p w14:paraId="069E7EF3" w14:textId="2074C459" w:rsidR="00534400" w:rsidRPr="00640817" w:rsidRDefault="00205AD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D3F28" wp14:editId="5F66C43D">
            <wp:extent cx="5111750" cy="3270250"/>
            <wp:effectExtent l="0" t="0" r="0" b="6350"/>
            <wp:docPr id="4952658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582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0203BE6C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C1A" w14:textId="3D7D53F9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>Quản Lý Thông Bá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E50" w14:textId="24430B92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059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A375CD3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F87" w14:textId="56AD8614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406" w14:textId="14C0F1E2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>Quản Lý Thông Báo</w:t>
            </w:r>
          </w:p>
        </w:tc>
      </w:tr>
      <w:tr w:rsidR="00640817" w:rsidRPr="00640817" w14:paraId="1EE7043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1E7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04F1434" w14:textId="14D3B444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ị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91A8118" w14:textId="4D471CA1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E7D104B" w14:textId="04DD596D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7A24229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65C" w14:textId="13C36776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ở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52E96D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DE8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1F81446" w14:textId="617EF5F7" w:rsidR="00861CD5" w:rsidRPr="00640817" w:rsidRDefault="00861CD5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1B39A4F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F5E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BE653E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E2DC09F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1. Adm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640817">
              <w:rPr>
                <w:rFonts w:eastAsia="Calibri"/>
                <w:b/>
                <w:bCs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ự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, v.v.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5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3C438FC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6EF43B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405CAC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D41F5F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email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ỏ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.</w:t>
            </w:r>
          </w:p>
          <w:p w14:paraId="3685AFE4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1B9894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5D465A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Xem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47D051B" w14:textId="7CC62A20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36A163FC" w14:textId="77777777" w:rsidR="00861CD5" w:rsidRPr="00640817" w:rsidRDefault="00861CD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8C8F6" w14:textId="2F5E779B" w:rsidR="0071477D" w:rsidRPr="00640817" w:rsidRDefault="0071477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18385029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2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83"/>
    </w:p>
    <w:p w14:paraId="63573A22" w14:textId="6A77BB80" w:rsidR="0071477D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10ECC" wp14:editId="2CD3D017">
            <wp:extent cx="5111750" cy="3166110"/>
            <wp:effectExtent l="0" t="0" r="0" b="0"/>
            <wp:docPr id="89146198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1984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12982CCE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C07" w14:textId="25A098CF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1B6" w14:textId="645F3C13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C70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78E967B8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5B0" w14:textId="22DB36F1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Instructor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C63" w14:textId="65DE1D7E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</w:tr>
      <w:tr w:rsidR="00640817" w:rsidRPr="00640817" w14:paraId="73FD703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22B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4ADA0C4" w14:textId="08CF80A8" w:rsidR="00841007" w:rsidRPr="00640817" w:rsidRDefault="00E92BC2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3AF65C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B4" w14:textId="73D3E85E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Instructor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3808A8F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3F57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E47CC96" w14:textId="545EB46C" w:rsidR="00841007" w:rsidRPr="00640817" w:rsidRDefault="00841007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0DA11DE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149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854C391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6DF6C57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44C1733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622F85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69CE76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C667286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1444E2E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47809D6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>4.1. User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C1E2964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C26A237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29FD5D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2E9830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35527EC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4A65F41" w14:textId="16DDC1C1" w:rsidR="00841007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3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320D754A" w14:textId="77777777" w:rsidR="00841007" w:rsidRPr="00640817" w:rsidRDefault="008410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71489C" w14:textId="076076AF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8385029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4"/>
    </w:p>
    <w:p w14:paraId="4B0CFCEC" w14:textId="77777777" w:rsidR="00841007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72D508" wp14:editId="132E8227">
            <wp:extent cx="5111750" cy="3150870"/>
            <wp:effectExtent l="0" t="0" r="0" b="0"/>
            <wp:docPr id="10526790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9079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3557B4E2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944" w14:textId="02F2F37A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63F" w14:textId="3920045A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</w:t>
            </w:r>
            <w:r w:rsidR="00E92BC2" w:rsidRPr="0064081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FC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80C9D57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EC2" w14:textId="2575610E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4FC" w14:textId="32FBDA50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C6AAC2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715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9A5B1EC" w14:textId="77777777" w:rsidR="00E92BC2" w:rsidRPr="00640817" w:rsidRDefault="00E92BC2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>Admin:</w:t>
            </w:r>
          </w:p>
          <w:p w14:paraId="34A76F12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65CD232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F874AD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021669F" w14:textId="2B6E700D" w:rsidR="00841007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F5F555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F41" w14:textId="40608D3B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6994DBE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BEA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FC7FF49" w14:textId="7B2B4577" w:rsidR="00841007" w:rsidRPr="00640817" w:rsidRDefault="00841007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2A025C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AAB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E84EFC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CEFDB12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8B40E58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E97006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email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F7B01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62A094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.</w:t>
            </w:r>
          </w:p>
          <w:p w14:paraId="65B32D8E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5E790F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FB1B258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F13A68C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FE914C3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BCE56C1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.</w:t>
            </w:r>
          </w:p>
          <w:p w14:paraId="75E302C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1D99119" w14:textId="4EEC35F5" w:rsidR="00841007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ề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7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0219E66A" w14:textId="7904DFDC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E7E2D" w14:textId="77777777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20AC4" w14:textId="35B77923" w:rsidR="0009785B" w:rsidRPr="00640817" w:rsidRDefault="0009785B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5" w:name="_Toc183590869"/>
      <w:bookmarkStart w:id="86" w:name="_Toc18385029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3 Sequence Diagram</w:t>
      </w:r>
      <w:bookmarkEnd w:id="85"/>
      <w:r w:rsidR="00F143BC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86"/>
    </w:p>
    <w:p w14:paraId="2A52B5D3" w14:textId="6B627C0D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7" w:name="_Toc18385030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3.3.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í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ECC5DB1" w14:textId="77777777" w:rsidTr="004D30EF">
        <w:tc>
          <w:tcPr>
            <w:tcW w:w="8040" w:type="dxa"/>
          </w:tcPr>
          <w:p w14:paraId="410B0505" w14:textId="4684A2A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60927E" wp14:editId="38E0E3F6">
                  <wp:extent cx="5111750" cy="4956810"/>
                  <wp:effectExtent l="0" t="0" r="0" b="0"/>
                  <wp:docPr id="2085805904" name="Picture 1" descr="A diagram of a person with a person stand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05904" name="Picture 1" descr="A diagram of a person with a person standing on i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95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AB97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F08D2A" w14:textId="6D03D163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9AA65" w14:textId="422D6342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8" w:name="_Toc18385030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2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73168E32" w14:textId="77777777" w:rsidTr="004D30EF">
        <w:tc>
          <w:tcPr>
            <w:tcW w:w="8040" w:type="dxa"/>
          </w:tcPr>
          <w:p w14:paraId="2AAABCB7" w14:textId="4AAAD0BC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6168FB2" wp14:editId="7A935981">
                  <wp:extent cx="5111750" cy="4436110"/>
                  <wp:effectExtent l="0" t="0" r="0" b="2540"/>
                  <wp:docPr id="1562291390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91390" name="Picture 1" descr="A diagram of a diagram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43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98D4C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22D7E" w14:textId="75F4A438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ECAED" w14:textId="7531AF76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18385030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7315CB7C" w14:textId="77777777" w:rsidTr="004D30EF">
        <w:tc>
          <w:tcPr>
            <w:tcW w:w="8040" w:type="dxa"/>
          </w:tcPr>
          <w:p w14:paraId="0F3EB0EA" w14:textId="5C789F9D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901E7B" wp14:editId="25EE235C">
                  <wp:extent cx="5111750" cy="5932170"/>
                  <wp:effectExtent l="0" t="0" r="0" b="0"/>
                  <wp:docPr id="1867227708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7708" name="Picture 1" descr="A screenshot of a computer screen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593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873C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5BDA60" w14:textId="3FF60708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BE0E8" w14:textId="4342824B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18385030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44365662" w14:textId="77777777" w:rsidTr="004D30EF">
        <w:tc>
          <w:tcPr>
            <w:tcW w:w="8040" w:type="dxa"/>
          </w:tcPr>
          <w:p w14:paraId="19509A26" w14:textId="3F4C059F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2808831" wp14:editId="77F59B0F">
                  <wp:extent cx="5111750" cy="4639945"/>
                  <wp:effectExtent l="0" t="0" r="0" b="8255"/>
                  <wp:docPr id="858115484" name="Picture 1" descr="A diagram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15484" name="Picture 1" descr="A diagram of a pers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63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C0C22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0D768" w14:textId="76B2AAB6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0FF2F6" w14:textId="6D302D61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1" w:name="_Toc18385030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28C1BDC" w14:textId="77777777" w:rsidTr="004D30EF">
        <w:tc>
          <w:tcPr>
            <w:tcW w:w="8040" w:type="dxa"/>
          </w:tcPr>
          <w:p w14:paraId="3EB7F704" w14:textId="6C8F75D5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6A86D41" wp14:editId="167440A4">
                  <wp:extent cx="5111750" cy="4305935"/>
                  <wp:effectExtent l="0" t="0" r="0" b="0"/>
                  <wp:docPr id="773444041" name="Picture 1" descr="A diagram of a person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44041" name="Picture 1" descr="A diagram of a person with text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CAB6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FD7" w14:textId="401E7C33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87034" w14:textId="65286CC5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2" w:name="_Toc18385030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1B9343B" w14:textId="77777777" w:rsidTr="004D30EF">
        <w:tc>
          <w:tcPr>
            <w:tcW w:w="8040" w:type="dxa"/>
          </w:tcPr>
          <w:p w14:paraId="5C7FE676" w14:textId="2272AA0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F17715" wp14:editId="01721E60">
                  <wp:extent cx="5111750" cy="4174490"/>
                  <wp:effectExtent l="0" t="0" r="0" b="0"/>
                  <wp:docPr id="1742345451" name="Picture 1" descr="A diagram of a person's work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45451" name="Picture 1" descr="A diagram of a person's work flow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B719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DF4F00" w14:textId="1A67FD71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55481" w14:textId="1F4F9136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3" w:name="_Toc18385030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4E46A367" w14:textId="77777777" w:rsidTr="004D30EF">
        <w:tc>
          <w:tcPr>
            <w:tcW w:w="8040" w:type="dxa"/>
          </w:tcPr>
          <w:p w14:paraId="5CCD6272" w14:textId="0CE449F2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F575CC" wp14:editId="5FB4E561">
                  <wp:extent cx="5111750" cy="3712845"/>
                  <wp:effectExtent l="0" t="0" r="0" b="1905"/>
                  <wp:docPr id="1724208359" name="Picture 1" descr="A diagram of a pro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08359" name="Picture 1" descr="A diagram of a project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7C4F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01ECF" w14:textId="463F7E7D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27BBFD" w14:textId="0A90BF08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4" w:name="_Toc18385030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D8B6091" w14:textId="77777777" w:rsidTr="004D30EF">
        <w:tc>
          <w:tcPr>
            <w:tcW w:w="8040" w:type="dxa"/>
          </w:tcPr>
          <w:p w14:paraId="1C0316B8" w14:textId="2DFD2487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6F297B" wp14:editId="3A9736BD">
                  <wp:extent cx="5111750" cy="3968115"/>
                  <wp:effectExtent l="0" t="0" r="0" b="0"/>
                  <wp:docPr id="875198833" name="Picture 1" descr="A diagram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98833" name="Picture 1" descr="A diagram of a company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9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B753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B6C29C" w14:textId="574C87A8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3E506" w14:textId="6E7FE208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18385030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17A901CD" w14:textId="77777777" w:rsidTr="004D30EF">
        <w:tc>
          <w:tcPr>
            <w:tcW w:w="8040" w:type="dxa"/>
          </w:tcPr>
          <w:p w14:paraId="5DA17F99" w14:textId="4315913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70ADE5" wp14:editId="56CBE589">
                  <wp:extent cx="5111750" cy="4585335"/>
                  <wp:effectExtent l="0" t="0" r="0" b="5715"/>
                  <wp:docPr id="1783706552" name="Picture 1" descr="A diagram with text and ima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706552" name="Picture 1" descr="A diagram with text and images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1C19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BBABDE" w14:textId="6F95060A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560ACB" w14:textId="6B0264C7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18385030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BEC9386" w14:textId="77777777" w:rsidTr="004D30EF">
        <w:tc>
          <w:tcPr>
            <w:tcW w:w="8040" w:type="dxa"/>
          </w:tcPr>
          <w:p w14:paraId="073A200F" w14:textId="26CF0AFF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E58D89" wp14:editId="5473A3C0">
                  <wp:extent cx="5111750" cy="2967990"/>
                  <wp:effectExtent l="0" t="0" r="0" b="3810"/>
                  <wp:docPr id="1078869890" name="Picture 1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69890" name="Picture 1" descr="A diagram of a diagram&#10;&#10;Description automatically generated with medium confidenc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A63DB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0B7D13" w14:textId="39078DE3" w:rsidR="000E667C" w:rsidRPr="00640817" w:rsidRDefault="000E667C" w:rsidP="000E667C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7" w:name="_Toc18385031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ỏ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7"/>
    </w:p>
    <w:p w14:paraId="46CE0ADD" w14:textId="52872CD0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8C557" w14:textId="7D507A8C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18385031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253ADC0" w14:textId="77777777" w:rsidTr="004D30EF">
        <w:tc>
          <w:tcPr>
            <w:tcW w:w="8040" w:type="dxa"/>
          </w:tcPr>
          <w:p w14:paraId="29663D8A" w14:textId="7BE62B88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20FFEF" wp14:editId="350753A9">
                  <wp:extent cx="5111750" cy="4211955"/>
                  <wp:effectExtent l="0" t="0" r="0" b="0"/>
                  <wp:docPr id="2068464219" name="Picture 1" descr="A diagram of a work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64219" name="Picture 1" descr="A diagram of a workflow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0670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F90364" w14:textId="0B55F6B5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D75E32" w14:textId="55A073EC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18385031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CD1E36A" w14:textId="77777777" w:rsidTr="004D30EF">
        <w:tc>
          <w:tcPr>
            <w:tcW w:w="8040" w:type="dxa"/>
          </w:tcPr>
          <w:p w14:paraId="74B848E8" w14:textId="1B45CA93" w:rsidR="004D30EF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79329B" wp14:editId="47974FE8">
                  <wp:extent cx="5111750" cy="3694430"/>
                  <wp:effectExtent l="0" t="0" r="0" b="1270"/>
                  <wp:docPr id="2105913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131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8A01" w14:textId="77777777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55180" w14:textId="207B8189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0" w:name="_Toc18385031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622FA708" w14:textId="77777777" w:rsidTr="00A147E5">
        <w:tc>
          <w:tcPr>
            <w:tcW w:w="8040" w:type="dxa"/>
          </w:tcPr>
          <w:p w14:paraId="05E5F689" w14:textId="05C6A577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C6767C" wp14:editId="48BC4BFD">
                  <wp:extent cx="5111750" cy="4171315"/>
                  <wp:effectExtent l="0" t="0" r="0" b="635"/>
                  <wp:docPr id="147480785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07858" name="Picture 1" descr="A screenshot of a computer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1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6388C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5C6043" w14:textId="1D273FC8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544ADC" w14:textId="534B189E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1" w:name="_Toc18385031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460F41CC" w14:textId="77777777" w:rsidTr="00A147E5">
        <w:tc>
          <w:tcPr>
            <w:tcW w:w="8040" w:type="dxa"/>
          </w:tcPr>
          <w:p w14:paraId="1596678D" w14:textId="41505A1C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DCC8C" wp14:editId="3ABCF1AC">
                  <wp:extent cx="5111750" cy="3345815"/>
                  <wp:effectExtent l="0" t="0" r="0" b="6985"/>
                  <wp:docPr id="1864168289" name="Picture 1" descr="A screen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8289" name="Picture 1" descr="A screenshot of a diagram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D076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CEF8E" w14:textId="1E9E7DE4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C8859C" w14:textId="243D9FE0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2" w:name="_Toc18385031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32E036D0" w14:textId="77777777" w:rsidTr="00A147E5">
        <w:tc>
          <w:tcPr>
            <w:tcW w:w="8040" w:type="dxa"/>
          </w:tcPr>
          <w:p w14:paraId="051FDFFA" w14:textId="1B1FC346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C9324D4" wp14:editId="23F8AF09">
                  <wp:extent cx="5111750" cy="3972560"/>
                  <wp:effectExtent l="0" t="0" r="0" b="8890"/>
                  <wp:docPr id="119116021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60219" name="Picture 1" descr="A screenshot of a computer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FD26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B07098" w14:textId="37643A5D" w:rsidR="00FF55E8" w:rsidRPr="00640817" w:rsidRDefault="00FF55E8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A612E" w14:textId="6E51ADED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18385031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uỷ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</w:t>
      </w:r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ý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10E8C508" w14:textId="77777777" w:rsidTr="00A147E5">
        <w:tc>
          <w:tcPr>
            <w:tcW w:w="8040" w:type="dxa"/>
          </w:tcPr>
          <w:p w14:paraId="15E5187A" w14:textId="299D453B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75BFBA" wp14:editId="6D490D7F">
                  <wp:extent cx="5111750" cy="4425315"/>
                  <wp:effectExtent l="0" t="0" r="0" b="0"/>
                  <wp:docPr id="946498944" name="Picture 1" descr="A diagram with text and ima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98944" name="Picture 1" descr="A diagram with text and images&#10;&#10;Description automatically generated with medium confidenc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42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3354E" w14:textId="0C56BB79" w:rsidR="00F27501" w:rsidRPr="00640817" w:rsidRDefault="00F275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B19512" w14:textId="2B52B9EE" w:rsidR="000E667C" w:rsidRPr="00640817" w:rsidRDefault="000E667C" w:rsidP="000E667C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4" w:name="_Toc18385031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bookmarkEnd w:id="1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785F2A" w14:paraId="61A4CBA6" w14:textId="77777777" w:rsidTr="00785F2A">
        <w:tc>
          <w:tcPr>
            <w:tcW w:w="8040" w:type="dxa"/>
          </w:tcPr>
          <w:p w14:paraId="3895B09A" w14:textId="37DAADF2" w:rsidR="00785F2A" w:rsidRDefault="00785F2A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F2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4FFFAB" wp14:editId="27102C66">
                  <wp:extent cx="5111750" cy="3609340"/>
                  <wp:effectExtent l="0" t="0" r="0" b="0"/>
                  <wp:docPr id="979832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32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11E62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AD074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DD2A87" w14:textId="6FB0831A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5" w:name="_Toc18385031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</w:t>
      </w:r>
      <w:r w:rsidR="00BC4305">
        <w:rPr>
          <w:rFonts w:ascii="Times New Roman" w:hAnsi="Times New Roman" w:cs="Times New Roman"/>
          <w:b/>
          <w:bCs/>
          <w:color w:val="auto"/>
          <w:sz w:val="26"/>
          <w:szCs w:val="26"/>
        </w:rPr>
        <w:t>1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62AA1384" w14:textId="77777777" w:rsidTr="009B0D82">
        <w:tc>
          <w:tcPr>
            <w:tcW w:w="8040" w:type="dxa"/>
          </w:tcPr>
          <w:p w14:paraId="7F61B6AD" w14:textId="64154699" w:rsidR="009B0D82" w:rsidRPr="00640817" w:rsidRDefault="00A26A7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7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423EA4" wp14:editId="4B69D200">
                  <wp:extent cx="5111750" cy="8600440"/>
                  <wp:effectExtent l="0" t="0" r="0" b="0"/>
                  <wp:docPr id="66659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9372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860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9ABDD" w14:textId="77777777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F37E46" w14:textId="77777777" w:rsidR="008D4FB4" w:rsidRDefault="008D4FB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6" w:name="_Toc183590870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9203B33" w14:textId="02357C70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183850319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: CÀI ĐẶT MẠNG XÃ HỘI</w:t>
      </w:r>
      <w:bookmarkEnd w:id="106"/>
      <w:bookmarkEnd w:id="107"/>
    </w:p>
    <w:p w14:paraId="7CCCA988" w14:textId="5C5BADE7" w:rsidR="00A1602D" w:rsidRPr="00640817" w:rsidRDefault="00A1602D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8" w:name="_Toc18385032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8"/>
    </w:p>
    <w:p w14:paraId="437AA8EC" w14:textId="438700B3" w:rsidR="00E93AA4" w:rsidRPr="00640817" w:rsidRDefault="00E93AA4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9" w:name="_Toc18385032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.1.1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09"/>
    </w:p>
    <w:p w14:paraId="72753C81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11 (64-bit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69F2125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Subsystem for Linux (WSL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werShel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sual Studio Code, IntelliJ IDEA, Node.j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cker Deskto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1C73AB7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, mobi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container Docker,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F7A5A52" w14:textId="50BBB848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Defender, Firewal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3431D4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A1369DC" w14:textId="626B8E05" w:rsidR="00E93AA4" w:rsidRPr="00640817" w:rsidRDefault="00E93AA4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0" w:name="_Toc18385032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1.2 Công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10"/>
    </w:p>
    <w:p w14:paraId="3A6FB231" w14:textId="271E3995" w:rsidR="00E93AA4" w:rsidRPr="00640817" w:rsidRDefault="00E93AA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1" w:name="_Toc18385032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2.1 Frontend Development</w:t>
      </w:r>
      <w:r w:rsidR="00285EA7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1"/>
    </w:p>
    <w:p w14:paraId="4B387C2E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Node.js</w:t>
      </w:r>
    </w:p>
    <w:p w14:paraId="5100DE7B" w14:textId="77777777" w:rsidR="00285EA7" w:rsidRPr="00640817" w:rsidRDefault="00285EA7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18.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63F27F" w14:textId="4F43A9C1" w:rsidR="00285EA7" w:rsidRPr="00640817" w:rsidRDefault="00285EA7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ntime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Node Package Manager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55C7CEE" w14:textId="58AC5871" w:rsidR="00285EA7" w:rsidRPr="00640817" w:rsidRDefault="00285EA7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Node.js</w:t>
        </w:r>
      </w:hyperlink>
    </w:p>
    <w:p w14:paraId="65F0F160" w14:textId="6F83611A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10427" wp14:editId="2506CB98">
            <wp:extent cx="5111750" cy="2510155"/>
            <wp:effectExtent l="0" t="0" r="0" b="4445"/>
            <wp:docPr id="168545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5755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E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ReactJS</w:t>
      </w:r>
    </w:p>
    <w:p w14:paraId="39FA844D" w14:textId="59499407" w:rsidR="00285EA7" w:rsidRPr="00640817" w:rsidRDefault="00285EA7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I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Component-based Architecture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7860B1A" w14:textId="77777777" w:rsidR="00307172" w:rsidRPr="00640817" w:rsidRDefault="00285EA7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. </w:t>
      </w:r>
    </w:p>
    <w:p w14:paraId="5AB24C45" w14:textId="2FE1E11E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F78EDD0" w14:textId="77777777" w:rsidTr="00285EA7">
        <w:tc>
          <w:tcPr>
            <w:tcW w:w="8040" w:type="dxa"/>
          </w:tcPr>
          <w:p w14:paraId="7DE5BF47" w14:textId="77777777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px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reate-react-app my-app</w:t>
            </w:r>
          </w:p>
          <w:p w14:paraId="71E7F203" w14:textId="77777777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d my-app</w:t>
            </w:r>
          </w:p>
          <w:p w14:paraId="06ACD520" w14:textId="6A3C5A98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p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tart</w:t>
            </w:r>
          </w:p>
        </w:tc>
      </w:tr>
    </w:tbl>
    <w:p w14:paraId="466A215A" w14:textId="27CB0D49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5BEB58" wp14:editId="44706B24">
            <wp:extent cx="5111750" cy="2495550"/>
            <wp:effectExtent l="0" t="0" r="0" b="0"/>
            <wp:docPr id="83822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141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6D2" w14:textId="4952F8D8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2" w:name="_Toc18385032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2.3 Backend Development.</w:t>
      </w:r>
      <w:bookmarkEnd w:id="112"/>
    </w:p>
    <w:p w14:paraId="42ACA4FF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Java Development Kit (JDK)</w:t>
      </w:r>
    </w:p>
    <w:p w14:paraId="7442ACDD" w14:textId="77777777" w:rsidR="00285EA7" w:rsidRPr="00640817" w:rsidRDefault="00285EA7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17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CEE9F82" w14:textId="763F4443" w:rsidR="00285EA7" w:rsidRPr="00640817" w:rsidRDefault="00285EA7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JD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java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ntime (JRE). Spring Boot,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JDK 17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ong Term Support (LTS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6A1692" w14:textId="77777777" w:rsidR="00285EA7" w:rsidRPr="00640817" w:rsidRDefault="00285EA7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44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Java JDK</w:t>
        </w:r>
      </w:hyperlink>
    </w:p>
    <w:p w14:paraId="51AAB5A8" w14:textId="105E6950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FAD923" wp14:editId="4F0F2562">
            <wp:extent cx="5111750" cy="2531745"/>
            <wp:effectExtent l="0" t="0" r="0" b="1905"/>
            <wp:docPr id="78559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48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52A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Spring Boot</w:t>
      </w:r>
    </w:p>
    <w:p w14:paraId="1AC95067" w14:textId="501528B9" w:rsidR="00285EA7" w:rsidRPr="00640817" w:rsidRDefault="00285EA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RESTful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1E3092" w14:textId="57C7D5C0" w:rsidR="00285EA7" w:rsidRPr="00640817" w:rsidRDefault="00285EA7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Maven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Gradle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652E23CB" w14:textId="599B7C6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006930" wp14:editId="098778B6">
            <wp:extent cx="5111750" cy="2547620"/>
            <wp:effectExtent l="0" t="0" r="0" b="5080"/>
            <wp:docPr id="61485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970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7D8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B43C2D5" w14:textId="22B447C7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3" w:name="_Toc18385032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1.2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3"/>
    </w:p>
    <w:p w14:paraId="575DEB15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MongoDB</w:t>
      </w:r>
    </w:p>
    <w:p w14:paraId="491074B9" w14:textId="77777777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6.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75AACDC" w14:textId="09C38756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A62A9F" w14:textId="77777777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47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MongoDB</w:t>
        </w:r>
      </w:hyperlink>
    </w:p>
    <w:p w14:paraId="6F775BAC" w14:textId="46A0C4BE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A88AC3" wp14:editId="7A301C22">
            <wp:extent cx="5111750" cy="2533015"/>
            <wp:effectExtent l="0" t="0" r="0" b="635"/>
            <wp:docPr id="1515012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291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FFE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196363A" w14:textId="688B6C7F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4" w:name="_Toc18385032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1.2.5 ID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o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ảo.</w:t>
      </w:r>
      <w:bookmarkEnd w:id="114"/>
    </w:p>
    <w:p w14:paraId="4F944431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Visual Studio Code</w:t>
      </w:r>
    </w:p>
    <w:p w14:paraId="0608DFCD" w14:textId="77777777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D7E6057" w14:textId="7E88DA45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Visual Studio Code (VS Cod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, TypeScrip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. VS Co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debugging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erminal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plugi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o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ú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.</w:t>
      </w:r>
    </w:p>
    <w:p w14:paraId="7D3CCD3E" w14:textId="2B9FE91E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49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Visual Studio Code</w:t>
        </w:r>
      </w:hyperlink>
    </w:p>
    <w:p w14:paraId="27F1262A" w14:textId="1048771C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E16AF" wp14:editId="21A24059">
            <wp:extent cx="5111750" cy="2540635"/>
            <wp:effectExtent l="0" t="0" r="0" b="0"/>
            <wp:docPr id="89241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441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67F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IntelliJ IDEA (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Eclipse)</w:t>
      </w:r>
    </w:p>
    <w:p w14:paraId="037B26D0" w14:textId="77777777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68C9B22" w14:textId="71B8AF9F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IntelliJ IDE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debugger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code suggestions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framework support</w:t>
      </w:r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aven, Gradl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Spring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Eclips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282936" w14:textId="77777777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51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IntelliJ IDEA</w:t>
        </w:r>
      </w:hyperlink>
    </w:p>
    <w:p w14:paraId="33317286" w14:textId="529077AC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4BECC9" wp14:editId="4CDB143A">
            <wp:extent cx="5111750" cy="2543810"/>
            <wp:effectExtent l="0" t="0" r="0" b="8890"/>
            <wp:docPr id="209343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3927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CF05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4C670" w14:textId="20797971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5" w:name="_Toc18385032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2.6 Công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ổ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5"/>
    </w:p>
    <w:p w14:paraId="761B6374" w14:textId="77777777" w:rsidR="00307172" w:rsidRPr="00640817" w:rsidRDefault="00307172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Postman</w:t>
      </w:r>
    </w:p>
    <w:p w14:paraId="13C361F6" w14:textId="2138D900" w:rsidR="00307172" w:rsidRPr="00640817" w:rsidRDefault="00307172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Postm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GET, POST, PUT, DELET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Postm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991E7EB" w14:textId="77777777" w:rsidR="00307172" w:rsidRPr="00640817" w:rsidRDefault="00307172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53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Postman</w:t>
        </w:r>
      </w:hyperlink>
    </w:p>
    <w:p w14:paraId="2CAC8399" w14:textId="02838610" w:rsidR="00285EA7" w:rsidRPr="00640817" w:rsidRDefault="0030717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BAC3EC" wp14:editId="799A64CE">
            <wp:extent cx="5111750" cy="2492375"/>
            <wp:effectExtent l="0" t="0" r="0" b="3175"/>
            <wp:docPr id="745147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746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8352" w14:textId="77777777" w:rsidR="00307172" w:rsidRPr="00640817" w:rsidRDefault="00307172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FCAA25" w14:textId="3128EEB1" w:rsidR="00E93AA4" w:rsidRPr="00640817" w:rsidRDefault="00E93AA4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6" w:name="_Toc183850328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1.3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Windows.</w:t>
      </w:r>
      <w:bookmarkEnd w:id="116"/>
    </w:p>
    <w:p w14:paraId="700BEF96" w14:textId="7BE42817" w:rsidR="00307172" w:rsidRPr="00640817" w:rsidRDefault="00307172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, ReactJS, Java JDK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sual Studio Code hay IntelliJ IDEA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rtualizati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2215AB7" w14:textId="3EDE4ACF" w:rsidR="00C177F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7" w:name="_Toc18385032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 Cài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7"/>
    </w:p>
    <w:p w14:paraId="091C6792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8" w:name="_Toc183850330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1 Users Collection.</w:t>
      </w:r>
      <w:bookmarkEnd w:id="118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19F88E0" w14:textId="77777777" w:rsidTr="00177B3A">
        <w:tc>
          <w:tcPr>
            <w:tcW w:w="8040" w:type="dxa"/>
          </w:tcPr>
          <w:p w14:paraId="64FF2A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2C1E95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4F22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5",</w:t>
            </w:r>
          </w:p>
          <w:p w14:paraId="72E548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3",</w:t>
            </w:r>
          </w:p>
          <w:p w14:paraId="61251C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7C56A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password": "hashed_password_123", </w:t>
            </w:r>
          </w:p>
          <w:p w14:paraId="1BA4AD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johndoe@example.com",</w:t>
            </w:r>
          </w:p>
          <w:p w14:paraId="1799C9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1CF56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7T10:00:00Z",</w:t>
            </w:r>
          </w:p>
          <w:p w14:paraId="0A3AD7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, "64ed598e04f1c34c3c9c3d77"],</w:t>
            </w:r>
          </w:p>
          <w:p w14:paraId="0E59A80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78"],</w:t>
            </w:r>
          </w:p>
          <w:p w14:paraId="2090FB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7a"],</w:t>
            </w:r>
          </w:p>
          <w:p w14:paraId="75166A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7FBA5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c"],</w:t>
            </w:r>
          </w:p>
          <w:p w14:paraId="0C08FF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d"]</w:t>
            </w:r>
          </w:p>
          <w:p w14:paraId="504985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F88FF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C46D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   "_id": "64ed598e04f1c34c3c9c3d76", </w:t>
            </w:r>
          </w:p>
          <w:p w14:paraId="4BAE89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4",</w:t>
            </w:r>
          </w:p>
          <w:p w14:paraId="01E3FF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ane_smith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2DBE1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4",</w:t>
            </w:r>
          </w:p>
          <w:p w14:paraId="687752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email": "janesmith@example.com", </w:t>
            </w:r>
          </w:p>
          <w:p w14:paraId="4494F2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212ECB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6T15:00:00Z",</w:t>
            </w:r>
          </w:p>
          <w:p w14:paraId="1B33D3F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2E573A7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36AC6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25257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BF909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BFE3FF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c"]</w:t>
            </w:r>
          </w:p>
          <w:p w14:paraId="03E86D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6CB01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04E2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7",</w:t>
            </w:r>
          </w:p>
          <w:p w14:paraId="17672E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user125", </w:t>
            </w:r>
          </w:p>
          <w:p w14:paraId="6C737C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ike_wilso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57CEB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5",</w:t>
            </w:r>
          </w:p>
          <w:p w14:paraId="4461CC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mikewilson@example.com",</w:t>
            </w:r>
          </w:p>
          <w:p w14:paraId="76E10C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3296E3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5T09:30:00Z",</w:t>
            </w:r>
          </w:p>
          <w:p w14:paraId="6197DF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1A69948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79"],</w:t>
            </w:r>
          </w:p>
          <w:p w14:paraId="5F749F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e"],</w:t>
            </w:r>
          </w:p>
          <w:p w14:paraId="1826D0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24114D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f"],</w:t>
            </w:r>
          </w:p>
          <w:p w14:paraId="46E722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2C25C1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F73DD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B0E708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8",</w:t>
            </w:r>
          </w:p>
          <w:p w14:paraId="5400C9B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6",</w:t>
            </w:r>
          </w:p>
          <w:p w14:paraId="3D4701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sarah_jone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814D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6",</w:t>
            </w:r>
          </w:p>
          <w:p w14:paraId="02F135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sarahjones@example.com",</w:t>
            </w:r>
          </w:p>
          <w:p w14:paraId="7AAB7C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1FDAF7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4T14:15:00Z",</w:t>
            </w:r>
          </w:p>
          <w:p w14:paraId="2E57D2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7A45E3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637F9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0"],</w:t>
            </w:r>
          </w:p>
          <w:p w14:paraId="0C613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08B7FE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59A8D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1"]</w:t>
            </w:r>
          </w:p>
          <w:p w14:paraId="6536DB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94A0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4DA85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9",</w:t>
            </w:r>
          </w:p>
          <w:p w14:paraId="5E3ACA2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7",</w:t>
            </w:r>
          </w:p>
          <w:p w14:paraId="106A08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david_brow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EDC55E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7",</w:t>
            </w:r>
          </w:p>
          <w:p w14:paraId="75D946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davidbrown@example.com",</w:t>
            </w:r>
          </w:p>
          <w:p w14:paraId="2B83E10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7D5C69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3T11:45:00Z",</w:t>
            </w:r>
          </w:p>
          <w:p w14:paraId="5D4F5B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4883AF0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2"],</w:t>
            </w:r>
          </w:p>
          <w:p w14:paraId="7EDDC0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C2A55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F21F0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3"],</w:t>
            </w:r>
          </w:p>
          <w:p w14:paraId="742185C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5151D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B55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198FC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15234A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8",</w:t>
            </w:r>
          </w:p>
          <w:p w14:paraId="05DE90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emma_davi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6601B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8",</w:t>
            </w:r>
          </w:p>
          <w:p w14:paraId="701B40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email": "emmadavis@example.com",</w:t>
            </w:r>
          </w:p>
          <w:p w14:paraId="6084DD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41F96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2T16:20:00Z",</w:t>
            </w:r>
          </w:p>
          <w:p w14:paraId="2ADE9C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5", "64ed598e04f1c34c3c9c3d77"],</w:t>
            </w:r>
          </w:p>
          <w:p w14:paraId="391749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4D799AD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4D3732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59AAA1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2060DB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D4953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10E0D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32854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4D45F3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9",</w:t>
            </w:r>
          </w:p>
          <w:p w14:paraId="0FA6CF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hris_mille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0D7BB44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9",</w:t>
            </w:r>
          </w:p>
          <w:p w14:paraId="5DC04A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chrismiller@example.com",</w:t>
            </w:r>
          </w:p>
          <w:p w14:paraId="34FDE0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A8F39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1T13:10:00Z",</w:t>
            </w:r>
          </w:p>
          <w:p w14:paraId="33A870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5FDF2D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84"],</w:t>
            </w:r>
          </w:p>
          <w:p w14:paraId="0FD93AD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5"],</w:t>
            </w:r>
          </w:p>
          <w:p w14:paraId="1BB209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827B3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462CDB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1FB834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8E90E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ED2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58D3E4E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0",</w:t>
            </w:r>
          </w:p>
          <w:p w14:paraId="540098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isa_whi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5D439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0",</w:t>
            </w:r>
          </w:p>
          <w:p w14:paraId="29AAF2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lisawhite@example.com",</w:t>
            </w:r>
          </w:p>
          <w:p w14:paraId="1E25AF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atus": "inactive",</w:t>
            </w:r>
          </w:p>
          <w:p w14:paraId="26DBF7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0T08:45:00Z",</w:t>
            </w:r>
          </w:p>
          <w:p w14:paraId="5FC093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79D65B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2F86C7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60ABA4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33D339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6"],</w:t>
            </w:r>
          </w:p>
          <w:p w14:paraId="495BD7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636994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4717B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0947C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0B8BAF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1",</w:t>
            </w:r>
          </w:p>
          <w:p w14:paraId="08EB01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kevin_taylo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A9EE8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1",</w:t>
            </w:r>
          </w:p>
          <w:p w14:paraId="7D57DE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kevintaylor@example.com",</w:t>
            </w:r>
          </w:p>
          <w:p w14:paraId="2EF6C6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4C1E50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9T17:30:00Z",</w:t>
            </w:r>
          </w:p>
          <w:p w14:paraId="420E53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3AA2D0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87"],</w:t>
            </w:r>
          </w:p>
          <w:p w14:paraId="13357E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064F01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FFF22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9D9C4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8"]</w:t>
            </w:r>
          </w:p>
          <w:p w14:paraId="52577F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1BFE5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E51F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25FB05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2",</w:t>
            </w:r>
          </w:p>
          <w:p w14:paraId="2A00C9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anna_marti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7B32F6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2",</w:t>
            </w:r>
          </w:p>
          <w:p w14:paraId="6D1912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annamartin@example.com",</w:t>
            </w:r>
          </w:p>
          <w:p w14:paraId="75EB63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2628E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8T12:15:00Z",</w:t>
            </w:r>
          </w:p>
          <w:p w14:paraId="79F4D7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41048E5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6D5EA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9"],</w:t>
            </w:r>
          </w:p>
          <w:p w14:paraId="379B18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54097C1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AE95D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5B158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FA4461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C216D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7982A5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3",</w:t>
            </w:r>
          </w:p>
          <w:p w14:paraId="241673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eter_clark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0C526A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3",</w:t>
            </w:r>
          </w:p>
          <w:p w14:paraId="50BB521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peterclark@example.com",</w:t>
            </w:r>
          </w:p>
          <w:p w14:paraId="3D48D5E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2E42FC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7T09:40:00Z",</w:t>
            </w:r>
          </w:p>
          <w:p w14:paraId="5AE8FD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3762EC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0"],</w:t>
            </w:r>
          </w:p>
          <w:p w14:paraId="691BB8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6791FB9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666CCE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1"],</w:t>
            </w:r>
          </w:p>
          <w:p w14:paraId="773EDD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1C3BB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CF68B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496B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40BEFE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4",</w:t>
            </w:r>
          </w:p>
          <w:p w14:paraId="7A2CC7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olivia_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ee</w:t>
            </w:r>
            <w:proofErr w:type="spellEnd"/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2E2C3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4",</w:t>
            </w:r>
          </w:p>
          <w:p w14:paraId="706837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olivialee@example.com",</w:t>
            </w:r>
          </w:p>
          <w:p w14:paraId="692602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723B53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6T15:55:00Z",</w:t>
            </w:r>
          </w:p>
          <w:p w14:paraId="6906DA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7"],</w:t>
            </w:r>
          </w:p>
          <w:p w14:paraId="46F4D23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393188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comments": [],</w:t>
            </w:r>
          </w:p>
          <w:p w14:paraId="3C4AE45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20276A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232B8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2"]</w:t>
            </w:r>
          </w:p>
          <w:p w14:paraId="58D1EC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85E553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5F8C5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3B5E1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5",</w:t>
            </w:r>
          </w:p>
          <w:p w14:paraId="0386C3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ryan_harri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40221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5",</w:t>
            </w:r>
          </w:p>
          <w:p w14:paraId="40BACE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ryanharris@example.com",</w:t>
            </w:r>
          </w:p>
          <w:p w14:paraId="5982C3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8835A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5T10:25:00Z",</w:t>
            </w:r>
          </w:p>
          <w:p w14:paraId="322AC7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2E3F1E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3"],</w:t>
            </w:r>
          </w:p>
          <w:p w14:paraId="468C40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4"],</w:t>
            </w:r>
          </w:p>
          <w:p w14:paraId="0D9780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08325A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EC7C9A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218FF8F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B4FDC4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C245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04F1BB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6",</w:t>
            </w:r>
          </w:p>
          <w:p w14:paraId="48C0B7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sophia_king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456DA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6",</w:t>
            </w:r>
          </w:p>
          <w:p w14:paraId="32F73A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sophiaking@example.com",</w:t>
            </w:r>
          </w:p>
          <w:p w14:paraId="517CBF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39BB2E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4T14:50:00Z",</w:t>
            </w:r>
          </w:p>
          <w:p w14:paraId="5CF840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5", "64ed598e04f1c34c3c9c3d76"],</w:t>
            </w:r>
          </w:p>
          <w:p w14:paraId="3AD938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3A631B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0727CF5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groups": ["64ed598e04f1c34c3c9c3d7b"],</w:t>
            </w:r>
          </w:p>
          <w:p w14:paraId="1D4962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5"],</w:t>
            </w:r>
          </w:p>
          <w:p w14:paraId="2361BB1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7752DA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093C5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017F0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316CDD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7",</w:t>
            </w:r>
          </w:p>
          <w:p w14:paraId="388111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thomas_wrigh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A776F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7",</w:t>
            </w:r>
          </w:p>
          <w:p w14:paraId="630D68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thomaswright@example.com",</w:t>
            </w:r>
          </w:p>
          <w:p w14:paraId="1470F5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4C9216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3T11:35:00Z",</w:t>
            </w:r>
          </w:p>
          <w:p w14:paraId="1B868C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13C5A4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6"],</w:t>
            </w:r>
          </w:p>
          <w:p w14:paraId="20388B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344F3A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5E833D6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6BD66AA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7"]</w:t>
            </w:r>
          </w:p>
          <w:p w14:paraId="1BC6A69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EF2D1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455DD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5D2180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8",</w:t>
            </w:r>
          </w:p>
          <w:p w14:paraId="6949C3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ace_bake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DD431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8",</w:t>
            </w:r>
          </w:p>
          <w:p w14:paraId="6074935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gracebaker@example.com",</w:t>
            </w:r>
          </w:p>
          <w:p w14:paraId="734563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47FA5E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2T16:05:00Z",</w:t>
            </w:r>
          </w:p>
          <w:p w14:paraId="6B04AA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7"],</w:t>
            </w:r>
          </w:p>
          <w:p w14:paraId="2D0622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5F6F93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8"],</w:t>
            </w:r>
          </w:p>
          <w:p w14:paraId="568197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449A74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7465FF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0812AE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AF791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C625C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61A502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9",</w:t>
            </w:r>
          </w:p>
          <w:p w14:paraId="1254A7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daniel_scot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4AC6C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9",</w:t>
            </w:r>
          </w:p>
          <w:p w14:paraId="75C069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danielscott@example.com",</w:t>
            </w:r>
          </w:p>
          <w:p w14:paraId="71956BD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C571D7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1T13:20:00Z",</w:t>
            </w:r>
          </w:p>
          <w:p w14:paraId="0511B8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13ECF7C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9"],</w:t>
            </w:r>
          </w:p>
          <w:p w14:paraId="04EB82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5A006B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5D2ED2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0"],</w:t>
            </w:r>
          </w:p>
          <w:p w14:paraId="685B4E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11E09B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0C35D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1E503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19B226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0",</w:t>
            </w:r>
          </w:p>
          <w:p w14:paraId="6273E3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emily_gree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12F1B1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0",</w:t>
            </w:r>
          </w:p>
          <w:p w14:paraId="5D24CD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emilygreen@example.com",</w:t>
            </w:r>
          </w:p>
          <w:p w14:paraId="67E1F1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1EE33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0T09:55:00Z",</w:t>
            </w:r>
          </w:p>
          <w:p w14:paraId="0A403B2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5D2A047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2FF9EC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1"],</w:t>
            </w:r>
          </w:p>
          <w:p w14:paraId="21F9591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5DC13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6E087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2"]</w:t>
            </w:r>
          </w:p>
          <w:p w14:paraId="3EC468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FEFA6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{</w:t>
            </w:r>
          </w:p>
          <w:p w14:paraId="77CCF8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0D6BD6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1",</w:t>
            </w:r>
          </w:p>
          <w:p w14:paraId="7D0200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ames_hall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0D0C9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1",</w:t>
            </w:r>
          </w:p>
          <w:p w14:paraId="74C0D9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jameshall@example.com",</w:t>
            </w:r>
          </w:p>
          <w:p w14:paraId="255A18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C5F5B3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09T15:40:00Z",</w:t>
            </w:r>
          </w:p>
          <w:p w14:paraId="413BC6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2D2F24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103"],</w:t>
            </w:r>
          </w:p>
          <w:p w14:paraId="04A6DF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0CD6CF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33DAE7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4"],</w:t>
            </w:r>
          </w:p>
          <w:p w14:paraId="700303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EA6FB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702EA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DAAA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20CAE0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2",</w:t>
            </w:r>
          </w:p>
          <w:p w14:paraId="221011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ucy_adam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D6A47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2",</w:t>
            </w:r>
          </w:p>
          <w:p w14:paraId="51470E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lucyadams@example.com",</w:t>
            </w:r>
          </w:p>
          <w:p w14:paraId="2DFB02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11A439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08T12:30:00Z",</w:t>
            </w:r>
          </w:p>
          <w:p w14:paraId="644418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236DC5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4542F8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5"],</w:t>
            </w:r>
          </w:p>
          <w:p w14:paraId="353D24E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05BE685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74B5E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6"]</w:t>
            </w:r>
          </w:p>
          <w:p w14:paraId="0155405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44718246" w14:textId="7571CF77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58F883A8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BDF900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9" w:name="_Toc183850331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2.2 Posts Collection.</w:t>
      </w:r>
      <w:bookmarkEnd w:id="119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10531B5" w14:textId="77777777" w:rsidTr="00177B3A">
        <w:tc>
          <w:tcPr>
            <w:tcW w:w="8040" w:type="dxa"/>
          </w:tcPr>
          <w:p w14:paraId="353508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EA6F0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5667F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8",</w:t>
            </w:r>
          </w:p>
          <w:p w14:paraId="783DDE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3",</w:t>
            </w:r>
          </w:p>
          <w:p w14:paraId="788430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a sample post content.",</w:t>
            </w:r>
          </w:p>
          <w:p w14:paraId="0247F3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timestamp": "2024-11-27T10:15:00Z", </w:t>
            </w:r>
          </w:p>
          <w:p w14:paraId="1D472BB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5",</w:t>
            </w:r>
          </w:p>
          <w:p w14:paraId="4E6475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7F0644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E6CB55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B7644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9",</w:t>
            </w:r>
          </w:p>
          <w:p w14:paraId="2339E6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4",</w:t>
            </w:r>
          </w:p>
          <w:p w14:paraId="7F46026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Another interesting post about technology.",</w:t>
            </w:r>
          </w:p>
          <w:p w14:paraId="3BD6F3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1:20:00Z",</w:t>
            </w:r>
          </w:p>
          <w:p w14:paraId="4051C7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author": "64ed598e04f1c34c3c9c3d76", </w:t>
            </w:r>
          </w:p>
          <w:p w14:paraId="1C5C365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189D01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A5F60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7FA57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79FA9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5",</w:t>
            </w:r>
          </w:p>
          <w:p w14:paraId="1DE7FC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haring my thoughts on the latest trends.",</w:t>
            </w:r>
          </w:p>
          <w:p w14:paraId="67D7B0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2:30:00Z",</w:t>
            </w:r>
          </w:p>
          <w:p w14:paraId="58A8A5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7",</w:t>
            </w:r>
          </w:p>
          <w:p w14:paraId="58DCB8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269FE1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979F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D11B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66077CF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6",</w:t>
            </w:r>
          </w:p>
          <w:p w14:paraId="4852E9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heck out this amazing photo!",</w:t>
            </w:r>
          </w:p>
          <w:p w14:paraId="2FE11D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3:45:00Z",</w:t>
            </w:r>
          </w:p>
          <w:p w14:paraId="6A325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8",</w:t>
            </w:r>
          </w:p>
          <w:p w14:paraId="291650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582AEE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1A3D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3AA87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02689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7",</w:t>
            </w:r>
          </w:p>
          <w:p w14:paraId="6171E4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Just finished reading a great book.",</w:t>
            </w:r>
          </w:p>
          <w:p w14:paraId="696433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4:50:00Z",</w:t>
            </w:r>
          </w:p>
          <w:p w14:paraId="440BC9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9",</w:t>
            </w:r>
          </w:p>
          <w:p w14:paraId="133FB9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0ECCB08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D9D3F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4A47E1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65875A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8",</w:t>
            </w:r>
          </w:p>
          <w:p w14:paraId="14A323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New video tutorial available!",</w:t>
            </w:r>
          </w:p>
          <w:p w14:paraId="5194591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5:55:00Z",</w:t>
            </w:r>
          </w:p>
          <w:p w14:paraId="432B48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0",</w:t>
            </w:r>
          </w:p>
          <w:p w14:paraId="6E8C6B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video"</w:t>
            </w:r>
          </w:p>
          <w:p w14:paraId="1C1516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01B56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3D754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56DA2F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9",</w:t>
            </w:r>
          </w:p>
          <w:p w14:paraId="0B564F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mportant announcement for everyone.",</w:t>
            </w:r>
          </w:p>
          <w:p w14:paraId="092685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6:10:00Z",</w:t>
            </w:r>
          </w:p>
          <w:p w14:paraId="25EA90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1",</w:t>
            </w:r>
          </w:p>
          <w:p w14:paraId="32B787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5C4C8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9583A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8C7A0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5D6439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0",</w:t>
            </w:r>
          </w:p>
          <w:p w14:paraId="68FD7F9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haring my experience at the conference.",</w:t>
            </w:r>
          </w:p>
          <w:p w14:paraId="6013C8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7:25:00Z",</w:t>
            </w:r>
          </w:p>
          <w:p w14:paraId="720936E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2",</w:t>
            </w:r>
          </w:p>
          <w:p w14:paraId="668B3A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064AFF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6479C3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44050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326027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1",</w:t>
            </w:r>
          </w:p>
          <w:p w14:paraId="2DE62A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eautiful sunset view!",</w:t>
            </w:r>
          </w:p>
          <w:p w14:paraId="720946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8:30:00Z",</w:t>
            </w:r>
          </w:p>
          <w:p w14:paraId="68EFC5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3",</w:t>
            </w:r>
          </w:p>
          <w:p w14:paraId="517D806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56B33A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4C791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730D6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7A706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2",</w:t>
            </w:r>
          </w:p>
          <w:p w14:paraId="3DAD796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Quick update on the project status.",</w:t>
            </w:r>
          </w:p>
          <w:p w14:paraId="43184CE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9:40:00Z",</w:t>
            </w:r>
          </w:p>
          <w:p w14:paraId="164AE8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4",</w:t>
            </w:r>
          </w:p>
          <w:p w14:paraId="52C735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3F669F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F969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14D122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24BEEA9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3",</w:t>
            </w:r>
          </w:p>
          <w:p w14:paraId="4B3A7D1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Live streaming session tomorrow!",</w:t>
            </w:r>
          </w:p>
          <w:p w14:paraId="1DDCE9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0:45:00Z",</w:t>
            </w:r>
          </w:p>
          <w:p w14:paraId="3EFDF0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5",</w:t>
            </w:r>
          </w:p>
          <w:p w14:paraId="2EF04C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3A3EE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30F6C5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1BB96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6485B69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4",</w:t>
            </w:r>
          </w:p>
          <w:p w14:paraId="78BBDD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heck out my new artwork.",</w:t>
            </w:r>
          </w:p>
          <w:p w14:paraId="5A27E5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1:50:00Z",</w:t>
            </w:r>
          </w:p>
          <w:p w14:paraId="47AE22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6",</w:t>
            </w:r>
          </w:p>
          <w:p w14:paraId="7E7FA5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01FE49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360CB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372A6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05C41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5",</w:t>
            </w:r>
          </w:p>
          <w:p w14:paraId="4E4E07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Exciting news to share!",</w:t>
            </w:r>
          </w:p>
          <w:p w14:paraId="226FFC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2:55:00Z",</w:t>
            </w:r>
          </w:p>
          <w:p w14:paraId="3D2DB8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7",</w:t>
            </w:r>
          </w:p>
          <w:p w14:paraId="1E086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3CC55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0FC5F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FA65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6D26896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6",</w:t>
            </w:r>
          </w:p>
          <w:p w14:paraId="7A71F1A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New podcast episode released.",</w:t>
            </w:r>
          </w:p>
          <w:p w14:paraId="004FB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3:00:00Z",</w:t>
            </w:r>
          </w:p>
          <w:p w14:paraId="0E175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8",</w:t>
            </w:r>
          </w:p>
          <w:p w14:paraId="305AAF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audio"</w:t>
            </w:r>
          </w:p>
          <w:p w14:paraId="21FFEA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C420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C24F47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00C35EC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7",</w:t>
            </w:r>
          </w:p>
          <w:p w14:paraId="621717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ips for productive work from home.",</w:t>
            </w:r>
          </w:p>
          <w:p w14:paraId="2ADB96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0:05:00Z",</w:t>
            </w:r>
          </w:p>
          <w:p w14:paraId="453AD60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9",</w:t>
            </w:r>
          </w:p>
          <w:p w14:paraId="7D3268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11D3235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BFFCC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4983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523BA1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8",</w:t>
            </w:r>
          </w:p>
          <w:p w14:paraId="54C016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ehind the scenes footage.",</w:t>
            </w:r>
          </w:p>
          <w:p w14:paraId="6820B4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1:10:00Z",</w:t>
            </w:r>
          </w:p>
          <w:p w14:paraId="49BBD2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0",</w:t>
            </w:r>
          </w:p>
          <w:p w14:paraId="4593D2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video"</w:t>
            </w:r>
          </w:p>
          <w:p w14:paraId="530611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ADAA0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04023D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7AC81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9",</w:t>
            </w:r>
          </w:p>
          <w:p w14:paraId="0FE7FF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Weekly roundup of top stories.",</w:t>
            </w:r>
          </w:p>
          <w:p w14:paraId="523F87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2:15:00Z",</w:t>
            </w:r>
          </w:p>
          <w:p w14:paraId="6A4DEB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1",</w:t>
            </w:r>
          </w:p>
          <w:p w14:paraId="4A4249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6C1DA2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7FEC3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3AC06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49756B2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0",</w:t>
            </w:r>
          </w:p>
          <w:p w14:paraId="389C6E3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 you for your support!",</w:t>
            </w:r>
          </w:p>
          <w:p w14:paraId="643E07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3:20:00Z",</w:t>
            </w:r>
          </w:p>
          <w:p w14:paraId="3AAEF4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2",</w:t>
            </w:r>
          </w:p>
          <w:p w14:paraId="64DA42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243824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CE67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5C89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161E44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1",</w:t>
            </w:r>
          </w:p>
          <w:p w14:paraId="222D24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Join our upcoming workshop!",</w:t>
            </w:r>
          </w:p>
          <w:p w14:paraId="38DDB61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4:25:00Z",</w:t>
            </w:r>
          </w:p>
          <w:p w14:paraId="2C9E57C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3",</w:t>
            </w:r>
          </w:p>
          <w:p w14:paraId="519B6B6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2751C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D418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0AB56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7818E9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2",</w:t>
            </w:r>
          </w:p>
          <w:p w14:paraId="6ED531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elebrating our milestone achievement.",</w:t>
            </w:r>
          </w:p>
          <w:p w14:paraId="03D6FE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5:30:00Z",</w:t>
            </w:r>
          </w:p>
          <w:p w14:paraId="69FF2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4",</w:t>
            </w:r>
          </w:p>
          <w:p w14:paraId="7CB85B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799EF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328D878" w14:textId="32292E44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159BC32E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0627E1" w14:textId="239D3068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0" w:name="_Toc183850332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3 Comments Collection.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7BBC7E8" w14:textId="77777777" w:rsidTr="00177B3A">
        <w:tc>
          <w:tcPr>
            <w:tcW w:w="8040" w:type="dxa"/>
          </w:tcPr>
          <w:p w14:paraId="19472B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5A50CC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8D41B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a",</w:t>
            </w:r>
          </w:p>
          <w:p w14:paraId="2C332D0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3",</w:t>
            </w:r>
          </w:p>
          <w:p w14:paraId="425214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Great post! Thanks for sharing.",</w:t>
            </w:r>
          </w:p>
          <w:p w14:paraId="61F767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author": "64ed598e04f1c34c3c9c3d76", </w:t>
            </w:r>
          </w:p>
          <w:p w14:paraId="6B4ABE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0:20:00Z",</w:t>
            </w:r>
          </w:p>
          <w:p w14:paraId="2D77E0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78"</w:t>
            </w:r>
          </w:p>
          <w:p w14:paraId="6AF3CD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245F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C6F71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b",</w:t>
            </w:r>
          </w:p>
          <w:p w14:paraId="3A6640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comment124", </w:t>
            </w:r>
          </w:p>
          <w:p w14:paraId="7FC6EA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really insightful!",</w:t>
            </w:r>
          </w:p>
          <w:p w14:paraId="0D16F1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7",</w:t>
            </w:r>
          </w:p>
          <w:p w14:paraId="444AD6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1:25:00Z",</w:t>
            </w:r>
          </w:p>
          <w:p w14:paraId="060C28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79"</w:t>
            </w:r>
          </w:p>
          <w:p w14:paraId="1B740E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E6FA5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33A64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547FCA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5",</w:t>
            </w:r>
          </w:p>
          <w:p w14:paraId="458CBF6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 completely agree with your points.",</w:t>
            </w:r>
          </w:p>
          <w:p w14:paraId="4398A2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8",</w:t>
            </w:r>
          </w:p>
          <w:p w14:paraId="51B1E7C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timestamp": "2024-11-27T12:35:00Z", </w:t>
            </w:r>
          </w:p>
          <w:p w14:paraId="3115A0A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0"</w:t>
            </w:r>
          </w:p>
          <w:p w14:paraId="25C0D4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A8D8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58D89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7d",</w:t>
            </w:r>
          </w:p>
          <w:p w14:paraId="51CE37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6",</w:t>
            </w:r>
          </w:p>
          <w:p w14:paraId="6F2FE8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Very well explained!",</w:t>
            </w:r>
          </w:p>
          <w:p w14:paraId="1BF907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9",</w:t>
            </w:r>
          </w:p>
          <w:p w14:paraId="3BB294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3:50:00Z",</w:t>
            </w:r>
          </w:p>
          <w:p w14:paraId="4CFE68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1"</w:t>
            </w:r>
          </w:p>
          <w:p w14:paraId="56F9AE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3B059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5444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3ECFE0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7",</w:t>
            </w:r>
          </w:p>
          <w:p w14:paraId="47EE29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Looking forward to more content like this.",</w:t>
            </w:r>
          </w:p>
          <w:p w14:paraId="16C28C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0",</w:t>
            </w:r>
          </w:p>
          <w:p w14:paraId="40A22B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4:55:00Z",</w:t>
            </w:r>
          </w:p>
          <w:p w14:paraId="287E43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2"</w:t>
            </w:r>
          </w:p>
          <w:p w14:paraId="0EF087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C85593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2BC84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753F5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8",</w:t>
            </w:r>
          </w:p>
          <w:p w14:paraId="1ACF64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s for the detailed explanation!",</w:t>
            </w:r>
          </w:p>
          <w:p w14:paraId="2159AC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1",</w:t>
            </w:r>
          </w:p>
          <w:p w14:paraId="0841B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6:00:00Z",</w:t>
            </w:r>
          </w:p>
          <w:p w14:paraId="5C8CF75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3"</w:t>
            </w:r>
          </w:p>
          <w:p w14:paraId="26FACA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E32E7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1E3E6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a",</w:t>
            </w:r>
          </w:p>
          <w:p w14:paraId="1F167F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9",</w:t>
            </w:r>
          </w:p>
          <w:p w14:paraId="3D2631D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helped me a lot!",</w:t>
            </w:r>
          </w:p>
          <w:p w14:paraId="7D53A6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2",</w:t>
            </w:r>
          </w:p>
          <w:p w14:paraId="0D1543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7:15:00Z",</w:t>
            </w:r>
          </w:p>
          <w:p w14:paraId="03DD4A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4"</w:t>
            </w:r>
          </w:p>
          <w:p w14:paraId="5B7DF0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99165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9F2CD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8b",</w:t>
            </w:r>
          </w:p>
          <w:p w14:paraId="62C89F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0",</w:t>
            </w:r>
          </w:p>
          <w:p w14:paraId="45A128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nteresting perspective!",</w:t>
            </w:r>
          </w:p>
          <w:p w14:paraId="52A8F7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3",</w:t>
            </w:r>
          </w:p>
          <w:p w14:paraId="372FC8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8:35:00Z",</w:t>
            </w:r>
          </w:p>
          <w:p w14:paraId="3F3C21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5"</w:t>
            </w:r>
          </w:p>
          <w:p w14:paraId="00D2EAC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685F6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4EE3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c",</w:t>
            </w:r>
          </w:p>
          <w:p w14:paraId="096AFD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1",</w:t>
            </w:r>
          </w:p>
          <w:p w14:paraId="6888A25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Keep up the great work!",</w:t>
            </w:r>
          </w:p>
          <w:p w14:paraId="5CC91E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4",</w:t>
            </w:r>
          </w:p>
          <w:p w14:paraId="2A9789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9:45:00Z",</w:t>
            </w:r>
          </w:p>
          <w:p w14:paraId="127476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6"</w:t>
            </w:r>
          </w:p>
          <w:p w14:paraId="18E874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8CDF0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F8277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d",</w:t>
            </w:r>
          </w:p>
          <w:p w14:paraId="4B392F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2",</w:t>
            </w:r>
          </w:p>
          <w:p w14:paraId="6BEAF1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Very informative post!",</w:t>
            </w:r>
          </w:p>
          <w:p w14:paraId="2F3EF6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5",</w:t>
            </w:r>
          </w:p>
          <w:p w14:paraId="1D74AF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0:50:00Z",</w:t>
            </w:r>
          </w:p>
          <w:p w14:paraId="2073CF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7"</w:t>
            </w:r>
          </w:p>
          <w:p w14:paraId="15E333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3021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6F69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e",</w:t>
            </w:r>
          </w:p>
          <w:p w14:paraId="421FCB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3",</w:t>
            </w:r>
          </w:p>
          <w:p w14:paraId="58C8616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Excellent analysis!",</w:t>
            </w:r>
          </w:p>
          <w:p w14:paraId="1A4DB1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6",</w:t>
            </w:r>
          </w:p>
          <w:p w14:paraId="3199394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1:55:00Z",</w:t>
            </w:r>
          </w:p>
          <w:p w14:paraId="5E3787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8"</w:t>
            </w:r>
          </w:p>
          <w:p w14:paraId="13628F7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72735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645FF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8f",</w:t>
            </w:r>
          </w:p>
          <w:p w14:paraId="06605D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4",</w:t>
            </w:r>
          </w:p>
          <w:p w14:paraId="39EFF5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exactly what I needed!",</w:t>
            </w:r>
          </w:p>
          <w:p w14:paraId="45AE09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7",</w:t>
            </w:r>
          </w:p>
          <w:p w14:paraId="40B658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3:05:00Z",</w:t>
            </w:r>
          </w:p>
          <w:p w14:paraId="2E64EC7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9"</w:t>
            </w:r>
          </w:p>
          <w:p w14:paraId="70CF66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F9525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C374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205EE1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5",</w:t>
            </w:r>
          </w:p>
          <w:p w14:paraId="72ED1E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Well written and clear!",</w:t>
            </w:r>
          </w:p>
          <w:p w14:paraId="0DAD2A6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8",</w:t>
            </w:r>
          </w:p>
          <w:p w14:paraId="474086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0:10:00Z",</w:t>
            </w:r>
          </w:p>
          <w:p w14:paraId="1167BD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0"</w:t>
            </w:r>
          </w:p>
          <w:p w14:paraId="53DB7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5C36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A9458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9",</w:t>
            </w:r>
          </w:p>
          <w:p w14:paraId="681393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6",</w:t>
            </w:r>
          </w:p>
          <w:p w14:paraId="520D37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an't wait for the next post!",</w:t>
            </w:r>
          </w:p>
          <w:p w14:paraId="600B090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9",</w:t>
            </w:r>
          </w:p>
          <w:p w14:paraId="2266FE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1:15:00Z",</w:t>
            </w:r>
          </w:p>
          <w:p w14:paraId="644533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1"</w:t>
            </w:r>
          </w:p>
          <w:p w14:paraId="4DD86A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7A20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23694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a",</w:t>
            </w:r>
          </w:p>
          <w:p w14:paraId="22E31AE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7",</w:t>
            </w:r>
          </w:p>
          <w:p w14:paraId="7D8BAF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Really enjoyed reading this.",</w:t>
            </w:r>
          </w:p>
          <w:p w14:paraId="72D44D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0",</w:t>
            </w:r>
          </w:p>
          <w:p w14:paraId="55BD177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2:20:00Z",</w:t>
            </w:r>
          </w:p>
          <w:p w14:paraId="52392E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2"</w:t>
            </w:r>
          </w:p>
          <w:p w14:paraId="76B521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DCEF7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FCEB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b",</w:t>
            </w:r>
          </w:p>
          <w:p w14:paraId="2CE3FF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8",</w:t>
            </w:r>
          </w:p>
          <w:p w14:paraId="41C89F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uch valuable information!",</w:t>
            </w:r>
          </w:p>
          <w:p w14:paraId="48AA2F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1",</w:t>
            </w:r>
          </w:p>
          <w:p w14:paraId="43E6E3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3:25:00Z",</w:t>
            </w:r>
          </w:p>
          <w:p w14:paraId="0BBAA56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3"</w:t>
            </w:r>
          </w:p>
          <w:p w14:paraId="1268CDB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9A8C9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B390D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c",</w:t>
            </w:r>
          </w:p>
          <w:p w14:paraId="16C87D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9",</w:t>
            </w:r>
          </w:p>
          <w:p w14:paraId="249412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deserves more attention!",</w:t>
            </w:r>
          </w:p>
          <w:p w14:paraId="5FA0B3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2",</w:t>
            </w:r>
          </w:p>
          <w:p w14:paraId="332588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4:30:00Z",</w:t>
            </w:r>
          </w:p>
          <w:p w14:paraId="41F8AB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4"</w:t>
            </w:r>
          </w:p>
          <w:p w14:paraId="7BD7AA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BA3DE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9C12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d",</w:t>
            </w:r>
          </w:p>
          <w:p w14:paraId="1670E50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0",</w:t>
            </w:r>
          </w:p>
          <w:p w14:paraId="040EA0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rilliant insights!",</w:t>
            </w:r>
          </w:p>
          <w:p w14:paraId="4037A9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3",</w:t>
            </w:r>
          </w:p>
          <w:p w14:paraId="326010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5:35:00Z",</w:t>
            </w:r>
          </w:p>
          <w:p w14:paraId="2A52FF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5"</w:t>
            </w:r>
          </w:p>
          <w:p w14:paraId="4D1A3B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5E96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1D0FC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e",</w:t>
            </w:r>
          </w:p>
          <w:p w14:paraId="496660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1",</w:t>
            </w:r>
          </w:p>
          <w:p w14:paraId="7787604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 you for sharing this!",</w:t>
            </w:r>
          </w:p>
          <w:p w14:paraId="1F8608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4",</w:t>
            </w:r>
          </w:p>
          <w:p w14:paraId="740B3A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6:40:00Z",</w:t>
            </w:r>
          </w:p>
          <w:p w14:paraId="6DC549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6"</w:t>
            </w:r>
          </w:p>
          <w:p w14:paraId="449698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0757C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64015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f",</w:t>
            </w:r>
          </w:p>
          <w:p w14:paraId="337E7B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2",</w:t>
            </w:r>
          </w:p>
          <w:p w14:paraId="164365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made my day!",</w:t>
            </w:r>
          </w:p>
          <w:p w14:paraId="328C9B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5",</w:t>
            </w:r>
          </w:p>
          <w:p w14:paraId="573C33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7:45:00Z",</w:t>
            </w:r>
          </w:p>
          <w:p w14:paraId="3B9578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7"</w:t>
            </w:r>
          </w:p>
          <w:p w14:paraId="704793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BEE8046" w14:textId="0F55ECB6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7AAEE367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34A307" w14:textId="0A532C91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1" w:name="_Toc183850333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4 Groups Collection.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BC5EB98" w14:textId="77777777" w:rsidTr="00177B3A">
        <w:tc>
          <w:tcPr>
            <w:tcW w:w="8040" w:type="dxa"/>
          </w:tcPr>
          <w:p w14:paraId="0C62F3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B1C55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01F2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b",</w:t>
            </w:r>
          </w:p>
          <w:p w14:paraId="7ACC44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3",</w:t>
            </w:r>
          </w:p>
          <w:p w14:paraId="097D9A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ch Enthusiasts",</w:t>
            </w:r>
          </w:p>
          <w:p w14:paraId="32958A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group for sharing and learning about the latest tech trends.",</w:t>
            </w:r>
          </w:p>
          <w:p w14:paraId="2DF183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64ed598e04f1c34c3c9c3d75", </w:t>
            </w:r>
          </w:p>
          <w:p w14:paraId="2542B0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5", "64ed598e04f1c34c3c9c3d76"]</w:t>
            </w:r>
          </w:p>
          <w:p w14:paraId="0A6EF7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1651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3924B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4041D6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4",</w:t>
            </w:r>
          </w:p>
          <w:p w14:paraId="38C6F1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Book Club",</w:t>
            </w:r>
          </w:p>
          <w:p w14:paraId="43252DE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community of avid readers discussing great books.",</w:t>
            </w:r>
          </w:p>
          <w:p w14:paraId="045F09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7",</w:t>
            </w:r>
          </w:p>
          <w:p w14:paraId="4D0CB1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7", "64ed598e04f1c34c3c9c3d78"]</w:t>
            </w:r>
          </w:p>
          <w:p w14:paraId="7B0149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B77E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25CB1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   "_id": "64ed598e04f1c34c3c9c3d7d", </w:t>
            </w:r>
          </w:p>
          <w:p w14:paraId="7919FA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5",</w:t>
            </w:r>
          </w:p>
          <w:p w14:paraId="749F0A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Fitness Fanatics",</w:t>
            </w:r>
          </w:p>
          <w:p w14:paraId="146E49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fitness and healthy lifestyle enthusiasts.",</w:t>
            </w:r>
          </w:p>
          <w:p w14:paraId="66158D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9",</w:t>
            </w:r>
          </w:p>
          <w:p w14:paraId="63E4B0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9", "64ed598e04f1c34c3c9c3d80"]</w:t>
            </w:r>
          </w:p>
          <w:p w14:paraId="574365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97CE7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D93F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626593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group126", </w:t>
            </w:r>
          </w:p>
          <w:p w14:paraId="6DD671F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hotography Club",</w:t>
            </w:r>
          </w:p>
          <w:p w14:paraId="56DF5D6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photography lovers to share tips and showcase their work.",</w:t>
            </w:r>
          </w:p>
          <w:p w14:paraId="52104E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1",</w:t>
            </w:r>
          </w:p>
          <w:p w14:paraId="569E9D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1", "64ed598e04f1c34c3c9c3d82"]</w:t>
            </w:r>
          </w:p>
          <w:p w14:paraId="1E1C27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91C3E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B98FD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074B3D4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7",</w:t>
            </w:r>
          </w:p>
          <w:p w14:paraId="6C7AFC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oking Enthusiasts",</w:t>
            </w:r>
          </w:p>
          <w:p w14:paraId="453592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recipes and cooking tips with fellow food lovers.",</w:t>
            </w:r>
          </w:p>
          <w:p w14:paraId="333B02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3",</w:t>
            </w:r>
          </w:p>
          <w:p w14:paraId="79E615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3", "64ed598e04f1c34c3c9c3d84"]</w:t>
            </w:r>
          </w:p>
          <w:p w14:paraId="0AC5A3D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B2AB3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041FE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4EDE5A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8",</w:t>
            </w:r>
          </w:p>
          <w:p w14:paraId="434144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ravel Buddies",</w:t>
            </w:r>
          </w:p>
          <w:p w14:paraId="39FA11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description": "Connect with fellow travelers and share adventures.",</w:t>
            </w:r>
          </w:p>
          <w:p w14:paraId="49901D3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5",</w:t>
            </w:r>
          </w:p>
          <w:p w14:paraId="38BE14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5", "64ed598e04f1c34c3c9c3d86"]</w:t>
            </w:r>
          </w:p>
          <w:p w14:paraId="6F25A2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1CF82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0DF28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6C2EE9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9",</w:t>
            </w:r>
          </w:p>
          <w:p w14:paraId="5ECA00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usic Lovers",</w:t>
            </w:r>
          </w:p>
          <w:p w14:paraId="068F9B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those passionate about music and sharing discoveries.",</w:t>
            </w:r>
          </w:p>
          <w:p w14:paraId="4E4DD5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7",</w:t>
            </w:r>
          </w:p>
          <w:p w14:paraId="1AF6BD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7", "64ed598e04f1c34c3c9c3d88"]</w:t>
            </w:r>
          </w:p>
          <w:p w14:paraId="06C2D9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C22EC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2E122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71EC84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0",</w:t>
            </w:r>
          </w:p>
          <w:p w14:paraId="19A842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Art Community",</w:t>
            </w:r>
          </w:p>
          <w:p w14:paraId="671826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space for artists to connect and share their work.",</w:t>
            </w:r>
          </w:p>
          <w:p w14:paraId="2484A0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9",</w:t>
            </w:r>
          </w:p>
          <w:p w14:paraId="0F1B36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9", "64ed598e04f1c34c3c9c3d90"]</w:t>
            </w:r>
          </w:p>
          <w:p w14:paraId="22159A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1C3BA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DCF2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0357F9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1",</w:t>
            </w:r>
          </w:p>
          <w:p w14:paraId="611029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aming Squad",</w:t>
            </w:r>
          </w:p>
          <w:p w14:paraId="442313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Connect with fellow gamers for epic gaming sessions.",</w:t>
            </w:r>
          </w:p>
          <w:p w14:paraId="109F892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1",</w:t>
            </w:r>
          </w:p>
          <w:p w14:paraId="535E9C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1", "64ed598e04f1c34c3c9c3d92"]</w:t>
            </w:r>
          </w:p>
          <w:p w14:paraId="6F9E1F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20206F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76258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32E3EF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2",</w:t>
            </w:r>
          </w:p>
          <w:p w14:paraId="6D65F3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ovie Buffs",</w:t>
            </w:r>
          </w:p>
          <w:p w14:paraId="7B3D742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and review movies with fellow film enthusiasts.",</w:t>
            </w:r>
          </w:p>
          <w:p w14:paraId="7F9F3AF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3",</w:t>
            </w:r>
          </w:p>
          <w:p w14:paraId="1AA5F45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3", "64ed598e04f1c34c3c9c3d94"]</w:t>
            </w:r>
          </w:p>
          <w:p w14:paraId="6B9C7D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D87C9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4570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3BF88A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3",</w:t>
            </w:r>
          </w:p>
          <w:p w14:paraId="48E73C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et Lovers",</w:t>
            </w:r>
          </w:p>
          <w:p w14:paraId="69FD64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cute pet photos and care tips with other pet owners.",</w:t>
            </w:r>
          </w:p>
          <w:p w14:paraId="3908DC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5",</w:t>
            </w:r>
          </w:p>
          <w:p w14:paraId="24021C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5", "64ed598e04f1c34c3c9c3d96"]</w:t>
            </w:r>
          </w:p>
          <w:p w14:paraId="0008C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BB04A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2A4F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23306F4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4",</w:t>
            </w:r>
          </w:p>
          <w:p w14:paraId="14299C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DIY Crafters",</w:t>
            </w:r>
          </w:p>
          <w:p w14:paraId="1B6222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DIY projects and crafting inspiration.",</w:t>
            </w:r>
          </w:p>
          <w:p w14:paraId="1ED8A8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7",</w:t>
            </w:r>
          </w:p>
          <w:p w14:paraId="78BC816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7", "64ed598e04f1c34c3c9c3d98"]</w:t>
            </w:r>
          </w:p>
          <w:p w14:paraId="72BE70C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EF8E9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E1C9C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2AA22C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5",</w:t>
            </w:r>
          </w:p>
          <w:p w14:paraId="2AA30B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Nature Explorers",</w:t>
            </w:r>
          </w:p>
          <w:p w14:paraId="4C036B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outdoor enthusiasts and nature lovers.",</w:t>
            </w:r>
          </w:p>
          <w:p w14:paraId="3A307E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9",</w:t>
            </w:r>
          </w:p>
          <w:p w14:paraId="71839E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9", "64ed598e04f1c34c3c9c3d75"]</w:t>
            </w:r>
          </w:p>
          <w:p w14:paraId="615AD2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459665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4B81E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468745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6",</w:t>
            </w:r>
          </w:p>
          <w:p w14:paraId="4E8B1C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Language Exchange",</w:t>
            </w:r>
          </w:p>
          <w:p w14:paraId="49DB01B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Practice languages with native speakers.",</w:t>
            </w:r>
          </w:p>
          <w:p w14:paraId="71DC942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6",</w:t>
            </w:r>
          </w:p>
          <w:p w14:paraId="362C86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6", "64ed598e04f1c34c3c9c3d77"]</w:t>
            </w:r>
          </w:p>
          <w:p w14:paraId="6530600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BE08E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0BE70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64E0D9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7",</w:t>
            </w:r>
          </w:p>
          <w:p w14:paraId="210D03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Business Network",</w:t>
            </w:r>
          </w:p>
          <w:p w14:paraId="0B5193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Connect with professionals and entrepreneurs.",</w:t>
            </w:r>
          </w:p>
          <w:p w14:paraId="538DD4C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8",</w:t>
            </w:r>
          </w:p>
          <w:p w14:paraId="0329D4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8", "64ed598e04f1c34c3c9c3d79"]</w:t>
            </w:r>
          </w:p>
          <w:p w14:paraId="76BBC2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0FE1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84A39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428D9D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8",</w:t>
            </w:r>
          </w:p>
          <w:p w14:paraId="4DE3E1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Science Club",</w:t>
            </w:r>
          </w:p>
          <w:p w14:paraId="3A4373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scientific discoveries and developments.",</w:t>
            </w:r>
          </w:p>
          <w:p w14:paraId="48C3952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0",</w:t>
            </w:r>
          </w:p>
          <w:p w14:paraId="123EDB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members": ["64ed598e04f1c34c3c9c3d80", "64ed598e04f1c34c3c9c3d81"]</w:t>
            </w:r>
          </w:p>
          <w:p w14:paraId="10695D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535C4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AAE456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3AA8E9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9",</w:t>
            </w:r>
          </w:p>
          <w:p w14:paraId="7D010B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Writers Circle",</w:t>
            </w:r>
          </w:p>
          <w:p w14:paraId="2C1223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aspiring and established writers.",</w:t>
            </w:r>
          </w:p>
          <w:p w14:paraId="4EF82C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2",</w:t>
            </w:r>
          </w:p>
          <w:p w14:paraId="21D61D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2", "64ed598e04f1c34c3c9c3d83"]</w:t>
            </w:r>
          </w:p>
          <w:p w14:paraId="2E40E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B1AEF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36AFAC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5A2265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0",</w:t>
            </w:r>
          </w:p>
          <w:p w14:paraId="749234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Fashion Forward",</w:t>
            </w:r>
          </w:p>
          <w:p w14:paraId="2802F7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latest fashion trends and style tips.",</w:t>
            </w:r>
          </w:p>
          <w:p w14:paraId="14DCB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4",</w:t>
            </w:r>
          </w:p>
          <w:p w14:paraId="72DBFC1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4", "64ed598e04f1c34c3c9c3d85"]</w:t>
            </w:r>
          </w:p>
          <w:p w14:paraId="7C62E2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88DF69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39836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2E73C9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1",</w:t>
            </w:r>
          </w:p>
          <w:p w14:paraId="2B0943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een Living",</w:t>
            </w:r>
          </w:p>
          <w:p w14:paraId="1D5C4A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eco-friendly lifestyle tips and ideas.",</w:t>
            </w:r>
          </w:p>
          <w:p w14:paraId="78932E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6",</w:t>
            </w:r>
          </w:p>
          <w:p w14:paraId="416005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6", "64ed598e04f1c34c3c9c3d87"]</w:t>
            </w:r>
          </w:p>
          <w:p w14:paraId="1BCCBC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5FF2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3DFF7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321F11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2",</w:t>
            </w:r>
          </w:p>
          <w:p w14:paraId="6CF6D9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ental Wellness",</w:t>
            </w:r>
          </w:p>
          <w:p w14:paraId="5510EB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mental health and wellbeing.",</w:t>
            </w:r>
          </w:p>
          <w:p w14:paraId="052082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8",</w:t>
            </w:r>
          </w:p>
          <w:p w14:paraId="4B34AC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8", "64ed598e04f1c34c3c9c3d89"]</w:t>
            </w:r>
          </w:p>
          <w:p w14:paraId="3ED152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00004D4" w14:textId="0DB029DE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6A16C750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3110DB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2" w:name="_Toc183850334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5 Messages Collection.</w:t>
      </w:r>
      <w:bookmarkEnd w:id="122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0E2F630" w14:textId="77777777" w:rsidTr="00177B3A">
        <w:tc>
          <w:tcPr>
            <w:tcW w:w="8040" w:type="dxa"/>
          </w:tcPr>
          <w:p w14:paraId="057432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55BCA9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C312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73AC49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3",</w:t>
            </w:r>
          </w:p>
          <w:p w14:paraId="338D75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5",</w:t>
            </w:r>
          </w:p>
          <w:p w14:paraId="54DD6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recipient": "64ed598e04f1c34c3c9c3d76", </w:t>
            </w:r>
          </w:p>
          <w:p w14:paraId="4C48C8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Hello, how are you?",</w:t>
            </w:r>
          </w:p>
          <w:p w14:paraId="1F433A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25:00Z"</w:t>
            </w:r>
          </w:p>
          <w:p w14:paraId="711F29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3881B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9F24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d",</w:t>
            </w:r>
          </w:p>
          <w:p w14:paraId="1F3B75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message124", </w:t>
            </w:r>
          </w:p>
          <w:p w14:paraId="470E7DE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6",</w:t>
            </w:r>
          </w:p>
          <w:p w14:paraId="1200FC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5",</w:t>
            </w:r>
          </w:p>
          <w:p w14:paraId="4AEB73E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m good, thanks! How about you?",</w:t>
            </w:r>
          </w:p>
          <w:p w14:paraId="45CA886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30:00Z"</w:t>
            </w:r>
          </w:p>
          <w:p w14:paraId="05E00B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F13A7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015FC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568C94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5",</w:t>
            </w:r>
          </w:p>
          <w:p w14:paraId="6A384F8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7",</w:t>
            </w:r>
          </w:p>
          <w:p w14:paraId="0D4F0AE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78",</w:t>
            </w:r>
          </w:p>
          <w:p w14:paraId="2C6280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id you finish the project?",</w:t>
            </w:r>
          </w:p>
          <w:p w14:paraId="59F9271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0:00Z"</w:t>
            </w:r>
          </w:p>
          <w:p w14:paraId="465C93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898B3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52ED73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310227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6",</w:t>
            </w:r>
          </w:p>
          <w:p w14:paraId="3ABCC0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8",</w:t>
            </w:r>
          </w:p>
          <w:p w14:paraId="76404B6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7",</w:t>
            </w:r>
          </w:p>
          <w:p w14:paraId="1B9AB7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Yes, just submitted it!",</w:t>
            </w:r>
          </w:p>
          <w:p w14:paraId="196CF3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5:00Z"</w:t>
            </w:r>
          </w:p>
          <w:p w14:paraId="03B4C2D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A478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8A6BC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5FA1B30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7",</w:t>
            </w:r>
          </w:p>
          <w:p w14:paraId="595E26D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9",</w:t>
            </w:r>
          </w:p>
          <w:p w14:paraId="0C05571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0",</w:t>
            </w:r>
          </w:p>
          <w:p w14:paraId="43EA8A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Meeting at 3pm today?",</w:t>
            </w:r>
          </w:p>
          <w:p w14:paraId="17E1BA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0:00Z"</w:t>
            </w:r>
          </w:p>
          <w:p w14:paraId="49AACD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8A325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F48D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71DCFC7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8",</w:t>
            </w:r>
          </w:p>
          <w:p w14:paraId="45CE3DF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0",</w:t>
            </w:r>
          </w:p>
          <w:p w14:paraId="142D0E5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9",</w:t>
            </w:r>
          </w:p>
          <w:p w14:paraId="1F8B197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Sure, see you then!",</w:t>
            </w:r>
          </w:p>
          <w:p w14:paraId="365D7E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5:00Z"</w:t>
            </w:r>
          </w:p>
          <w:p w14:paraId="3BD036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DBBBCC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64538D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8A26C3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9",</w:t>
            </w:r>
          </w:p>
          <w:p w14:paraId="5A1D76B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1",</w:t>
            </w:r>
          </w:p>
          <w:p w14:paraId="375FCE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82",</w:t>
            </w:r>
          </w:p>
          <w:p w14:paraId="7185C3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an you help me with this task?",</w:t>
            </w:r>
          </w:p>
          <w:p w14:paraId="33A668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0:00Z"</w:t>
            </w:r>
          </w:p>
          <w:p w14:paraId="11FD99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EF65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31139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66E4D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0",</w:t>
            </w:r>
          </w:p>
          <w:p w14:paraId="739C8D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2",</w:t>
            </w:r>
          </w:p>
          <w:p w14:paraId="57EC26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1",</w:t>
            </w:r>
          </w:p>
          <w:p w14:paraId="1981C1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Of course! What do you need?",</w:t>
            </w:r>
          </w:p>
          <w:p w14:paraId="21D5F45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5:00Z"</w:t>
            </w:r>
          </w:p>
          <w:p w14:paraId="280C8C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6570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291AF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69F792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1",</w:t>
            </w:r>
          </w:p>
          <w:p w14:paraId="59AABE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3",</w:t>
            </w:r>
          </w:p>
          <w:p w14:paraId="064D0E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4",</w:t>
            </w:r>
          </w:p>
          <w:p w14:paraId="55247B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on't forget about tomorrow's deadline",</w:t>
            </w:r>
          </w:p>
          <w:p w14:paraId="73A5CA4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0:00Z"</w:t>
            </w:r>
          </w:p>
          <w:p w14:paraId="3A4F27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9BD24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83D29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1D7A6C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2",</w:t>
            </w:r>
          </w:p>
          <w:p w14:paraId="7C94E3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4",</w:t>
            </w:r>
          </w:p>
          <w:p w14:paraId="76D90D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3",</w:t>
            </w:r>
          </w:p>
          <w:p w14:paraId="7FE2E6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hanks for the reminder!",</w:t>
            </w:r>
          </w:p>
          <w:p w14:paraId="3EC018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5:00Z"</w:t>
            </w:r>
          </w:p>
          <w:p w14:paraId="6A858E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AB41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07B1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73233B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3",</w:t>
            </w:r>
          </w:p>
          <w:p w14:paraId="29AF32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5",</w:t>
            </w:r>
          </w:p>
          <w:p w14:paraId="413D12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86",</w:t>
            </w:r>
          </w:p>
          <w:p w14:paraId="5F0645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unch break?",</w:t>
            </w:r>
          </w:p>
          <w:p w14:paraId="0EA4CD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0:00Z"</w:t>
            </w:r>
          </w:p>
          <w:p w14:paraId="636CF3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5B913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83AA51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4CDC9E4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4",</w:t>
            </w:r>
          </w:p>
          <w:p w14:paraId="46B1D13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6",</w:t>
            </w:r>
          </w:p>
          <w:p w14:paraId="2EB4956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5",</w:t>
            </w:r>
          </w:p>
          <w:p w14:paraId="60D584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Yes, let's go!",</w:t>
            </w:r>
          </w:p>
          <w:p w14:paraId="7A43B0B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5:00Z"</w:t>
            </w:r>
          </w:p>
          <w:p w14:paraId="11E00B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B146A7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44CC9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1F699E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5",</w:t>
            </w:r>
          </w:p>
          <w:p w14:paraId="31F7AEA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7",</w:t>
            </w:r>
          </w:p>
          <w:p w14:paraId="05F321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8",</w:t>
            </w:r>
          </w:p>
          <w:p w14:paraId="5B4772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Have you seen the new updates?",</w:t>
            </w:r>
          </w:p>
          <w:p w14:paraId="5F0321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0:00Z"</w:t>
            </w:r>
          </w:p>
          <w:p w14:paraId="161AE3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A4F0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29811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4EF1E0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6",</w:t>
            </w:r>
          </w:p>
          <w:p w14:paraId="304F44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8",</w:t>
            </w:r>
          </w:p>
          <w:p w14:paraId="6BF2CA5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7",</w:t>
            </w:r>
          </w:p>
          <w:p w14:paraId="5C4A46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Not yet, checking now",</w:t>
            </w:r>
          </w:p>
          <w:p w14:paraId="28833C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5:00Z"</w:t>
            </w:r>
          </w:p>
          <w:p w14:paraId="4DADB60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2C48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EA795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33EC5D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7",</w:t>
            </w:r>
          </w:p>
          <w:p w14:paraId="7A37C5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9",</w:t>
            </w:r>
          </w:p>
          <w:p w14:paraId="489C0E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90",</w:t>
            </w:r>
          </w:p>
          <w:p w14:paraId="25D208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eam meeting tomorrow at 9am",</w:t>
            </w:r>
          </w:p>
          <w:p w14:paraId="0593F2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0:00Z"</w:t>
            </w:r>
          </w:p>
          <w:p w14:paraId="17CF70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C0A04E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6AE0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5A34168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8",</w:t>
            </w:r>
          </w:p>
          <w:p w14:paraId="1B51D6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0",</w:t>
            </w:r>
          </w:p>
          <w:p w14:paraId="2DA267F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9",</w:t>
            </w:r>
          </w:p>
          <w:p w14:paraId="4A7BA4B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ll be there",</w:t>
            </w:r>
          </w:p>
          <w:p w14:paraId="046B7BA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5:00Z"</w:t>
            </w:r>
          </w:p>
          <w:p w14:paraId="2A7317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470F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D381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1B5AD3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9",</w:t>
            </w:r>
          </w:p>
          <w:p w14:paraId="0660FC7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1",</w:t>
            </w:r>
          </w:p>
          <w:p w14:paraId="51C306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2",</w:t>
            </w:r>
          </w:p>
          <w:p w14:paraId="41E8B39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Need your feedback on this",</w:t>
            </w:r>
          </w:p>
          <w:p w14:paraId="173DE4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6:00:00Z"</w:t>
            </w:r>
          </w:p>
          <w:p w14:paraId="3C7C4A4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73A3A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EA7B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418850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0",</w:t>
            </w:r>
          </w:p>
          <w:p w14:paraId="259735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2",</w:t>
            </w:r>
          </w:p>
          <w:p w14:paraId="34F7CF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1",</w:t>
            </w:r>
          </w:p>
          <w:p w14:paraId="21CE9D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ll review it today",</w:t>
            </w:r>
          </w:p>
          <w:p w14:paraId="0E6DF2E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6:05:00Z"</w:t>
            </w:r>
          </w:p>
          <w:p w14:paraId="2B0D00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CDD0E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79470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4A8E24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1",</w:t>
            </w:r>
          </w:p>
          <w:p w14:paraId="6DFCB2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3",</w:t>
            </w:r>
          </w:p>
          <w:p w14:paraId="1252FF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94",</w:t>
            </w:r>
          </w:p>
          <w:p w14:paraId="15177B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Great work on the presentation!",</w:t>
            </w:r>
          </w:p>
          <w:p w14:paraId="40F4D5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7:00:00Z"</w:t>
            </w:r>
          </w:p>
          <w:p w14:paraId="0B9DC6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ED930A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D2D4D2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3DF628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2",</w:t>
            </w:r>
          </w:p>
          <w:p w14:paraId="278884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4",</w:t>
            </w:r>
          </w:p>
          <w:p w14:paraId="3B46C9D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3",</w:t>
            </w:r>
          </w:p>
          <w:p w14:paraId="25BB27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hank you! Glad you liked it",</w:t>
            </w:r>
          </w:p>
          <w:p w14:paraId="17D73D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7:05:00Z"</w:t>
            </w:r>
          </w:p>
          <w:p w14:paraId="376D8D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7324411D" w14:textId="5140460B" w:rsidR="00177B3A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34A249D9" w14:textId="77777777" w:rsidR="00177B3A" w:rsidRPr="00640817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1A081C" w14:textId="02B5FE5B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3" w:name="_Toc183850335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6 Notifications Collection.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1DE6A40B" w14:textId="77777777" w:rsidTr="00640817">
        <w:tc>
          <w:tcPr>
            <w:tcW w:w="8040" w:type="dxa"/>
          </w:tcPr>
          <w:p w14:paraId="43CA63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664DAD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62D2D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2E28DA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3",</w:t>
            </w:r>
          </w:p>
          <w:p w14:paraId="7044CB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 have a new comment on your post.",</w:t>
            </w:r>
          </w:p>
          <w:p w14:paraId="1A4496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recipient": "64ed598e04f1c34c3c9c3d75", </w:t>
            </w:r>
          </w:p>
          <w:p w14:paraId="544839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1D5E8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35:00Z"</w:t>
            </w:r>
          </w:p>
          <w:p w14:paraId="36542B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7870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A40A5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332D433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4",</w:t>
            </w:r>
          </w:p>
          <w:p w14:paraId="6A782A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liked your photo.",</w:t>
            </w:r>
          </w:p>
          <w:p w14:paraId="1EFFD6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6",</w:t>
            </w:r>
          </w:p>
          <w:p w14:paraId="57C2F3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6D076C9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0:00Z"</w:t>
            </w:r>
          </w:p>
          <w:p w14:paraId="50DD2E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04427F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1BEED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_id": "64ed598e04f1c34c3c9c3d80", </w:t>
            </w:r>
          </w:p>
          <w:p w14:paraId="74A92F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5",</w:t>
            </w:r>
          </w:p>
          <w:p w14:paraId="1994B97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 have a new follower.",</w:t>
            </w:r>
          </w:p>
          <w:p w14:paraId="799C91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7",</w:t>
            </w:r>
          </w:p>
          <w:p w14:paraId="06962C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4A298B7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15:00Z"</w:t>
            </w:r>
          </w:p>
          <w:p w14:paraId="36D956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AC95B3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9BE49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040403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notif126", </w:t>
            </w:r>
          </w:p>
          <w:p w14:paraId="28F7144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was shared by someone.",</w:t>
            </w:r>
          </w:p>
          <w:p w14:paraId="29D26F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8",</w:t>
            </w:r>
          </w:p>
          <w:p w14:paraId="08F9CA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1D156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0:00Z"</w:t>
            </w:r>
          </w:p>
          <w:p w14:paraId="06DF88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964D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939B5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45EA4A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7",</w:t>
            </w:r>
          </w:p>
          <w:p w14:paraId="482FBE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message received.",</w:t>
            </w:r>
          </w:p>
          <w:p w14:paraId="6A9F12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9",</w:t>
            </w:r>
          </w:p>
          <w:p w14:paraId="738ADAB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30F484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45:00Z"</w:t>
            </w:r>
          </w:p>
          <w:p w14:paraId="2F9797D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5A91E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402DC1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CC2AA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8",</w:t>
            </w:r>
          </w:p>
          <w:p w14:paraId="731802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account was logged in from a new device.",</w:t>
            </w:r>
          </w:p>
          <w:p w14:paraId="7B1F35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0",</w:t>
            </w:r>
          </w:p>
          <w:p w14:paraId="7747CA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1824F20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0:00Z"</w:t>
            </w:r>
          </w:p>
          <w:p w14:paraId="5C66A9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697C9AB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C49672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570828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9",</w:t>
            </w:r>
          </w:p>
          <w:p w14:paraId="6F0F39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message":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"Your password was changed successfully.",</w:t>
            </w:r>
          </w:p>
          <w:p w14:paraId="3616B8C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1",</w:t>
            </w:r>
          </w:p>
          <w:p w14:paraId="20BBC1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5DF274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15:00Z"</w:t>
            </w:r>
          </w:p>
          <w:p w14:paraId="396BEC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C5705B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8359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170F84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0",</w:t>
            </w:r>
          </w:p>
          <w:p w14:paraId="494FED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mentioned you in a comment.",</w:t>
            </w:r>
          </w:p>
          <w:p w14:paraId="1A561D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2",</w:t>
            </w:r>
          </w:p>
          <w:p w14:paraId="74B059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2C54A4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30:00Z"</w:t>
            </w:r>
          </w:p>
          <w:p w14:paraId="463ABA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C25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0CB3B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5FA6B1F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1",</w:t>
            </w:r>
          </w:p>
          <w:p w14:paraId="1906AE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reached 100 likes!",</w:t>
            </w:r>
          </w:p>
          <w:p w14:paraId="306A90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3",</w:t>
            </w:r>
          </w:p>
          <w:p w14:paraId="03396A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4CBCC6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45:00Z"</w:t>
            </w:r>
          </w:p>
          <w:p w14:paraId="0109D4C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35B4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44C59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70094D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2",</w:t>
            </w:r>
          </w:p>
          <w:p w14:paraId="2FF707F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friend request received.",</w:t>
            </w:r>
          </w:p>
          <w:p w14:paraId="32F8BE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4",</w:t>
            </w:r>
          </w:p>
          <w:p w14:paraId="0B9F21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2C4025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0:00Z"</w:t>
            </w:r>
          </w:p>
          <w:p w14:paraId="649B48F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344AA8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F1E25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32827E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3",</w:t>
            </w:r>
          </w:p>
          <w:p w14:paraId="534D6A6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rofile was viewed by someone.",</w:t>
            </w:r>
          </w:p>
          <w:p w14:paraId="5BF7AC6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5",</w:t>
            </w:r>
          </w:p>
          <w:p w14:paraId="479D29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735E72B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15:00Z"</w:t>
            </w:r>
          </w:p>
          <w:p w14:paraId="0964B0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6CE31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4FEBA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181042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4",</w:t>
            </w:r>
          </w:p>
          <w:p w14:paraId="42C8AB3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story was viewed by 50 people.",</w:t>
            </w:r>
          </w:p>
          <w:p w14:paraId="275E48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6",</w:t>
            </w:r>
          </w:p>
          <w:p w14:paraId="66FD507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1F03BF1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0:00Z"</w:t>
            </w:r>
          </w:p>
          <w:p w14:paraId="6DC7A0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E77E1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12D26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051D95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5",</w:t>
            </w:r>
          </w:p>
          <w:p w14:paraId="5B07B22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saved your post.",</w:t>
            </w:r>
          </w:p>
          <w:p w14:paraId="514A91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7",</w:t>
            </w:r>
          </w:p>
          <w:p w14:paraId="34BFCD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3D4C04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45:00Z"</w:t>
            </w:r>
          </w:p>
          <w:p w14:paraId="284C98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D87BF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BBD78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2ED652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6",</w:t>
            </w:r>
          </w:p>
          <w:p w14:paraId="6F364F9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account settings were updated.",</w:t>
            </w:r>
          </w:p>
          <w:p w14:paraId="119823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8",</w:t>
            </w:r>
          </w:p>
          <w:p w14:paraId="148889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551844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0:00Z"</w:t>
            </w:r>
          </w:p>
          <w:p w14:paraId="1F13D7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7363C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6B7CF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64A8CE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7",</w:t>
            </w:r>
          </w:p>
          <w:p w14:paraId="3B0D1D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security alert for your account.",</w:t>
            </w:r>
          </w:p>
          <w:p w14:paraId="012479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9",</w:t>
            </w:r>
          </w:p>
          <w:p w14:paraId="6F5E81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178D91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15:00Z"</w:t>
            </w:r>
          </w:p>
          <w:p w14:paraId="2D2437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1811D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4C81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5F18EB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8",</w:t>
            </w:r>
          </w:p>
          <w:p w14:paraId="5A20920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was featured in trending.",</w:t>
            </w:r>
          </w:p>
          <w:p w14:paraId="2E8F25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0",</w:t>
            </w:r>
          </w:p>
          <w:p w14:paraId="448D765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02026C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30:00Z"</w:t>
            </w:r>
          </w:p>
          <w:p w14:paraId="321ABC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6AD69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5A649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77046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9",</w:t>
            </w:r>
          </w:p>
          <w:p w14:paraId="0954FC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replied to your comment.",</w:t>
            </w:r>
          </w:p>
          <w:p w14:paraId="1C73DC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1",</w:t>
            </w:r>
          </w:p>
          <w:p w14:paraId="23D2AD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644490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45:00Z"</w:t>
            </w:r>
          </w:p>
          <w:p w14:paraId="356D34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9960F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CC09F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4AA8057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0",</w:t>
            </w:r>
          </w:p>
          <w:p w14:paraId="2AE605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weekly activity summary is ready.",</w:t>
            </w:r>
          </w:p>
          <w:p w14:paraId="555EF86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2",</w:t>
            </w:r>
          </w:p>
          <w:p w14:paraId="376D9E6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0363AF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0:00Z"</w:t>
            </w:r>
          </w:p>
          <w:p w14:paraId="22458E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6186DC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BA6C8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43E2C61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1",</w:t>
            </w:r>
          </w:p>
          <w:p w14:paraId="6DD575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update available for the app.",</w:t>
            </w:r>
          </w:p>
          <w:p w14:paraId="3109D5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3",</w:t>
            </w:r>
          </w:p>
          <w:p w14:paraId="61495D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5689EA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15:00Z"</w:t>
            </w:r>
          </w:p>
          <w:p w14:paraId="03E9F9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220D01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FDBD9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302281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2",</w:t>
            </w:r>
          </w:p>
          <w:p w14:paraId="36C5FA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subscription will expire soon.",</w:t>
            </w:r>
          </w:p>
          <w:p w14:paraId="643070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4",</w:t>
            </w:r>
          </w:p>
          <w:p w14:paraId="3147DC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2CD08D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30:00Z"</w:t>
            </w:r>
          </w:p>
          <w:p w14:paraId="57C6A2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46C20FD8" w14:textId="52989EB9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2929FA25" w14:textId="77777777" w:rsidR="00640817" w:rsidRPr="00177B3A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DDB559" w14:textId="5B0C4F03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4" w:name="_Toc183850336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7 Courses Collection.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481D0D25" w14:textId="77777777" w:rsidTr="00640817">
        <w:tc>
          <w:tcPr>
            <w:tcW w:w="8040" w:type="dxa"/>
          </w:tcPr>
          <w:p w14:paraId="471BD0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11240E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F4BFE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117691C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3",</w:t>
            </w:r>
          </w:p>
          <w:p w14:paraId="0CC2A7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roduction to Programming",</w:t>
            </w:r>
          </w:p>
          <w:p w14:paraId="22B110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 beginner-friendly course on programming basics.",</w:t>
            </w:r>
          </w:p>
          <w:p w14:paraId="7DE163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4AA599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6"]</w:t>
            </w:r>
          </w:p>
          <w:p w14:paraId="4E071D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1137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8F99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44F3C8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course124", </w:t>
            </w:r>
          </w:p>
          <w:p w14:paraId="5756815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Web Development Fundamentals",</w:t>
            </w:r>
          </w:p>
          <w:p w14:paraId="2CABC5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Learn the basics of HTML, CSS and JavaScript.",</w:t>
            </w:r>
          </w:p>
          <w:p w14:paraId="54B698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7",</w:t>
            </w:r>
          </w:p>
          <w:p w14:paraId="7C127B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8", "64ed598e04f1c34c3c9c3d79"]</w:t>
            </w:r>
          </w:p>
          <w:p w14:paraId="6C0945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AC59E4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A57022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06FAA0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5",</w:t>
            </w:r>
          </w:p>
          <w:p w14:paraId="57FE9E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base Design",</w:t>
            </w:r>
          </w:p>
          <w:p w14:paraId="5E25452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database concepts and SQL.",</w:t>
            </w:r>
          </w:p>
          <w:p w14:paraId="56DA66F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0",</w:t>
            </w:r>
          </w:p>
          <w:p w14:paraId="13AE14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1", "64ed598e04f1c34c3c9c3d82"]</w:t>
            </w:r>
          </w:p>
          <w:p w14:paraId="184A31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61E1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31A383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2FEB04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6",</w:t>
            </w:r>
          </w:p>
          <w:p w14:paraId="6624D5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obile App Development",</w:t>
            </w:r>
          </w:p>
          <w:p w14:paraId="2E24B6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Creating apps for iOS and Android platforms.",</w:t>
            </w:r>
          </w:p>
          <w:p w14:paraId="518919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3",</w:t>
            </w:r>
          </w:p>
          <w:p w14:paraId="1396BC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4"]</w:t>
            </w:r>
          </w:p>
          <w:p w14:paraId="18BF7C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505B7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751917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F4570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7",</w:t>
            </w:r>
          </w:p>
          <w:p w14:paraId="45EE075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 Structures and Algorithms",</w:t>
            </w:r>
          </w:p>
          <w:p w14:paraId="579C01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dvanced programming concepts and problem-solving.",</w:t>
            </w:r>
          </w:p>
          <w:p w14:paraId="16E6D9A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5",</w:t>
            </w:r>
          </w:p>
          <w:p w14:paraId="313859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udents": ["64ed598e04f1c34c3c9c3d86", "64ed598e04f1c34c3c9c3d87"]</w:t>
            </w:r>
          </w:p>
          <w:p w14:paraId="59D9AC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EAFBF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75CDE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10E210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8",</w:t>
            </w:r>
          </w:p>
          <w:p w14:paraId="4B9390D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achine Learning Basics",</w:t>
            </w:r>
          </w:p>
          <w:p w14:paraId="7729A4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Introduction to AI and machine learning concepts.",</w:t>
            </w:r>
          </w:p>
          <w:p w14:paraId="13A7653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8",</w:t>
            </w:r>
          </w:p>
          <w:p w14:paraId="17E1E2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9"]</w:t>
            </w:r>
          </w:p>
          <w:p w14:paraId="4FC07F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DE93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3D2C8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086E52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9",</w:t>
            </w:r>
          </w:p>
          <w:p w14:paraId="0B6336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loud Computing",</w:t>
            </w:r>
          </w:p>
          <w:p w14:paraId="783B6A4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cloud services and deployment.",</w:t>
            </w:r>
          </w:p>
          <w:p w14:paraId="1A6860D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0",</w:t>
            </w:r>
          </w:p>
          <w:p w14:paraId="3158AD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1", "64ed598e04f1c34c3c9c3d92"]</w:t>
            </w:r>
          </w:p>
          <w:p w14:paraId="32075E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FCAEC1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D081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07F3C73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0",</w:t>
            </w:r>
          </w:p>
          <w:p w14:paraId="2E2F17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ybersecurity Fundamentals",</w:t>
            </w:r>
          </w:p>
          <w:p w14:paraId="5FAFCB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asic concepts of network security and protection.",</w:t>
            </w:r>
          </w:p>
          <w:p w14:paraId="76241B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3",</w:t>
            </w:r>
          </w:p>
          <w:p w14:paraId="6247D3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94"]</w:t>
            </w:r>
          </w:p>
          <w:p w14:paraId="78852E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84FB45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4C66D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1B6F6F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1",</w:t>
            </w:r>
          </w:p>
          <w:p w14:paraId="1D2397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ftware Engineering Practices",</w:t>
            </w:r>
          </w:p>
          <w:p w14:paraId="797418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description": "Best practices in software development lifecycle.",</w:t>
            </w:r>
          </w:p>
          <w:p w14:paraId="75E23D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0365A1B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6", "64ed598e04f1c34c3c9c3d77"]</w:t>
            </w:r>
          </w:p>
          <w:p w14:paraId="6CF9D1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6E35A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B0635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584CC2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2",</w:t>
            </w:r>
          </w:p>
          <w:p w14:paraId="13BDBF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UI/UX Design",</w:t>
            </w:r>
          </w:p>
          <w:p w14:paraId="7173C2B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Principles of user interface and experience design.",</w:t>
            </w:r>
          </w:p>
          <w:p w14:paraId="010287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8",</w:t>
            </w:r>
          </w:p>
          <w:p w14:paraId="590304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9"]</w:t>
            </w:r>
          </w:p>
          <w:p w14:paraId="63D2ED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DE15C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9E82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1106757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3",</w:t>
            </w:r>
          </w:p>
          <w:p w14:paraId="3FD43B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evOps Fundamentals",</w:t>
            </w:r>
          </w:p>
          <w:p w14:paraId="4C0719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Introduction to DevOps practices and tools.",</w:t>
            </w:r>
          </w:p>
          <w:p w14:paraId="4776217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0",</w:t>
            </w:r>
          </w:p>
          <w:p w14:paraId="19EDE6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1"]</w:t>
            </w:r>
          </w:p>
          <w:p w14:paraId="56C1347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D06AA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3CE627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FA49B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4",</w:t>
            </w:r>
          </w:p>
          <w:p w14:paraId="18F0DA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Blockchain Technology",</w:t>
            </w:r>
          </w:p>
          <w:p w14:paraId="6B079FB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blockchain and cryptocurrency concepts.",</w:t>
            </w:r>
          </w:p>
          <w:p w14:paraId="1E86881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2",</w:t>
            </w:r>
          </w:p>
          <w:p w14:paraId="2A1EDFB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3", "64ed598e04f1c34c3c9c3d84"]</w:t>
            </w:r>
          </w:p>
          <w:p w14:paraId="7D78A2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02E0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6051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1",</w:t>
            </w:r>
          </w:p>
          <w:p w14:paraId="272786E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5",</w:t>
            </w:r>
          </w:p>
          <w:p w14:paraId="326FB6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ame Development",</w:t>
            </w:r>
          </w:p>
          <w:p w14:paraId="02B9DB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Creating 2D and 3D games using modern engines.",</w:t>
            </w:r>
          </w:p>
          <w:p w14:paraId="2F1E90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5",</w:t>
            </w:r>
          </w:p>
          <w:p w14:paraId="42ABD0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6"]</w:t>
            </w:r>
          </w:p>
          <w:p w14:paraId="545CA3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10BC9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307F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2B865A0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6",</w:t>
            </w:r>
          </w:p>
          <w:p w14:paraId="5C37C6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Big Data Analytics",</w:t>
            </w:r>
          </w:p>
          <w:p w14:paraId="62CA23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Processing and analyzing large datasets.",</w:t>
            </w:r>
          </w:p>
          <w:p w14:paraId="7FBC5D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7",</w:t>
            </w:r>
          </w:p>
          <w:p w14:paraId="786D8DC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8", "64ed598e04f1c34c3c9c3d89"]</w:t>
            </w:r>
          </w:p>
          <w:p w14:paraId="1DE48B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3C935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20B9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376DFCA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7",</w:t>
            </w:r>
          </w:p>
          <w:p w14:paraId="1182305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twork Programming",</w:t>
            </w:r>
          </w:p>
          <w:p w14:paraId="4A8550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uilding networked applications and protocols.",</w:t>
            </w:r>
          </w:p>
          <w:p w14:paraId="777792B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0",</w:t>
            </w:r>
          </w:p>
          <w:p w14:paraId="414557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1"]</w:t>
            </w:r>
          </w:p>
          <w:p w14:paraId="1C33A5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64E3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D72EE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2D4019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8",</w:t>
            </w:r>
          </w:p>
          <w:p w14:paraId="0F0CB9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rtificial Intelligence",</w:t>
            </w:r>
          </w:p>
          <w:p w14:paraId="7644614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dvanced AI concepts and applications.",</w:t>
            </w:r>
          </w:p>
          <w:p w14:paraId="3855C2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2",</w:t>
            </w:r>
          </w:p>
          <w:p w14:paraId="4D0EE3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3", "64ed598e04f1c34c3c9c3d94"]</w:t>
            </w:r>
          </w:p>
          <w:p w14:paraId="4F358F1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4BEA46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0B57E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3DB083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9",</w:t>
            </w:r>
          </w:p>
          <w:p w14:paraId="379F44A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ftware Testing",</w:t>
            </w:r>
          </w:p>
          <w:p w14:paraId="7419EC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Quality assurance and testing methodologies.",</w:t>
            </w:r>
          </w:p>
          <w:p w14:paraId="2186399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355C15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6"]</w:t>
            </w:r>
          </w:p>
          <w:p w14:paraId="289F3F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04F28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D3B1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0F5C5D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0",</w:t>
            </w:r>
          </w:p>
          <w:p w14:paraId="6581D8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mputer Graphics",</w:t>
            </w:r>
          </w:p>
          <w:p w14:paraId="415DE0A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Fundamentals of computer graphics and visualization.",</w:t>
            </w:r>
          </w:p>
          <w:p w14:paraId="498161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7",</w:t>
            </w:r>
          </w:p>
          <w:p w14:paraId="037DDA7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8"]</w:t>
            </w:r>
          </w:p>
          <w:p w14:paraId="0E3353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2197B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A796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665666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1",</w:t>
            </w:r>
          </w:p>
          <w:p w14:paraId="1BB1C83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ernet of Things",</w:t>
            </w:r>
          </w:p>
          <w:p w14:paraId="0E5AE3B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uilding connected devices and IoT applications.",</w:t>
            </w:r>
          </w:p>
          <w:p w14:paraId="4FDE8F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9",</w:t>
            </w:r>
          </w:p>
          <w:p w14:paraId="2821546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0", "64ed598e04f1c34c3c9c3d81"]</w:t>
            </w:r>
          </w:p>
          <w:p w14:paraId="21AF1B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5CB60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650F2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1A77EDB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2",</w:t>
            </w:r>
          </w:p>
          <w:p w14:paraId="05E845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ystem Architecture",</w:t>
            </w:r>
          </w:p>
          <w:p w14:paraId="3ACA90A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Designing scalable software systems.",</w:t>
            </w:r>
          </w:p>
          <w:p w14:paraId="081C45F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2",</w:t>
            </w:r>
          </w:p>
          <w:p w14:paraId="3FB3D7E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udents": ["64ed598e04f1c34c3c9c3d83", "64ed598e04f1c34c3c9c3d84"]</w:t>
            </w:r>
          </w:p>
          <w:p w14:paraId="716EE9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3224C818" w14:textId="3F3938BE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2F8563D5" w14:textId="77777777" w:rsidR="00640817" w:rsidRPr="00177B3A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8A4B13" w14:textId="337EB45E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5" w:name="_Toc183850337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8 Subjects Collection.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57E6A41" w14:textId="77777777" w:rsidTr="00640817">
        <w:tc>
          <w:tcPr>
            <w:tcW w:w="8040" w:type="dxa"/>
          </w:tcPr>
          <w:p w14:paraId="5AE488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0C46864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89AC93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3525C7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3",</w:t>
            </w:r>
          </w:p>
          <w:p w14:paraId="056549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etting Started with Python",</w:t>
            </w:r>
          </w:p>
          <w:p w14:paraId="19B380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earn the basics of Python programming.",</w:t>
            </w:r>
          </w:p>
          <w:p w14:paraId="164954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7f"</w:t>
            </w:r>
          </w:p>
          <w:p w14:paraId="164CF23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F56F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2D248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_id": "64ed598e04f1c34c3c9c3d81", </w:t>
            </w:r>
          </w:p>
          <w:p w14:paraId="5846A62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4",</w:t>
            </w:r>
          </w:p>
          <w:p w14:paraId="29608E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HTML Fundamentals",</w:t>
            </w:r>
          </w:p>
          <w:p w14:paraId="784A39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HTML markup and structure.",</w:t>
            </w:r>
          </w:p>
          <w:p w14:paraId="528142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0"</w:t>
            </w:r>
          </w:p>
          <w:p w14:paraId="43D8753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21657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E2DD8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FDA1B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lesson125", </w:t>
            </w:r>
          </w:p>
          <w:p w14:paraId="3D553C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QL Basics",</w:t>
            </w:r>
          </w:p>
          <w:p w14:paraId="09F150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earn basic SQL queries and database operations.",</w:t>
            </w:r>
          </w:p>
          <w:p w14:paraId="09BC52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1"</w:t>
            </w:r>
          </w:p>
          <w:p w14:paraId="18A75E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7D3F7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9D55F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9C0021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6",</w:t>
            </w:r>
          </w:p>
          <w:p w14:paraId="761CD9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obile UI Design",</w:t>
            </w:r>
          </w:p>
          <w:p w14:paraId="4BD52AC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esigning user interfaces for mobile applications.",</w:t>
            </w:r>
          </w:p>
          <w:p w14:paraId="4BD737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2"</w:t>
            </w:r>
          </w:p>
          <w:p w14:paraId="1A6FE1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13654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6238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4F117E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7",</w:t>
            </w:r>
          </w:p>
          <w:p w14:paraId="6D3277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rrays and Lists",</w:t>
            </w:r>
          </w:p>
          <w:p w14:paraId="441280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Understanding array data structures and operations.",</w:t>
            </w:r>
          </w:p>
          <w:p w14:paraId="14D1793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3"</w:t>
            </w:r>
          </w:p>
          <w:p w14:paraId="432432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ACC52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514E2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2D54814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8",</w:t>
            </w:r>
          </w:p>
          <w:p w14:paraId="1DF0C0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ural Networks",</w:t>
            </w:r>
          </w:p>
          <w:p w14:paraId="3802FB8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neural networks and deep learning.",</w:t>
            </w:r>
          </w:p>
          <w:p w14:paraId="6578F6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4"</w:t>
            </w:r>
          </w:p>
          <w:p w14:paraId="6C87731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357BD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02716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10C5130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9",</w:t>
            </w:r>
          </w:p>
          <w:p w14:paraId="737887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loud Services",</w:t>
            </w:r>
          </w:p>
          <w:p w14:paraId="71FEB88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Overview of major cloud service providers.",</w:t>
            </w:r>
          </w:p>
          <w:p w14:paraId="53F948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5"</w:t>
            </w:r>
          </w:p>
          <w:p w14:paraId="1D7006D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DC23B6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6E5A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789361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0",</w:t>
            </w:r>
          </w:p>
          <w:p w14:paraId="45EE1A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twork Security",</w:t>
            </w:r>
          </w:p>
          <w:p w14:paraId="5A6F25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Understanding network threats and protection.",</w:t>
            </w:r>
          </w:p>
          <w:p w14:paraId="74F176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6"</w:t>
            </w:r>
          </w:p>
          <w:p w14:paraId="6E5DE5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32EB7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{</w:t>
            </w:r>
          </w:p>
          <w:p w14:paraId="5246ACA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7C5B03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1",</w:t>
            </w:r>
          </w:p>
          <w:p w14:paraId="4AA2F8A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gile Development",</w:t>
            </w:r>
          </w:p>
          <w:p w14:paraId="6929274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agile methodologies.",</w:t>
            </w:r>
          </w:p>
          <w:p w14:paraId="6AD5CD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7"</w:t>
            </w:r>
          </w:p>
          <w:p w14:paraId="274BC6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FFF0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5AA80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490F347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2",</w:t>
            </w:r>
          </w:p>
          <w:p w14:paraId="675C8D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esign Principles",</w:t>
            </w:r>
          </w:p>
          <w:p w14:paraId="64BC94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ore principles of UI/UX design.",</w:t>
            </w:r>
          </w:p>
          <w:p w14:paraId="318BC5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8"</w:t>
            </w:r>
          </w:p>
          <w:p w14:paraId="5A268C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3FA91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EBD4C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0F1E3A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3",</w:t>
            </w:r>
          </w:p>
          <w:p w14:paraId="15B130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I/CD Pipeline",</w:t>
            </w:r>
          </w:p>
          <w:p w14:paraId="499282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Setting up continuous integration workflows.",</w:t>
            </w:r>
          </w:p>
          <w:p w14:paraId="14ACB7A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9"</w:t>
            </w:r>
          </w:p>
          <w:p w14:paraId="410EB5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C6120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17CE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5D4E19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4",</w:t>
            </w:r>
          </w:p>
          <w:p w14:paraId="1839D1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mart Contracts",</w:t>
            </w:r>
          </w:p>
          <w:p w14:paraId="7D1BE6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Writing and deploying blockchain smart contracts.",</w:t>
            </w:r>
          </w:p>
          <w:p w14:paraId="3262B2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0"</w:t>
            </w:r>
          </w:p>
          <w:p w14:paraId="0F6570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18C31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A4F2C5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0A6487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5",</w:t>
            </w:r>
          </w:p>
          <w:p w14:paraId="4DAB62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ame Physics",</w:t>
            </w:r>
          </w:p>
          <w:p w14:paraId="42DD21D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content": "Implementing physics in game development.",</w:t>
            </w:r>
          </w:p>
          <w:p w14:paraId="38688A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1"</w:t>
            </w:r>
          </w:p>
          <w:p w14:paraId="1D9916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4F5727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3584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4B37FF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6",</w:t>
            </w:r>
          </w:p>
          <w:p w14:paraId="3E42BE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 Processing",</w:t>
            </w:r>
          </w:p>
          <w:p w14:paraId="21999CB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echniques for processing large datasets.",</w:t>
            </w:r>
          </w:p>
          <w:p w14:paraId="1D1EA0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2"</w:t>
            </w:r>
          </w:p>
          <w:p w14:paraId="3AFB79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C5F39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24CE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3B086FD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7",</w:t>
            </w:r>
          </w:p>
          <w:p w14:paraId="4DB6A2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cket Programming",</w:t>
            </w:r>
          </w:p>
          <w:p w14:paraId="7287F90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uilding network applications with sockets.",</w:t>
            </w:r>
          </w:p>
          <w:p w14:paraId="656A808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3"</w:t>
            </w:r>
          </w:p>
          <w:p w14:paraId="41D0966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A27AA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ED697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6983C3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8",</w:t>
            </w:r>
          </w:p>
          <w:p w14:paraId="7EEFA7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achine Learning Models",</w:t>
            </w:r>
          </w:p>
          <w:p w14:paraId="4B0B9DD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uilding and training ML models.",</w:t>
            </w:r>
          </w:p>
          <w:p w14:paraId="17B376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4"</w:t>
            </w:r>
          </w:p>
          <w:p w14:paraId="5AC4EA5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5E59E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1ACC8E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0CA3AC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9",</w:t>
            </w:r>
          </w:p>
          <w:p w14:paraId="7E2F6D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st Automation",</w:t>
            </w:r>
          </w:p>
          <w:p w14:paraId="7C82E5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Automating software testing processes.",</w:t>
            </w:r>
          </w:p>
          <w:p w14:paraId="44ADDD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5"</w:t>
            </w:r>
          </w:p>
          <w:p w14:paraId="5D2280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FB3F9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8922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7",</w:t>
            </w:r>
          </w:p>
          <w:p w14:paraId="56078F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0",</w:t>
            </w:r>
          </w:p>
          <w:p w14:paraId="7B0E45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3D Rendering",</w:t>
            </w:r>
          </w:p>
          <w:p w14:paraId="6D8407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asics of 3D graphics rendering.",</w:t>
            </w:r>
          </w:p>
          <w:p w14:paraId="7D10B8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6"</w:t>
            </w:r>
          </w:p>
          <w:p w14:paraId="05879FA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F0589B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27FF6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122498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1",</w:t>
            </w:r>
          </w:p>
          <w:p w14:paraId="20EA6C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oT Protocols",</w:t>
            </w:r>
          </w:p>
          <w:p w14:paraId="5C3F87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ommunication protocols for IoT devices.",</w:t>
            </w:r>
          </w:p>
          <w:p w14:paraId="0C39AC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7"</w:t>
            </w:r>
          </w:p>
          <w:p w14:paraId="1BAC7A7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2E1C8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AE2DC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9",</w:t>
            </w:r>
          </w:p>
          <w:p w14:paraId="1C230F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2",</w:t>
            </w:r>
          </w:p>
          <w:p w14:paraId="081AD42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ystem Design",</w:t>
            </w:r>
          </w:p>
          <w:p w14:paraId="084A898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Principles of scalable system design.",</w:t>
            </w:r>
          </w:p>
          <w:p w14:paraId="2E8AEF5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8"</w:t>
            </w:r>
          </w:p>
          <w:p w14:paraId="230B9F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229B7D7" w14:textId="49149351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3895A56E" w14:textId="77777777" w:rsidR="00640817" w:rsidRPr="00640817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96387" w14:textId="376751F6" w:rsidR="00A1602D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6" w:name="_Toc18385033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3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rontend.</w:t>
      </w:r>
      <w:bookmarkEnd w:id="126"/>
    </w:p>
    <w:p w14:paraId="1B0DF992" w14:textId="14571174" w:rsidR="00640817" w:rsidRDefault="00640817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7" w:name="_Toc18385033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 User.</w:t>
      </w:r>
      <w:bookmarkEnd w:id="127"/>
    </w:p>
    <w:p w14:paraId="4CF08C02" w14:textId="102A6C45" w:rsidR="001540F8" w:rsidRPr="00080302" w:rsidRDefault="00EE7817" w:rsidP="00080302">
      <w:pPr>
        <w:pStyle w:val="Heading5"/>
        <w:spacing w:line="360" w:lineRule="auto"/>
        <w:rPr>
          <w:b/>
          <w:bCs/>
          <w:color w:val="auto"/>
        </w:rPr>
      </w:pPr>
      <w:bookmarkStart w:id="128" w:name="_Toc183850340"/>
      <w:r w:rsidRPr="00EE7817">
        <w:rPr>
          <w:b/>
          <w:bCs/>
          <w:color w:val="auto"/>
        </w:rPr>
        <w:t>4.3.1.1 Navbar</w:t>
      </w:r>
      <w:r w:rsidR="00C93B3A">
        <w:rPr>
          <w:b/>
          <w:bCs/>
          <w:color w:val="auto"/>
        </w:rPr>
        <w:t xml:space="preserve">, Sidebar, </w:t>
      </w:r>
      <w:proofErr w:type="spellStart"/>
      <w:r w:rsidR="00C93B3A">
        <w:rPr>
          <w:b/>
          <w:bCs/>
          <w:color w:val="auto"/>
        </w:rPr>
        <w:t>Rightbar</w:t>
      </w:r>
      <w:proofErr w:type="spellEnd"/>
      <w:r w:rsidRPr="00EE7817">
        <w:rPr>
          <w:b/>
          <w:bCs/>
          <w:color w:val="auto"/>
        </w:rPr>
        <w:t>.</w:t>
      </w:r>
      <w:r>
        <w:br/>
      </w:r>
      <w:r w:rsidR="00C93B3A" w:rsidRPr="00C93B3A">
        <w:rPr>
          <w:b/>
          <w:bCs/>
          <w:noProof/>
          <w:color w:val="auto"/>
        </w:rPr>
        <w:drawing>
          <wp:inline distT="0" distB="0" distL="0" distR="0" wp14:anchorId="0F67FE76" wp14:editId="1FFEDFA7">
            <wp:extent cx="5111750" cy="2446020"/>
            <wp:effectExtent l="0" t="0" r="0" b="0"/>
            <wp:docPr id="1290915214" name="Picture 1" descr="A screenshot of a social medi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5214" name="Picture 1" descr="A screenshot of a social medi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14:paraId="0B92629C" w14:textId="5A156B7E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29" w:name="_Toc183850341"/>
      <w:r w:rsidRPr="00EE7817">
        <w:rPr>
          <w:b/>
          <w:bCs/>
          <w:color w:val="auto"/>
        </w:rPr>
        <w:t>4.3.1.</w:t>
      </w:r>
      <w:r w:rsidR="00200EA7">
        <w:rPr>
          <w:b/>
          <w:bCs/>
          <w:color w:val="auto"/>
        </w:rPr>
        <w:t>2</w:t>
      </w:r>
      <w:r w:rsidRPr="00EE7817">
        <w:rPr>
          <w:b/>
          <w:bCs/>
          <w:color w:val="auto"/>
        </w:rPr>
        <w:t xml:space="preserve"> Home Page.</w:t>
      </w:r>
      <w:bookmarkEnd w:id="129"/>
    </w:p>
    <w:p w14:paraId="278EC5D4" w14:textId="1054D7F9" w:rsidR="001540F8" w:rsidRPr="00080302" w:rsidRDefault="00080302" w:rsidP="00456C84">
      <w:pPr>
        <w:spacing w:line="360" w:lineRule="auto"/>
        <w:rPr>
          <w:b/>
          <w:bCs/>
        </w:rPr>
      </w:pPr>
      <w:r w:rsidRPr="00080302">
        <w:rPr>
          <w:b/>
          <w:bCs/>
          <w:noProof/>
        </w:rPr>
        <w:drawing>
          <wp:inline distT="0" distB="0" distL="0" distR="0" wp14:anchorId="21EE17E5" wp14:editId="1C64EB59">
            <wp:extent cx="5111750" cy="4624705"/>
            <wp:effectExtent l="0" t="0" r="0" b="4445"/>
            <wp:docPr id="161398557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85574" name="Picture 1" descr="A screenshot of a cha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9B1" w14:textId="30B24C8A" w:rsidR="001540F8" w:rsidRDefault="001540F8" w:rsidP="00456C84">
      <w:pPr>
        <w:pStyle w:val="Heading5"/>
        <w:spacing w:line="360" w:lineRule="auto"/>
        <w:rPr>
          <w:b/>
          <w:bCs/>
          <w:color w:val="auto"/>
        </w:rPr>
      </w:pPr>
      <w:bookmarkStart w:id="130" w:name="_Toc183850342"/>
      <w:r w:rsidRPr="00EE7817">
        <w:rPr>
          <w:b/>
          <w:bCs/>
          <w:color w:val="auto"/>
        </w:rPr>
        <w:lastRenderedPageBreak/>
        <w:t>4.3.1.</w:t>
      </w:r>
      <w:r w:rsidR="00200EA7">
        <w:rPr>
          <w:b/>
          <w:bCs/>
          <w:color w:val="auto"/>
        </w:rPr>
        <w:t>3</w:t>
      </w:r>
      <w:r w:rsidRPr="00EE7817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reat</w:t>
      </w:r>
      <w:proofErr w:type="spellEnd"/>
      <w:r>
        <w:rPr>
          <w:b/>
          <w:bCs/>
          <w:color w:val="auto"/>
        </w:rPr>
        <w:t xml:space="preserve"> Post </w:t>
      </w:r>
      <w:r w:rsidRPr="00EE7817">
        <w:rPr>
          <w:b/>
          <w:bCs/>
          <w:color w:val="auto"/>
        </w:rPr>
        <w:t>Page.</w:t>
      </w:r>
      <w:bookmarkEnd w:id="130"/>
    </w:p>
    <w:p w14:paraId="1F38F9EF" w14:textId="0442B1AF" w:rsid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0DA72B11" wp14:editId="01BFF9C1">
            <wp:extent cx="5111750" cy="4324350"/>
            <wp:effectExtent l="0" t="0" r="0" b="0"/>
            <wp:docPr id="105993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39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269" w14:textId="031C3247" w:rsidR="001540F8" w:rsidRDefault="001540F8" w:rsidP="00456C84">
      <w:pPr>
        <w:pStyle w:val="Heading5"/>
        <w:spacing w:line="360" w:lineRule="auto"/>
        <w:rPr>
          <w:b/>
          <w:bCs/>
          <w:color w:val="auto"/>
        </w:rPr>
      </w:pPr>
      <w:bookmarkStart w:id="131" w:name="_Toc183850343"/>
      <w:r w:rsidRPr="00EE7817">
        <w:rPr>
          <w:b/>
          <w:bCs/>
          <w:color w:val="auto"/>
        </w:rPr>
        <w:t>4.3.1.</w:t>
      </w:r>
      <w:r w:rsidR="00200EA7">
        <w:rPr>
          <w:b/>
          <w:bCs/>
          <w:color w:val="auto"/>
        </w:rPr>
        <w:t>4</w:t>
      </w:r>
      <w:r w:rsidRPr="00EE7817">
        <w:rPr>
          <w:b/>
          <w:bCs/>
          <w:color w:val="auto"/>
        </w:rPr>
        <w:t xml:space="preserve"> </w:t>
      </w:r>
      <w:r w:rsidR="00080302">
        <w:rPr>
          <w:b/>
          <w:bCs/>
          <w:color w:val="auto"/>
        </w:rPr>
        <w:t xml:space="preserve">Friend </w:t>
      </w:r>
      <w:r w:rsidRPr="00EE7817">
        <w:rPr>
          <w:b/>
          <w:bCs/>
          <w:color w:val="auto"/>
        </w:rPr>
        <w:t>Page.</w:t>
      </w:r>
      <w:bookmarkEnd w:id="131"/>
    </w:p>
    <w:p w14:paraId="1DBB7D97" w14:textId="13BF00A2" w:rsidR="001540F8" w:rsidRP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218800C6" wp14:editId="4ADA103B">
            <wp:extent cx="5111750" cy="2386330"/>
            <wp:effectExtent l="0" t="0" r="0" b="0"/>
            <wp:docPr id="15871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591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FB1" w14:textId="7B3B1236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32" w:name="_Toc183850344"/>
      <w:r w:rsidRPr="00EE7817">
        <w:rPr>
          <w:b/>
          <w:bCs/>
          <w:color w:val="auto"/>
        </w:rPr>
        <w:lastRenderedPageBreak/>
        <w:t>4.3.1.</w:t>
      </w:r>
      <w:r w:rsidR="00200EA7">
        <w:rPr>
          <w:b/>
          <w:bCs/>
          <w:color w:val="auto"/>
        </w:rPr>
        <w:t>5</w:t>
      </w:r>
      <w:r w:rsidRPr="00EE7817">
        <w:rPr>
          <w:b/>
          <w:bCs/>
          <w:color w:val="auto"/>
        </w:rPr>
        <w:t xml:space="preserve"> Group Page.</w:t>
      </w:r>
      <w:bookmarkEnd w:id="132"/>
    </w:p>
    <w:p w14:paraId="293CCE4F" w14:textId="1AE901D3" w:rsid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77F7C78D" wp14:editId="292BF507">
            <wp:extent cx="5111750" cy="2455545"/>
            <wp:effectExtent l="0" t="0" r="0" b="1905"/>
            <wp:docPr id="1978675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587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021A" w14:textId="5B4770F0" w:rsidR="00080302" w:rsidRDefault="00080302" w:rsidP="00080302">
      <w:pPr>
        <w:pStyle w:val="Heading5"/>
        <w:spacing w:line="360" w:lineRule="auto"/>
        <w:rPr>
          <w:b/>
          <w:bCs/>
          <w:color w:val="auto"/>
        </w:rPr>
      </w:pPr>
      <w:bookmarkStart w:id="133" w:name="_Toc183850345"/>
      <w:r w:rsidRPr="00EE7817">
        <w:rPr>
          <w:b/>
          <w:bCs/>
          <w:color w:val="auto"/>
        </w:rPr>
        <w:t>4.3.1.</w:t>
      </w:r>
      <w:r w:rsidR="00200EA7">
        <w:rPr>
          <w:b/>
          <w:bCs/>
          <w:color w:val="auto"/>
        </w:rPr>
        <w:t>6</w:t>
      </w:r>
      <w:r w:rsidRPr="00EE78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Create </w:t>
      </w:r>
      <w:r w:rsidRPr="00EE7817">
        <w:rPr>
          <w:b/>
          <w:bCs/>
          <w:color w:val="auto"/>
        </w:rPr>
        <w:t>Grou</w:t>
      </w:r>
      <w:r>
        <w:rPr>
          <w:b/>
          <w:bCs/>
          <w:color w:val="auto"/>
        </w:rPr>
        <w:t>p</w:t>
      </w:r>
      <w:r w:rsidRPr="00EE7817">
        <w:rPr>
          <w:b/>
          <w:bCs/>
          <w:color w:val="auto"/>
        </w:rPr>
        <w:t>.</w:t>
      </w:r>
      <w:bookmarkEnd w:id="133"/>
    </w:p>
    <w:p w14:paraId="5DCA5312" w14:textId="5EF3C0DF" w:rsidR="00080302" w:rsidRP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483B2093" wp14:editId="4EC75AAF">
            <wp:extent cx="5111750" cy="3622040"/>
            <wp:effectExtent l="0" t="0" r="0" b="0"/>
            <wp:docPr id="142278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481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D49" w14:textId="33715CE6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34" w:name="_Toc183850346"/>
      <w:r w:rsidRPr="00EE7817">
        <w:rPr>
          <w:b/>
          <w:bCs/>
          <w:color w:val="auto"/>
        </w:rPr>
        <w:lastRenderedPageBreak/>
        <w:t>4.3.1.</w:t>
      </w:r>
      <w:r w:rsidR="00200EA7">
        <w:rPr>
          <w:b/>
          <w:bCs/>
          <w:color w:val="auto"/>
        </w:rPr>
        <w:t>7</w:t>
      </w:r>
      <w:r w:rsidRPr="00EE7817">
        <w:rPr>
          <w:b/>
          <w:bCs/>
          <w:color w:val="auto"/>
        </w:rPr>
        <w:t xml:space="preserve"> Notification Page.</w:t>
      </w:r>
      <w:bookmarkEnd w:id="134"/>
    </w:p>
    <w:p w14:paraId="05F60917" w14:textId="695C32F2" w:rsidR="001540F8" w:rsidRP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111B51B9" wp14:editId="088E7ADA">
            <wp:extent cx="5111750" cy="2440940"/>
            <wp:effectExtent l="0" t="0" r="0" b="0"/>
            <wp:docPr id="36568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661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1CD" w14:textId="36B6261A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35" w:name="_Toc183850347"/>
      <w:r w:rsidRPr="00EE7817">
        <w:rPr>
          <w:b/>
          <w:bCs/>
          <w:color w:val="auto"/>
        </w:rPr>
        <w:t>4.3.1.</w:t>
      </w:r>
      <w:r w:rsidR="00200EA7">
        <w:rPr>
          <w:b/>
          <w:bCs/>
          <w:color w:val="auto"/>
        </w:rPr>
        <w:t>8</w:t>
      </w:r>
      <w:r w:rsidRPr="00EE7817">
        <w:rPr>
          <w:b/>
          <w:bCs/>
          <w:color w:val="auto"/>
        </w:rPr>
        <w:t xml:space="preserve"> </w:t>
      </w:r>
      <w:r w:rsidR="00080302">
        <w:rPr>
          <w:b/>
          <w:bCs/>
          <w:color w:val="auto"/>
        </w:rPr>
        <w:t>C</w:t>
      </w:r>
      <w:r w:rsidR="00080302" w:rsidRPr="00080302">
        <w:rPr>
          <w:b/>
          <w:bCs/>
          <w:color w:val="auto"/>
        </w:rPr>
        <w:t>ourses</w:t>
      </w:r>
      <w:r w:rsidRPr="00EE7817">
        <w:rPr>
          <w:b/>
          <w:bCs/>
          <w:color w:val="auto"/>
        </w:rPr>
        <w:t xml:space="preserve"> Page.</w:t>
      </w:r>
      <w:bookmarkEnd w:id="135"/>
    </w:p>
    <w:p w14:paraId="1CF0BA7D" w14:textId="2C58FBE3" w:rsid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6CC40ECD" wp14:editId="522E7DB1">
            <wp:extent cx="5111750" cy="2432685"/>
            <wp:effectExtent l="0" t="0" r="0" b="5715"/>
            <wp:docPr id="21159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50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B8CB" w14:textId="01ACE442" w:rsidR="00080302" w:rsidRDefault="00080302" w:rsidP="00080302">
      <w:pPr>
        <w:pStyle w:val="Heading5"/>
        <w:spacing w:line="360" w:lineRule="auto"/>
        <w:rPr>
          <w:b/>
          <w:bCs/>
          <w:color w:val="auto"/>
        </w:rPr>
      </w:pPr>
      <w:bookmarkStart w:id="136" w:name="_Toc183850348"/>
      <w:r w:rsidRPr="00EE7817">
        <w:rPr>
          <w:b/>
          <w:bCs/>
          <w:color w:val="auto"/>
        </w:rPr>
        <w:t>4.3.1.</w:t>
      </w:r>
      <w:r>
        <w:rPr>
          <w:b/>
          <w:bCs/>
          <w:color w:val="auto"/>
        </w:rPr>
        <w:t>9 Create</w:t>
      </w:r>
      <w:r w:rsidRPr="00EE78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C</w:t>
      </w:r>
      <w:r w:rsidRPr="00080302">
        <w:rPr>
          <w:b/>
          <w:bCs/>
          <w:color w:val="auto"/>
        </w:rPr>
        <w:t>ourses</w:t>
      </w:r>
      <w:r>
        <w:rPr>
          <w:b/>
          <w:bCs/>
          <w:color w:val="auto"/>
        </w:rPr>
        <w:t>.</w:t>
      </w:r>
      <w:bookmarkEnd w:id="136"/>
    </w:p>
    <w:p w14:paraId="7B00E0F3" w14:textId="51976917" w:rsidR="00080302" w:rsidRPr="001540F8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38A77CE2" wp14:editId="67C4CE39">
            <wp:extent cx="5111750" cy="1497330"/>
            <wp:effectExtent l="0" t="0" r="0" b="7620"/>
            <wp:docPr id="40990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847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7F4" w14:textId="7905F8C8" w:rsidR="00EE7817" w:rsidRP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37" w:name="_Toc183850349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10</w:t>
      </w:r>
      <w:r w:rsidRPr="00EE7817">
        <w:rPr>
          <w:b/>
          <w:bCs/>
          <w:color w:val="auto"/>
        </w:rPr>
        <w:t xml:space="preserve"> Login Page.</w:t>
      </w:r>
      <w:bookmarkEnd w:id="137"/>
    </w:p>
    <w:p w14:paraId="7F4776D9" w14:textId="06EF8804" w:rsidR="00EE7817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2E41B5C1" wp14:editId="04CF14EF">
            <wp:extent cx="5111750" cy="2449830"/>
            <wp:effectExtent l="0" t="0" r="0" b="7620"/>
            <wp:docPr id="1216267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6726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A89C" w14:textId="349926B4" w:rsidR="00080302" w:rsidRPr="00EE7817" w:rsidRDefault="00080302" w:rsidP="00080302">
      <w:pPr>
        <w:pStyle w:val="Heading5"/>
        <w:spacing w:line="360" w:lineRule="auto"/>
        <w:rPr>
          <w:b/>
          <w:bCs/>
          <w:color w:val="auto"/>
        </w:rPr>
      </w:pPr>
      <w:bookmarkStart w:id="138" w:name="_Toc183850350"/>
      <w:r w:rsidRPr="00EE7817">
        <w:rPr>
          <w:b/>
          <w:bCs/>
          <w:color w:val="auto"/>
        </w:rPr>
        <w:t>4.3.1.</w:t>
      </w:r>
      <w:r>
        <w:rPr>
          <w:b/>
          <w:bCs/>
          <w:color w:val="auto"/>
        </w:rPr>
        <w:t>1</w:t>
      </w:r>
      <w:r w:rsidR="00200EA7">
        <w:rPr>
          <w:b/>
          <w:bCs/>
          <w:color w:val="auto"/>
        </w:rPr>
        <w:t>1</w:t>
      </w:r>
      <w:r w:rsidRPr="00EE78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ignup</w:t>
      </w:r>
      <w:r w:rsidRPr="00EE7817">
        <w:rPr>
          <w:b/>
          <w:bCs/>
          <w:color w:val="auto"/>
        </w:rPr>
        <w:t xml:space="preserve"> Page.</w:t>
      </w:r>
      <w:bookmarkEnd w:id="138"/>
    </w:p>
    <w:p w14:paraId="43158A5F" w14:textId="4B0191C0" w:rsidR="00080302" w:rsidRPr="00EE7817" w:rsidRDefault="00080302" w:rsidP="00456C84">
      <w:pPr>
        <w:spacing w:line="360" w:lineRule="auto"/>
      </w:pPr>
      <w:r w:rsidRPr="00080302">
        <w:rPr>
          <w:noProof/>
        </w:rPr>
        <w:drawing>
          <wp:inline distT="0" distB="0" distL="0" distR="0" wp14:anchorId="16415B34" wp14:editId="45AF9C9D">
            <wp:extent cx="5111750" cy="2458085"/>
            <wp:effectExtent l="0" t="0" r="0" b="0"/>
            <wp:docPr id="995025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516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625" w14:textId="2C503400" w:rsidR="00640817" w:rsidRDefault="00640817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9" w:name="_Toc18385035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Admin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39"/>
    </w:p>
    <w:p w14:paraId="734EE2B8" w14:textId="4649D69E" w:rsidR="00080302" w:rsidRDefault="00080302" w:rsidP="00080302">
      <w:r w:rsidRPr="00080302">
        <w:rPr>
          <w:noProof/>
        </w:rPr>
        <w:drawing>
          <wp:inline distT="0" distB="0" distL="0" distR="0" wp14:anchorId="19BB3C2C" wp14:editId="3F409F84">
            <wp:extent cx="5111750" cy="2440305"/>
            <wp:effectExtent l="0" t="0" r="0" b="0"/>
            <wp:docPr id="1094029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9685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7E0" w14:textId="50822192" w:rsidR="00080302" w:rsidRDefault="00080302" w:rsidP="0008030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0" w:name="_Toc18385035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</w:t>
      </w:r>
      <w:r w:rsidRPr="0008030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structo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40"/>
    </w:p>
    <w:p w14:paraId="5000CC65" w14:textId="615ADE15" w:rsidR="00080302" w:rsidRPr="00080302" w:rsidRDefault="00080302" w:rsidP="00080302">
      <w:r w:rsidRPr="00080302">
        <w:rPr>
          <w:noProof/>
        </w:rPr>
        <w:drawing>
          <wp:inline distT="0" distB="0" distL="0" distR="0" wp14:anchorId="7606AD08" wp14:editId="495FA823">
            <wp:extent cx="5111750" cy="1915795"/>
            <wp:effectExtent l="0" t="0" r="0" b="8255"/>
            <wp:docPr id="16903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78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66A" w14:textId="0419BF2C" w:rsidR="00A1602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1" w:name="_Toc18385035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ckend.</w:t>
      </w:r>
      <w:bookmarkEnd w:id="141"/>
    </w:p>
    <w:p w14:paraId="31FC3358" w14:textId="334A9395" w:rsidR="00A1602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2" w:name="_Toc18385035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5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2"/>
    </w:p>
    <w:p w14:paraId="2A1999A5" w14:textId="77777777" w:rsidR="0051331C" w:rsidRDefault="0051331C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43" w:name="_Toc183590872"/>
      <w:bookmarkStart w:id="144" w:name="_Toc183850355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4BD5922" w14:textId="53ACDFFC" w:rsidR="00CE5D16" w:rsidRDefault="00CE5D16" w:rsidP="0027752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26A70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: KẾT LUẬN</w:t>
      </w:r>
      <w:bookmarkEnd w:id="143"/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4"/>
    </w:p>
    <w:p w14:paraId="136A7717" w14:textId="77777777" w:rsidR="00456C84" w:rsidRPr="00456C84" w:rsidRDefault="00456C8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mentor-mentee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</w:p>
    <w:p w14:paraId="76675D15" w14:textId="5366AE1B" w:rsidR="00456C84" w:rsidRPr="00456C84" w:rsidRDefault="00456C8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ReactJS, Spring Boot, MongoDB, JWT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WebSocket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766AE384" w14:textId="77777777" w:rsidR="00456C84" w:rsidRPr="00456C84" w:rsidRDefault="00456C84" w:rsidP="00A26A7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</w:p>
    <w:p w14:paraId="557ECF2E" w14:textId="77777777" w:rsidR="00A26A70" w:rsidRDefault="00456C84" w:rsidP="00A26A7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79A0516" w14:textId="546C301E" w:rsidR="00456C84" w:rsidRPr="00456C84" w:rsidRDefault="00456C84" w:rsidP="00A26A7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bot</w:t>
      </w:r>
      <w:r w:rsidR="00A26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7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26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7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26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7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26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7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115E58" w14:textId="255AE8D3" w:rsidR="00CE5D16" w:rsidRPr="00640817" w:rsidRDefault="00C75F85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5" w:name="_Toc183590873"/>
      <w:bookmarkStart w:id="146" w:name="_Toc18385035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</w:t>
      </w:r>
      <w:r w:rsidR="00CE5D16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P</w:t>
      </w:r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HẦN</w:t>
      </w:r>
      <w:r w:rsidR="00CE5D16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 LIỆU THAM KHẢO</w:t>
      </w:r>
      <w:bookmarkEnd w:id="145"/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6"/>
    </w:p>
    <w:p w14:paraId="14E8354F" w14:textId="37F0845C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7" w:name="_Toc183850357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47"/>
    </w:p>
    <w:p w14:paraId="7CC3E551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React Documentation" - Meta, https://react.dev/</w:t>
      </w:r>
    </w:p>
    <w:p w14:paraId="02415202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Spring Boot Reference Guide" - VMware, https://spring.io/projects/spring-boot</w:t>
      </w:r>
    </w:p>
    <w:p w14:paraId="0C19621E" w14:textId="28BD23A4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lastRenderedPageBreak/>
        <w:t>"MongoD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84">
        <w:rPr>
          <w:rFonts w:ascii="Times New Roman" w:hAnsi="Times New Roman" w:cs="Times New Roman"/>
          <w:sz w:val="26"/>
          <w:szCs w:val="26"/>
        </w:rPr>
        <w:t>Manual" - MongoDB Inc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84">
        <w:rPr>
          <w:rFonts w:ascii="Times New Roman" w:hAnsi="Times New Roman" w:cs="Times New Roman"/>
          <w:sz w:val="26"/>
          <w:szCs w:val="26"/>
        </w:rPr>
        <w:t>https://www.mongodb.com/docs/manual/</w:t>
      </w:r>
    </w:p>
    <w:p w14:paraId="44D5CAA7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JWT Introduction" - Auth0, https://jwt.io/introduction/</w:t>
      </w:r>
    </w:p>
    <w:p w14:paraId="58CC3385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WebSocket API Documentation" - Mozilla Developer Network (MDN), https://developer.mozilla.org/</w:t>
      </w:r>
    </w:p>
    <w:p w14:paraId="083F1158" w14:textId="21128B59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183850358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48"/>
    </w:p>
    <w:p w14:paraId="768910D1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Jeff Atwood, "Building Communities with Social Software", Coding Horror Blog, 2020.</w:t>
      </w:r>
    </w:p>
    <w:p w14:paraId="322A0EB6" w14:textId="3C05B952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9" w:name="_Toc183850359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49"/>
    </w:p>
    <w:p w14:paraId="4F1B8547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Stack Overflow - https://stackoverflow.com/</w:t>
      </w:r>
    </w:p>
    <w:p w14:paraId="6DD4DB84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GitHub Documentation - https://docs.github.com/</w:t>
      </w:r>
    </w:p>
    <w:p w14:paraId="19F65848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AWS Documentation - https://aws.amazon.com/documentation/</w:t>
      </w:r>
    </w:p>
    <w:p w14:paraId="1AA5896A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Medium: "Full Stack Development Trends 2024", https://medium.com/</w:t>
      </w:r>
    </w:p>
    <w:p w14:paraId="43FFE523" w14:textId="42A34260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0" w:name="_Toc183850360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50"/>
    </w:p>
    <w:p w14:paraId="4B063DB7" w14:textId="2077DC2D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: TS. Nguyễn Thành Sơn</w:t>
      </w:r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TP.HCM</w:t>
      </w:r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32AC56C" w14:textId="497A72B1" w:rsidR="00B13A7A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Google, Microsoft, Meta.</w:t>
      </w:r>
    </w:p>
    <w:p w14:paraId="75F71D63" w14:textId="60692037" w:rsidR="0027752C" w:rsidRPr="00640817" w:rsidRDefault="0027752C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 GPT.</w:t>
      </w:r>
    </w:p>
    <w:p w14:paraId="49A5E8BE" w14:textId="77777777" w:rsidR="00493B7B" w:rsidRPr="00640817" w:rsidRDefault="00493B7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3B7B" w:rsidRPr="00640817" w:rsidSect="00CE5D16">
      <w:footerReference w:type="default" r:id="rId67"/>
      <w:pgSz w:w="11909" w:h="16834" w:code="9"/>
      <w:pgMar w:top="1138" w:right="216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35733" w14:textId="77777777" w:rsidR="001109DC" w:rsidRDefault="001109DC" w:rsidP="002B6CAB">
      <w:pPr>
        <w:spacing w:after="0" w:line="240" w:lineRule="auto"/>
      </w:pPr>
      <w:r>
        <w:separator/>
      </w:r>
    </w:p>
  </w:endnote>
  <w:endnote w:type="continuationSeparator" w:id="0">
    <w:p w14:paraId="77F056E2" w14:textId="77777777" w:rsidR="001109DC" w:rsidRDefault="001109DC" w:rsidP="002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2755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9AF20" w14:textId="114189C5" w:rsidR="00B11940" w:rsidRDefault="00B1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483E" w14:textId="77777777" w:rsidR="00A147E5" w:rsidRDefault="00A1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46FF" w14:textId="77777777" w:rsidR="001109DC" w:rsidRDefault="001109DC" w:rsidP="002B6CAB">
      <w:pPr>
        <w:spacing w:after="0" w:line="240" w:lineRule="auto"/>
      </w:pPr>
      <w:r>
        <w:separator/>
      </w:r>
    </w:p>
  </w:footnote>
  <w:footnote w:type="continuationSeparator" w:id="0">
    <w:p w14:paraId="7347CD93" w14:textId="77777777" w:rsidR="001109DC" w:rsidRDefault="001109DC" w:rsidP="002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D96"/>
    <w:multiLevelType w:val="multilevel"/>
    <w:tmpl w:val="553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6C0"/>
    <w:multiLevelType w:val="multilevel"/>
    <w:tmpl w:val="EC6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C78D0"/>
    <w:multiLevelType w:val="multilevel"/>
    <w:tmpl w:val="0E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E3C"/>
    <w:multiLevelType w:val="multilevel"/>
    <w:tmpl w:val="643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8D2"/>
    <w:multiLevelType w:val="multilevel"/>
    <w:tmpl w:val="363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C58BA"/>
    <w:multiLevelType w:val="multilevel"/>
    <w:tmpl w:val="48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450DC"/>
    <w:multiLevelType w:val="multilevel"/>
    <w:tmpl w:val="9C7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E2FB2"/>
    <w:multiLevelType w:val="multilevel"/>
    <w:tmpl w:val="10B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0503"/>
    <w:multiLevelType w:val="multilevel"/>
    <w:tmpl w:val="F7D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24E02"/>
    <w:multiLevelType w:val="hybridMultilevel"/>
    <w:tmpl w:val="DA7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5BC6"/>
    <w:multiLevelType w:val="hybridMultilevel"/>
    <w:tmpl w:val="3376C27A"/>
    <w:lvl w:ilvl="0" w:tplc="F7C49F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9D7"/>
    <w:multiLevelType w:val="multilevel"/>
    <w:tmpl w:val="196859D7"/>
    <w:lvl w:ilvl="0">
      <w:numFmt w:val="bullet"/>
      <w:lvlText w:val="-"/>
      <w:lvlJc w:val="left"/>
      <w:pPr>
        <w:ind w:left="644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7454"/>
    <w:multiLevelType w:val="multilevel"/>
    <w:tmpl w:val="290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422A0"/>
    <w:multiLevelType w:val="multilevel"/>
    <w:tmpl w:val="04A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D57EA"/>
    <w:multiLevelType w:val="multilevel"/>
    <w:tmpl w:val="E05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C712F"/>
    <w:multiLevelType w:val="multilevel"/>
    <w:tmpl w:val="DA3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173FC"/>
    <w:multiLevelType w:val="multilevel"/>
    <w:tmpl w:val="D2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A2450"/>
    <w:multiLevelType w:val="multilevel"/>
    <w:tmpl w:val="7A6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41B05"/>
    <w:multiLevelType w:val="multilevel"/>
    <w:tmpl w:val="6D5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914BC"/>
    <w:multiLevelType w:val="multilevel"/>
    <w:tmpl w:val="6CB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E29E5"/>
    <w:multiLevelType w:val="multilevel"/>
    <w:tmpl w:val="F38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02DCC"/>
    <w:multiLevelType w:val="multilevel"/>
    <w:tmpl w:val="4D0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0C9E"/>
    <w:multiLevelType w:val="multilevel"/>
    <w:tmpl w:val="943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E1773"/>
    <w:multiLevelType w:val="multilevel"/>
    <w:tmpl w:val="AD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33581"/>
    <w:multiLevelType w:val="multilevel"/>
    <w:tmpl w:val="C63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86ECE"/>
    <w:multiLevelType w:val="multilevel"/>
    <w:tmpl w:val="45B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86DBC"/>
    <w:multiLevelType w:val="multilevel"/>
    <w:tmpl w:val="0B1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6322C"/>
    <w:multiLevelType w:val="multilevel"/>
    <w:tmpl w:val="E54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454B80"/>
    <w:multiLevelType w:val="hybridMultilevel"/>
    <w:tmpl w:val="5880B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37E54"/>
    <w:multiLevelType w:val="multilevel"/>
    <w:tmpl w:val="5E3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D77E3"/>
    <w:multiLevelType w:val="multilevel"/>
    <w:tmpl w:val="2C0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E759EB"/>
    <w:multiLevelType w:val="multilevel"/>
    <w:tmpl w:val="A0E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FD1519"/>
    <w:multiLevelType w:val="multilevel"/>
    <w:tmpl w:val="349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E1785"/>
    <w:multiLevelType w:val="hybridMultilevel"/>
    <w:tmpl w:val="F66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171A8"/>
    <w:multiLevelType w:val="multilevel"/>
    <w:tmpl w:val="F8C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541E2F"/>
    <w:multiLevelType w:val="multilevel"/>
    <w:tmpl w:val="31C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F4735"/>
    <w:multiLevelType w:val="multilevel"/>
    <w:tmpl w:val="1F6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872875"/>
    <w:multiLevelType w:val="hybridMultilevel"/>
    <w:tmpl w:val="0AC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40A25"/>
    <w:multiLevelType w:val="multilevel"/>
    <w:tmpl w:val="990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417BFE"/>
    <w:multiLevelType w:val="multilevel"/>
    <w:tmpl w:val="0E2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546043"/>
    <w:multiLevelType w:val="multilevel"/>
    <w:tmpl w:val="88A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DE4CF4"/>
    <w:multiLevelType w:val="multilevel"/>
    <w:tmpl w:val="F6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B2C0E"/>
    <w:multiLevelType w:val="multilevel"/>
    <w:tmpl w:val="B2C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0545A"/>
    <w:multiLevelType w:val="multilevel"/>
    <w:tmpl w:val="A0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25646"/>
    <w:multiLevelType w:val="multilevel"/>
    <w:tmpl w:val="02F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3944A7"/>
    <w:multiLevelType w:val="multilevel"/>
    <w:tmpl w:val="205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C5373D"/>
    <w:multiLevelType w:val="multilevel"/>
    <w:tmpl w:val="A65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D9610C"/>
    <w:multiLevelType w:val="multilevel"/>
    <w:tmpl w:val="9F4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183CCB"/>
    <w:multiLevelType w:val="multilevel"/>
    <w:tmpl w:val="FC8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E56820"/>
    <w:multiLevelType w:val="multilevel"/>
    <w:tmpl w:val="A4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6415F8"/>
    <w:multiLevelType w:val="multilevel"/>
    <w:tmpl w:val="0D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E454D"/>
    <w:multiLevelType w:val="multilevel"/>
    <w:tmpl w:val="B39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724D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45044F"/>
    <w:multiLevelType w:val="multilevel"/>
    <w:tmpl w:val="0FA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FE6560"/>
    <w:multiLevelType w:val="multilevel"/>
    <w:tmpl w:val="BD7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0499F"/>
    <w:multiLevelType w:val="multilevel"/>
    <w:tmpl w:val="58E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C709E8"/>
    <w:multiLevelType w:val="multilevel"/>
    <w:tmpl w:val="8C2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2B122E"/>
    <w:multiLevelType w:val="multilevel"/>
    <w:tmpl w:val="370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B42B4D"/>
    <w:multiLevelType w:val="multilevel"/>
    <w:tmpl w:val="AAB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1354E"/>
    <w:multiLevelType w:val="multilevel"/>
    <w:tmpl w:val="419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900AC"/>
    <w:multiLevelType w:val="multilevel"/>
    <w:tmpl w:val="C92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AC726C"/>
    <w:multiLevelType w:val="multilevel"/>
    <w:tmpl w:val="C4F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B75E4D"/>
    <w:multiLevelType w:val="multilevel"/>
    <w:tmpl w:val="0E0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602961"/>
    <w:multiLevelType w:val="multilevel"/>
    <w:tmpl w:val="478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C412F9"/>
    <w:multiLevelType w:val="multilevel"/>
    <w:tmpl w:val="343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E44066"/>
    <w:multiLevelType w:val="multilevel"/>
    <w:tmpl w:val="B95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2509A0"/>
    <w:multiLevelType w:val="multilevel"/>
    <w:tmpl w:val="BF7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541859"/>
    <w:multiLevelType w:val="multilevel"/>
    <w:tmpl w:val="8A7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7992">
    <w:abstractNumId w:val="28"/>
  </w:num>
  <w:num w:numId="2" w16cid:durableId="457065074">
    <w:abstractNumId w:val="55"/>
  </w:num>
  <w:num w:numId="3" w16cid:durableId="448011050">
    <w:abstractNumId w:val="46"/>
  </w:num>
  <w:num w:numId="4" w16cid:durableId="1540043906">
    <w:abstractNumId w:val="50"/>
  </w:num>
  <w:num w:numId="5" w16cid:durableId="328674579">
    <w:abstractNumId w:val="41"/>
  </w:num>
  <w:num w:numId="6" w16cid:durableId="1912886573">
    <w:abstractNumId w:val="54"/>
  </w:num>
  <w:num w:numId="7" w16cid:durableId="475418188">
    <w:abstractNumId w:val="60"/>
  </w:num>
  <w:num w:numId="8" w16cid:durableId="1497846229">
    <w:abstractNumId w:val="21"/>
  </w:num>
  <w:num w:numId="9" w16cid:durableId="1968659751">
    <w:abstractNumId w:val="27"/>
  </w:num>
  <w:num w:numId="10" w16cid:durableId="963341144">
    <w:abstractNumId w:val="12"/>
  </w:num>
  <w:num w:numId="11" w16cid:durableId="562103555">
    <w:abstractNumId w:val="10"/>
  </w:num>
  <w:num w:numId="12" w16cid:durableId="504132484">
    <w:abstractNumId w:val="18"/>
  </w:num>
  <w:num w:numId="13" w16cid:durableId="625432294">
    <w:abstractNumId w:val="3"/>
  </w:num>
  <w:num w:numId="14" w16cid:durableId="819805824">
    <w:abstractNumId w:val="67"/>
  </w:num>
  <w:num w:numId="15" w16cid:durableId="177013419">
    <w:abstractNumId w:val="64"/>
  </w:num>
  <w:num w:numId="16" w16cid:durableId="731461249">
    <w:abstractNumId w:val="40"/>
  </w:num>
  <w:num w:numId="17" w16cid:durableId="403718294">
    <w:abstractNumId w:val="20"/>
  </w:num>
  <w:num w:numId="18" w16cid:durableId="1119296414">
    <w:abstractNumId w:val="65"/>
  </w:num>
  <w:num w:numId="19" w16cid:durableId="1804690055">
    <w:abstractNumId w:val="15"/>
  </w:num>
  <w:num w:numId="20" w16cid:durableId="891622920">
    <w:abstractNumId w:val="5"/>
  </w:num>
  <w:num w:numId="21" w16cid:durableId="1894806115">
    <w:abstractNumId w:val="53"/>
  </w:num>
  <w:num w:numId="22" w16cid:durableId="777532089">
    <w:abstractNumId w:val="6"/>
  </w:num>
  <w:num w:numId="23" w16cid:durableId="127671816">
    <w:abstractNumId w:val="23"/>
  </w:num>
  <w:num w:numId="24" w16cid:durableId="13267802">
    <w:abstractNumId w:val="56"/>
  </w:num>
  <w:num w:numId="25" w16cid:durableId="717972315">
    <w:abstractNumId w:val="7"/>
  </w:num>
  <w:num w:numId="26" w16cid:durableId="1937906050">
    <w:abstractNumId w:val="2"/>
  </w:num>
  <w:num w:numId="27" w16cid:durableId="1865819974">
    <w:abstractNumId w:val="36"/>
  </w:num>
  <w:num w:numId="28" w16cid:durableId="972254806">
    <w:abstractNumId w:val="0"/>
  </w:num>
  <w:num w:numId="29" w16cid:durableId="448821272">
    <w:abstractNumId w:val="48"/>
  </w:num>
  <w:num w:numId="30" w16cid:durableId="391194819">
    <w:abstractNumId w:val="58"/>
  </w:num>
  <w:num w:numId="31" w16cid:durableId="1397316521">
    <w:abstractNumId w:val="24"/>
  </w:num>
  <w:num w:numId="32" w16cid:durableId="1742173500">
    <w:abstractNumId w:val="16"/>
  </w:num>
  <w:num w:numId="33" w16cid:durableId="1990404176">
    <w:abstractNumId w:val="34"/>
  </w:num>
  <w:num w:numId="34" w16cid:durableId="1909223843">
    <w:abstractNumId w:val="66"/>
  </w:num>
  <w:num w:numId="35" w16cid:durableId="153037995">
    <w:abstractNumId w:val="13"/>
  </w:num>
  <w:num w:numId="36" w16cid:durableId="904099862">
    <w:abstractNumId w:val="30"/>
  </w:num>
  <w:num w:numId="37" w16cid:durableId="619841757">
    <w:abstractNumId w:val="29"/>
  </w:num>
  <w:num w:numId="38" w16cid:durableId="1874033878">
    <w:abstractNumId w:val="25"/>
  </w:num>
  <w:num w:numId="39" w16cid:durableId="118034887">
    <w:abstractNumId w:val="4"/>
  </w:num>
  <w:num w:numId="40" w16cid:durableId="16779788">
    <w:abstractNumId w:val="49"/>
  </w:num>
  <w:num w:numId="41" w16cid:durableId="1878076965">
    <w:abstractNumId w:val="17"/>
  </w:num>
  <w:num w:numId="42" w16cid:durableId="379403926">
    <w:abstractNumId w:val="62"/>
  </w:num>
  <w:num w:numId="43" w16cid:durableId="1311712521">
    <w:abstractNumId w:val="32"/>
  </w:num>
  <w:num w:numId="44" w16cid:durableId="570038999">
    <w:abstractNumId w:val="43"/>
  </w:num>
  <w:num w:numId="45" w16cid:durableId="953712477">
    <w:abstractNumId w:val="45"/>
  </w:num>
  <w:num w:numId="46" w16cid:durableId="1523742496">
    <w:abstractNumId w:val="39"/>
  </w:num>
  <w:num w:numId="47" w16cid:durableId="1746612445">
    <w:abstractNumId w:val="14"/>
  </w:num>
  <w:num w:numId="48" w16cid:durableId="959797475">
    <w:abstractNumId w:val="26"/>
  </w:num>
  <w:num w:numId="49" w16cid:durableId="1552113014">
    <w:abstractNumId w:val="19"/>
  </w:num>
  <w:num w:numId="50" w16cid:durableId="876889501">
    <w:abstractNumId w:val="63"/>
  </w:num>
  <w:num w:numId="51" w16cid:durableId="472648071">
    <w:abstractNumId w:val="42"/>
  </w:num>
  <w:num w:numId="52" w16cid:durableId="1449542452">
    <w:abstractNumId w:val="35"/>
  </w:num>
  <w:num w:numId="53" w16cid:durableId="1223520128">
    <w:abstractNumId w:val="57"/>
  </w:num>
  <w:num w:numId="54" w16cid:durableId="257756844">
    <w:abstractNumId w:val="22"/>
  </w:num>
  <w:num w:numId="55" w16cid:durableId="1642421361">
    <w:abstractNumId w:val="47"/>
  </w:num>
  <w:num w:numId="56" w16cid:durableId="1416051428">
    <w:abstractNumId w:val="11"/>
  </w:num>
  <w:num w:numId="57" w16cid:durableId="448747713">
    <w:abstractNumId w:val="61"/>
  </w:num>
  <w:num w:numId="58" w16cid:durableId="1967813834">
    <w:abstractNumId w:val="33"/>
  </w:num>
  <w:num w:numId="59" w16cid:durableId="383798147">
    <w:abstractNumId w:val="9"/>
  </w:num>
  <w:num w:numId="60" w16cid:durableId="383453478">
    <w:abstractNumId w:val="51"/>
  </w:num>
  <w:num w:numId="61" w16cid:durableId="487594573">
    <w:abstractNumId w:val="52"/>
  </w:num>
  <w:num w:numId="62" w16cid:durableId="1996450486">
    <w:abstractNumId w:val="31"/>
  </w:num>
  <w:num w:numId="63" w16cid:durableId="1023824612">
    <w:abstractNumId w:val="8"/>
  </w:num>
  <w:num w:numId="64" w16cid:durableId="1945259142">
    <w:abstractNumId w:val="44"/>
  </w:num>
  <w:num w:numId="65" w16cid:durableId="762265483">
    <w:abstractNumId w:val="1"/>
  </w:num>
  <w:num w:numId="66" w16cid:durableId="1708948730">
    <w:abstractNumId w:val="59"/>
  </w:num>
  <w:num w:numId="67" w16cid:durableId="316879237">
    <w:abstractNumId w:val="38"/>
  </w:num>
  <w:num w:numId="68" w16cid:durableId="1199975016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16"/>
    <w:rsid w:val="0002403D"/>
    <w:rsid w:val="00063CB6"/>
    <w:rsid w:val="00071A4D"/>
    <w:rsid w:val="00071E79"/>
    <w:rsid w:val="0007718F"/>
    <w:rsid w:val="00080302"/>
    <w:rsid w:val="00091F56"/>
    <w:rsid w:val="00095C21"/>
    <w:rsid w:val="0009785B"/>
    <w:rsid w:val="000A1798"/>
    <w:rsid w:val="000E667C"/>
    <w:rsid w:val="000F4314"/>
    <w:rsid w:val="000F4B13"/>
    <w:rsid w:val="001053F5"/>
    <w:rsid w:val="001109DC"/>
    <w:rsid w:val="00132E67"/>
    <w:rsid w:val="0014115B"/>
    <w:rsid w:val="001540F8"/>
    <w:rsid w:val="0015642A"/>
    <w:rsid w:val="00177B3A"/>
    <w:rsid w:val="00197772"/>
    <w:rsid w:val="00200EA7"/>
    <w:rsid w:val="00205AD9"/>
    <w:rsid w:val="00220AA9"/>
    <w:rsid w:val="00230C07"/>
    <w:rsid w:val="00271E5A"/>
    <w:rsid w:val="0027752C"/>
    <w:rsid w:val="00283B89"/>
    <w:rsid w:val="00285EA7"/>
    <w:rsid w:val="00295AE4"/>
    <w:rsid w:val="002A5285"/>
    <w:rsid w:val="002B6CAB"/>
    <w:rsid w:val="002E4A0B"/>
    <w:rsid w:val="002E7A58"/>
    <w:rsid w:val="002F3EE1"/>
    <w:rsid w:val="003034ED"/>
    <w:rsid w:val="003060C1"/>
    <w:rsid w:val="00307172"/>
    <w:rsid w:val="00346E1E"/>
    <w:rsid w:val="00354827"/>
    <w:rsid w:val="00372763"/>
    <w:rsid w:val="00375AC7"/>
    <w:rsid w:val="0038330C"/>
    <w:rsid w:val="004165F9"/>
    <w:rsid w:val="00437B3D"/>
    <w:rsid w:val="00453DC6"/>
    <w:rsid w:val="00456C84"/>
    <w:rsid w:val="0046541A"/>
    <w:rsid w:val="00480DFC"/>
    <w:rsid w:val="00481E3C"/>
    <w:rsid w:val="00493B7B"/>
    <w:rsid w:val="004B2FCE"/>
    <w:rsid w:val="004B62CA"/>
    <w:rsid w:val="004D30EF"/>
    <w:rsid w:val="004F1B3E"/>
    <w:rsid w:val="0051331C"/>
    <w:rsid w:val="00534400"/>
    <w:rsid w:val="0054114D"/>
    <w:rsid w:val="00567C08"/>
    <w:rsid w:val="00575B9A"/>
    <w:rsid w:val="005A1A1E"/>
    <w:rsid w:val="00640817"/>
    <w:rsid w:val="00660B2D"/>
    <w:rsid w:val="00664248"/>
    <w:rsid w:val="00693A3B"/>
    <w:rsid w:val="006958BB"/>
    <w:rsid w:val="006B5993"/>
    <w:rsid w:val="006E502A"/>
    <w:rsid w:val="006E7E59"/>
    <w:rsid w:val="006F23A2"/>
    <w:rsid w:val="006F4E71"/>
    <w:rsid w:val="006F7076"/>
    <w:rsid w:val="00703DEF"/>
    <w:rsid w:val="0071477D"/>
    <w:rsid w:val="00754647"/>
    <w:rsid w:val="007839B7"/>
    <w:rsid w:val="00785F2A"/>
    <w:rsid w:val="007864C5"/>
    <w:rsid w:val="007A0B41"/>
    <w:rsid w:val="007C00E1"/>
    <w:rsid w:val="007D08F2"/>
    <w:rsid w:val="007E08FB"/>
    <w:rsid w:val="007E6C13"/>
    <w:rsid w:val="00803351"/>
    <w:rsid w:val="00841007"/>
    <w:rsid w:val="00842473"/>
    <w:rsid w:val="008455DE"/>
    <w:rsid w:val="00861CD5"/>
    <w:rsid w:val="008809B9"/>
    <w:rsid w:val="008D4FB4"/>
    <w:rsid w:val="008E21E5"/>
    <w:rsid w:val="0090107D"/>
    <w:rsid w:val="00917C82"/>
    <w:rsid w:val="009211E2"/>
    <w:rsid w:val="00966DFC"/>
    <w:rsid w:val="009819CE"/>
    <w:rsid w:val="009826B2"/>
    <w:rsid w:val="009B0D82"/>
    <w:rsid w:val="009B6977"/>
    <w:rsid w:val="009B6BA0"/>
    <w:rsid w:val="009E77B1"/>
    <w:rsid w:val="00A12040"/>
    <w:rsid w:val="00A147E5"/>
    <w:rsid w:val="00A1602D"/>
    <w:rsid w:val="00A26A70"/>
    <w:rsid w:val="00A37B44"/>
    <w:rsid w:val="00A673A0"/>
    <w:rsid w:val="00A74B44"/>
    <w:rsid w:val="00A90C24"/>
    <w:rsid w:val="00AB558E"/>
    <w:rsid w:val="00AD7BDB"/>
    <w:rsid w:val="00B00A95"/>
    <w:rsid w:val="00B11940"/>
    <w:rsid w:val="00B13A7A"/>
    <w:rsid w:val="00B17023"/>
    <w:rsid w:val="00B24D27"/>
    <w:rsid w:val="00B26FD0"/>
    <w:rsid w:val="00B66D70"/>
    <w:rsid w:val="00BC25C1"/>
    <w:rsid w:val="00BC4305"/>
    <w:rsid w:val="00BD712D"/>
    <w:rsid w:val="00C177FD"/>
    <w:rsid w:val="00C35BB3"/>
    <w:rsid w:val="00C46748"/>
    <w:rsid w:val="00C75F85"/>
    <w:rsid w:val="00C93B3A"/>
    <w:rsid w:val="00C94B91"/>
    <w:rsid w:val="00CE5D16"/>
    <w:rsid w:val="00D12C01"/>
    <w:rsid w:val="00D62211"/>
    <w:rsid w:val="00E12640"/>
    <w:rsid w:val="00E2063B"/>
    <w:rsid w:val="00E310E8"/>
    <w:rsid w:val="00E92BC2"/>
    <w:rsid w:val="00E93AA4"/>
    <w:rsid w:val="00E947BB"/>
    <w:rsid w:val="00EE7817"/>
    <w:rsid w:val="00F143BC"/>
    <w:rsid w:val="00F27501"/>
    <w:rsid w:val="00F36AD1"/>
    <w:rsid w:val="00F565F4"/>
    <w:rsid w:val="00F62617"/>
    <w:rsid w:val="00F90971"/>
    <w:rsid w:val="00FB1A08"/>
    <w:rsid w:val="00FB1A99"/>
    <w:rsid w:val="00FB6D1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BDB1"/>
  <w15:chartTrackingRefBased/>
  <w15:docId w15:val="{AFA0BF96-7A6B-441E-9E21-3D9FD9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5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D1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C8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C8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17C8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AB"/>
  </w:style>
  <w:style w:type="paragraph" w:styleId="Footer">
    <w:name w:val="footer"/>
    <w:basedOn w:val="Normal"/>
    <w:link w:val="Foot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AB"/>
  </w:style>
  <w:style w:type="paragraph" w:styleId="NormalWeb">
    <w:name w:val="Normal (Web)"/>
    <w:basedOn w:val="Normal"/>
    <w:uiPriority w:val="99"/>
    <w:semiHidden/>
    <w:unhideWhenUsed/>
    <w:rsid w:val="0046541A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E4A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2063B"/>
    <w:pPr>
      <w:spacing w:after="100"/>
      <w:ind w:left="1100"/>
    </w:pPr>
  </w:style>
  <w:style w:type="table" w:styleId="TableGrid">
    <w:name w:val="Table Grid"/>
    <w:basedOn w:val="TableNormal"/>
    <w:uiPriority w:val="39"/>
    <w:rsid w:val="00B2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534400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34400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34400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3440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autoRedefine/>
    <w:qFormat/>
    <w:rsid w:val="0027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7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8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mongodb.com/try/download/community" TargetMode="External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yperlink" Target="https://www.postman.com/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nodejs.org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ode.visualstudio.com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oracle.com/java/technologies/javase-downloads.html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7C-951A-41E1-8703-E3FAE5E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1025</Words>
  <Characters>119849</Characters>
  <Application>Microsoft Office Word</Application>
  <DocSecurity>0</DocSecurity>
  <Lines>99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ào</dc:creator>
  <cp:keywords/>
  <dc:description/>
  <cp:lastModifiedBy>Đức Tào</cp:lastModifiedBy>
  <cp:revision>30</cp:revision>
  <dcterms:created xsi:type="dcterms:W3CDTF">2024-11-26T14:25:00Z</dcterms:created>
  <dcterms:modified xsi:type="dcterms:W3CDTF">2024-11-30T02:40:00Z</dcterms:modified>
</cp:coreProperties>
</file>